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A41D5" w:rsidRPr="003A41D5" w14:paraId="2628A6D1" w14:textId="77777777" w:rsidTr="00C85795">
        <w:tc>
          <w:tcPr>
            <w:tcW w:w="1383" w:type="dxa"/>
            <w:hideMark/>
          </w:tcPr>
          <w:p w14:paraId="72C6A371" w14:textId="77777777" w:rsidR="003A41D5" w:rsidRPr="003A41D5" w:rsidRDefault="003A41D5" w:rsidP="003A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8D1B9EF" wp14:editId="00D6FC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9791EA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69B0A7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E8BB2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E71F22D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6458E7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8B3645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1E4AC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0945BA6" w14:textId="77777777" w:rsidR="003A41D5" w:rsidRPr="003A41D5" w:rsidRDefault="003A41D5" w:rsidP="003A41D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8C99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6AF793B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ФАКУЛЬТЕТ </w:t>
      </w:r>
      <w:r w:rsidRPr="003A41D5">
        <w:rPr>
          <w:rFonts w:ascii="Times New Roman" w:eastAsia="Calibri" w:hAnsi="Times New Roman" w:cs="Times New Roman"/>
          <w:u w:val="single"/>
        </w:rPr>
        <w:t>Информатики, искусственного интеллекта и систем управления</w:t>
      </w:r>
    </w:p>
    <w:p w14:paraId="36EAD662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2F2DAA" w14:textId="77777777" w:rsidR="003A41D5" w:rsidRPr="003A41D5" w:rsidRDefault="003A41D5" w:rsidP="003A41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КАФЕДРА </w:t>
      </w:r>
      <w:r w:rsidRPr="003A41D5">
        <w:rPr>
          <w:rFonts w:ascii="Times New Roman" w:eastAsia="Times New Roman" w:hAnsi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EF7B836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62C73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881230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D2AB20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9FC2CCD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A41D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3A4F9D26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B4C8B21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6282400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39DF8B50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4FF04112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2D037CD" w14:textId="77777777" w:rsidR="00B321FF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 xml:space="preserve">Разработка </w:t>
      </w:r>
      <w:r w:rsidR="00B321FF">
        <w:rPr>
          <w:rFonts w:ascii="Times New Roman" w:eastAsia="Calibri" w:hAnsi="Times New Roman" w:cs="Times New Roman"/>
          <w:b/>
          <w:i/>
          <w:sz w:val="40"/>
        </w:rPr>
        <w:t xml:space="preserve">базы данных для обеспечения </w:t>
      </w:r>
    </w:p>
    <w:p w14:paraId="4EFD348B" w14:textId="62FDEF3F" w:rsidR="003A41D5" w:rsidRPr="003A41D5" w:rsidRDefault="00B321FF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тренировок в фитнес-клубе</w:t>
      </w:r>
    </w:p>
    <w:p w14:paraId="62D58CA4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358148BE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D080B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E677D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170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A3B9BD" w14:textId="0ADC05BA" w:rsid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1926E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F66250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263AE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AD9CD5" w14:textId="39DBBA1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>Студент          ИУ9-</w:t>
      </w:r>
      <w:r w:rsidR="007B3E58">
        <w:rPr>
          <w:rFonts w:ascii="Times New Roman" w:eastAsia="Calibri" w:hAnsi="Times New Roman" w:cs="Times New Roman"/>
        </w:rPr>
        <w:t>6</w:t>
      </w:r>
      <w:r w:rsidRPr="003A41D5">
        <w:rPr>
          <w:rFonts w:ascii="Times New Roman" w:eastAsia="Calibri" w:hAnsi="Times New Roman" w:cs="Times New Roman"/>
        </w:rPr>
        <w:t>2Б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Терентьева А. С. </w:t>
      </w:r>
    </w:p>
    <w:p w14:paraId="18668214" w14:textId="77777777" w:rsidR="003A41D5" w:rsidRPr="003A41D5" w:rsidRDefault="003A41D5" w:rsidP="003A41D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(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2F9905EB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C84DB3F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FDBAF5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  </w:t>
      </w:r>
      <w:proofErr w:type="spellStart"/>
      <w:r w:rsidRPr="003A41D5">
        <w:rPr>
          <w:rFonts w:ascii="Times New Roman" w:eastAsia="Calibri" w:hAnsi="Times New Roman" w:cs="Times New Roman"/>
          <w:b/>
        </w:rPr>
        <w:t>Домрачева</w:t>
      </w:r>
      <w:proofErr w:type="spellEnd"/>
      <w:r w:rsidRPr="003A41D5">
        <w:rPr>
          <w:rFonts w:ascii="Times New Roman" w:eastAsia="Calibri" w:hAnsi="Times New Roman" w:cs="Times New Roman"/>
          <w:b/>
        </w:rPr>
        <w:t xml:space="preserve"> А. Б. </w:t>
      </w:r>
    </w:p>
    <w:p w14:paraId="19E18F71" w14:textId="77777777" w:rsidR="003A41D5" w:rsidRPr="003A41D5" w:rsidRDefault="003A41D5" w:rsidP="003A41D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7D48B3CB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9267977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40EBADA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22F0E5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19BD9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B3F91" w14:textId="25FFE576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2B642" w14:textId="77777777" w:rsidR="00D314D9" w:rsidRPr="003A41D5" w:rsidRDefault="00D314D9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12853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48DDD1C" w14:textId="39F4C3FA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E0F2063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8E59E7D" w14:textId="4BFE0105" w:rsidR="00C6347F" w:rsidRPr="00C6347F" w:rsidRDefault="003A41D5" w:rsidP="00C634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A41D5">
        <w:rPr>
          <w:rFonts w:ascii="Times New Roman" w:eastAsia="Calibri" w:hAnsi="Times New Roman" w:cs="Times New Roman"/>
          <w:i/>
          <w:sz w:val="28"/>
        </w:rPr>
        <w:t>Москва, 2023 г.</w:t>
      </w:r>
    </w:p>
    <w:p w14:paraId="0B0D70F7" w14:textId="40DA8D8D" w:rsidR="00C6347F" w:rsidRDefault="00C6347F" w:rsidP="00C6347F">
      <w:pPr>
        <w:pStyle w:val="11"/>
        <w:tabs>
          <w:tab w:val="right" w:leader="dot" w:pos="9628"/>
        </w:tabs>
        <w:jc w:val="center"/>
        <w:rPr>
          <w:rFonts w:cs="Times New Roman"/>
          <w:b/>
          <w:bCs/>
          <w:szCs w:val="28"/>
        </w:rPr>
      </w:pPr>
      <w:r w:rsidRPr="00C6347F">
        <w:rPr>
          <w:rFonts w:cs="Times New Roman"/>
          <w:b/>
          <w:bCs/>
          <w:szCs w:val="28"/>
        </w:rPr>
        <w:lastRenderedPageBreak/>
        <w:t>ОГЛАВЛЕНИЕ</w:t>
      </w:r>
    </w:p>
    <w:p w14:paraId="1B752CDF" w14:textId="77777777" w:rsidR="00C6347F" w:rsidRPr="00C6347F" w:rsidRDefault="00C6347F" w:rsidP="00C6347F"/>
    <w:p w14:paraId="64B00085" w14:textId="505B61BE" w:rsidR="00054AC8" w:rsidRDefault="00C15EBA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t "Заголовок 2;2;Заголовок 3 курсач;3" </w:instrText>
      </w:r>
      <w:r>
        <w:fldChar w:fldCharType="separate"/>
      </w:r>
      <w:r w:rsidR="00054AC8">
        <w:rPr>
          <w:noProof/>
        </w:rPr>
        <w:t>1.</w:t>
      </w:r>
      <w:r w:rsidR="00054AC8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054AC8">
        <w:rPr>
          <w:noProof/>
        </w:rPr>
        <w:t>Теоретические сведения</w:t>
      </w:r>
      <w:r w:rsidR="00054AC8">
        <w:rPr>
          <w:noProof/>
        </w:rPr>
        <w:tab/>
      </w:r>
      <w:r w:rsidR="00054AC8">
        <w:rPr>
          <w:noProof/>
        </w:rPr>
        <w:fldChar w:fldCharType="begin"/>
      </w:r>
      <w:r w:rsidR="00054AC8">
        <w:rPr>
          <w:noProof/>
        </w:rPr>
        <w:instrText xml:space="preserve"> PAGEREF _Toc138819374 \h </w:instrText>
      </w:r>
      <w:r w:rsidR="00054AC8">
        <w:rPr>
          <w:noProof/>
        </w:rPr>
      </w:r>
      <w:r w:rsidR="00054AC8">
        <w:rPr>
          <w:noProof/>
        </w:rPr>
        <w:fldChar w:fldCharType="separate"/>
      </w:r>
      <w:r w:rsidR="00054AC8">
        <w:rPr>
          <w:noProof/>
        </w:rPr>
        <w:t>4</w:t>
      </w:r>
      <w:r w:rsidR="00054AC8">
        <w:rPr>
          <w:noProof/>
        </w:rPr>
        <w:fldChar w:fldCharType="end"/>
      </w:r>
    </w:p>
    <w:p w14:paraId="4F10D98A" w14:textId="3213E119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765A33" w14:textId="1E3D33A1" w:rsidR="00054AC8" w:rsidRDefault="00054AC8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лияционны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6F32EA" w14:textId="44631D1B" w:rsidR="00054AC8" w:rsidRDefault="00054AC8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46C9D">
        <w:rPr>
          <w:rFonts w:eastAsia="Times New Roman"/>
          <w:noProof/>
          <w:lang w:eastAsia="ru-RU"/>
        </w:rPr>
        <w:t>1.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Язык </w:t>
      </w:r>
      <w:r w:rsidRPr="00046C9D">
        <w:rPr>
          <w:noProof/>
          <w:lang w:val="en-US"/>
        </w:rPr>
        <w:t>SQL</w:t>
      </w:r>
      <w:r>
        <w:rPr>
          <w:noProof/>
        </w:rPr>
        <w:t xml:space="preserve"> и СУБД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01136C" w14:textId="2896CCA7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струменты веб</w:t>
      </w:r>
      <w:r w:rsidRPr="00054AC8">
        <w:rPr>
          <w:noProof/>
        </w:rPr>
        <w:t>-</w:t>
      </w:r>
      <w:r>
        <w:rPr>
          <w:noProof/>
        </w:rPr>
        <w:t>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52FCF6" w14:textId="3DF664F6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екторная граф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BF4455" w14:textId="4F34F37D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ривая Без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D37FC" w14:textId="53D3FB15" w:rsidR="00054AC8" w:rsidRDefault="00054AC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49A6DA" w14:textId="0738FBD2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арих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92A6AD" w14:textId="48186551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регистрации и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111E80" w14:textId="293F121A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размещения дуг связей между блоками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CC04AB" w14:textId="5CF9434D" w:rsidR="00054AC8" w:rsidRDefault="00054AC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ые возможно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DBEABD" w14:textId="248FE037" w:rsidR="00054AC8" w:rsidRDefault="00054AC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ценка визуализации и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1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2AAEBB4" w14:textId="06C92D9B" w:rsidR="00C6347F" w:rsidRPr="00692B05" w:rsidRDefault="00C15EBA" w:rsidP="00FF40CC">
      <w:pPr>
        <w:pStyle w:val="a3"/>
      </w:pPr>
      <w:r>
        <w:rPr>
          <w:rFonts w:cstheme="minorBidi"/>
          <w:szCs w:val="22"/>
        </w:rPr>
        <w:fldChar w:fldCharType="end"/>
      </w:r>
    </w:p>
    <w:p w14:paraId="02130837" w14:textId="65A226F2" w:rsidR="00C6347F" w:rsidRPr="000428E3" w:rsidRDefault="000428E3" w:rsidP="000428E3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28"/>
          <w:szCs w:val="56"/>
        </w:rPr>
      </w:pPr>
      <w:r>
        <w:br w:type="page"/>
      </w:r>
    </w:p>
    <w:p w14:paraId="0F6311DB" w14:textId="245A7838" w:rsidR="000428E3" w:rsidRDefault="003A41D5" w:rsidP="00EF7827">
      <w:pPr>
        <w:pStyle w:val="a2"/>
      </w:pPr>
      <w:r w:rsidRPr="000428E3">
        <w:lastRenderedPageBreak/>
        <w:t>ВВЕДЕНИЕ</w:t>
      </w:r>
    </w:p>
    <w:p w14:paraId="5FB4FD5F" w14:textId="065ACC1A" w:rsidR="001505EF" w:rsidRDefault="00B321FF" w:rsidP="00FF40CC">
      <w:pPr>
        <w:pStyle w:val="a3"/>
      </w:pPr>
      <w:r>
        <w:t>Цель данной курсовой работы - разработать базу данных для фитнес-клуба, которая позволит вести учет тренировок пользователей и хранить статистику их показателей тела.</w:t>
      </w:r>
      <w:r w:rsidR="00D93FB4">
        <w:t xml:space="preserve"> База данных является важным инструментом для успешного функционирования фитнес-клуба </w:t>
      </w:r>
      <w:r w:rsidR="001505EF">
        <w:t>по следующим причинам:</w:t>
      </w:r>
    </w:p>
    <w:p w14:paraId="7833317B" w14:textId="1F2CA281" w:rsidR="001505EF" w:rsidRPr="003D7B14" w:rsidRDefault="001505EF" w:rsidP="0010476D">
      <w:pPr>
        <w:pStyle w:val="a"/>
        <w:ind w:left="0" w:firstLine="709"/>
      </w:pPr>
      <w:r w:rsidRPr="003D7B14">
        <w:t>Отслеживание прогресса: база данных может хранить данные о весе, объеме талии, бедер и т.д., а также данные о тренировках, такие как количество повторений, нагрузка и т.д. Это позволяет посетителям отслеживать свой прогресс и улучшать свои результаты.</w:t>
      </w:r>
    </w:p>
    <w:p w14:paraId="5A6903EB" w14:textId="0FC4AFF6" w:rsidR="001505EF" w:rsidRPr="003D7B14" w:rsidRDefault="001505EF" w:rsidP="0010476D">
      <w:pPr>
        <w:pStyle w:val="a"/>
        <w:ind w:left="0" w:firstLine="709"/>
      </w:pPr>
      <w:r w:rsidRPr="003D7B14">
        <w:t>Удобство: база данных может быть доступна для посетителей через веб-интерфейс, что позволяет им удобно отслеживать свой прогресс и планировать свои тренировки.</w:t>
      </w:r>
    </w:p>
    <w:p w14:paraId="767EE0D6" w14:textId="77777777" w:rsidR="00B321FF" w:rsidRDefault="00B321FF" w:rsidP="00FF40CC">
      <w:pPr>
        <w:pStyle w:val="a3"/>
      </w:pPr>
      <w:r>
        <w:t>В работе будут рассмотрены следующие задачи:</w:t>
      </w:r>
    </w:p>
    <w:p w14:paraId="7C847BD5" w14:textId="222F6D20" w:rsidR="00B321FF" w:rsidRPr="00956069" w:rsidRDefault="00B321FF" w:rsidP="003D7B14">
      <w:pPr>
        <w:pStyle w:val="a0"/>
      </w:pPr>
      <w:r w:rsidRPr="00956069">
        <w:t>Анализ требований к базе данных для фитнес-клуба;</w:t>
      </w:r>
    </w:p>
    <w:p w14:paraId="018F9198" w14:textId="38825D88" w:rsidR="00B321FF" w:rsidRPr="00956069" w:rsidRDefault="00B321FF" w:rsidP="003D7B14">
      <w:pPr>
        <w:pStyle w:val="a0"/>
      </w:pPr>
      <w:r w:rsidRPr="00956069">
        <w:t>Проектирование структуры базы данных;</w:t>
      </w:r>
    </w:p>
    <w:p w14:paraId="7BD12764" w14:textId="615C9FAF" w:rsidR="00B321FF" w:rsidRPr="00956069" w:rsidRDefault="00B321FF" w:rsidP="003D7B14">
      <w:pPr>
        <w:pStyle w:val="a0"/>
      </w:pPr>
      <w:r w:rsidRPr="00956069">
        <w:t>Создание таблиц и связей между ними;</w:t>
      </w:r>
    </w:p>
    <w:p w14:paraId="21E129DB" w14:textId="3A16E85A" w:rsidR="00B321FF" w:rsidRPr="00956069" w:rsidRDefault="00B321FF" w:rsidP="003D7B14">
      <w:pPr>
        <w:pStyle w:val="a0"/>
      </w:pPr>
      <w:r w:rsidRPr="00956069">
        <w:t>Наполнение базы данных тестовыми данными;</w:t>
      </w:r>
    </w:p>
    <w:p w14:paraId="560F859B" w14:textId="2B6E2A1A" w:rsidR="00B321FF" w:rsidRPr="00956069" w:rsidRDefault="00B321FF" w:rsidP="003D7B14">
      <w:pPr>
        <w:pStyle w:val="a0"/>
      </w:pPr>
      <w:r w:rsidRPr="00956069">
        <w:t>Создание запросов для извлечения информации из базы данных;</w:t>
      </w:r>
    </w:p>
    <w:p w14:paraId="1826AAB5" w14:textId="78B80B14" w:rsidR="00B321FF" w:rsidRPr="00956069" w:rsidRDefault="00B321FF" w:rsidP="003D7B14">
      <w:pPr>
        <w:pStyle w:val="a0"/>
      </w:pPr>
      <w:r w:rsidRPr="00956069">
        <w:t>Разработка интерфейса для работы с базой данных.</w:t>
      </w:r>
    </w:p>
    <w:p w14:paraId="6F172DF5" w14:textId="5152E19D" w:rsidR="00B321FF" w:rsidRPr="000428E3" w:rsidRDefault="00B321FF" w:rsidP="00FF40CC">
      <w:pPr>
        <w:pStyle w:val="a3"/>
      </w:pPr>
      <w:r>
        <w:t xml:space="preserve">Для решения поставленных задач будет использоваться язык SQL и СУБД </w:t>
      </w:r>
      <w:proofErr w:type="spellStart"/>
      <w:r>
        <w:t>PostgreSQL</w:t>
      </w:r>
      <w:proofErr w:type="spellEnd"/>
      <w:r>
        <w:t>.</w:t>
      </w:r>
      <w:r w:rsidR="00D93FB4" w:rsidRPr="00D93FB4">
        <w:t xml:space="preserve"> </w:t>
      </w:r>
      <w:r w:rsidR="00D93FB4">
        <w:t xml:space="preserve">Также будет реализован сервер на языке </w:t>
      </w:r>
      <w:r w:rsidR="00D93FB4">
        <w:rPr>
          <w:lang w:val="en-US"/>
        </w:rPr>
        <w:t>JavaScript</w:t>
      </w:r>
      <w:r w:rsidR="00D93FB4" w:rsidRPr="00D93FB4">
        <w:t xml:space="preserve"> </w:t>
      </w:r>
      <w:r w:rsidR="00D93FB4">
        <w:t xml:space="preserve">с помощью </w:t>
      </w:r>
      <w:r w:rsidR="00D93FB4">
        <w:rPr>
          <w:lang w:val="en-US"/>
        </w:rPr>
        <w:t>Node</w:t>
      </w:r>
      <w:r w:rsidR="00D93FB4" w:rsidRPr="00D93FB4">
        <w:t>.</w:t>
      </w:r>
      <w:proofErr w:type="spellStart"/>
      <w:r w:rsidR="00D93FB4">
        <w:rPr>
          <w:lang w:val="en-US"/>
        </w:rPr>
        <w:t>js</w:t>
      </w:r>
      <w:proofErr w:type="spellEnd"/>
      <w:r w:rsidR="00D93FB4" w:rsidRPr="00D93FB4">
        <w:t xml:space="preserve"> </w:t>
      </w:r>
      <w:r w:rsidR="00D93FB4">
        <w:t xml:space="preserve">и фреймворка </w:t>
      </w:r>
      <w:r w:rsidR="00D93FB4">
        <w:rPr>
          <w:lang w:val="en-US"/>
        </w:rPr>
        <w:t>Express</w:t>
      </w:r>
      <w:r w:rsidR="00177738" w:rsidRPr="00177738">
        <w:t>.</w:t>
      </w:r>
      <w:proofErr w:type="spellStart"/>
      <w:r w:rsidR="00177738">
        <w:rPr>
          <w:lang w:val="en-US"/>
        </w:rPr>
        <w:t>js</w:t>
      </w:r>
      <w:proofErr w:type="spellEnd"/>
      <w:r w:rsidR="00D93FB4" w:rsidRPr="00D93FB4">
        <w:t>.</w:t>
      </w:r>
      <w:r>
        <w:t xml:space="preserve"> Результатом работы станет функционирующая</w:t>
      </w:r>
      <w:r w:rsidR="001505EF">
        <w:t xml:space="preserve"> </w:t>
      </w:r>
      <w:r>
        <w:t>база данных для фитнес-клуба, которая будет обеспечивать учет тренировок пользователей и хранение статистики их показателей тела.</w:t>
      </w:r>
    </w:p>
    <w:p w14:paraId="3881C571" w14:textId="6295D1F4" w:rsidR="007103DF" w:rsidRPr="000428E3" w:rsidRDefault="000428E3" w:rsidP="00042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BCF5D59" w14:textId="570460D7" w:rsidR="007103DF" w:rsidRDefault="000428E3" w:rsidP="00EF7827">
      <w:pPr>
        <w:pStyle w:val="1"/>
      </w:pPr>
      <w:bookmarkStart w:id="0" w:name="_Toc138819374"/>
      <w:r w:rsidRPr="009A6E1F">
        <w:lastRenderedPageBreak/>
        <w:t>Теоретические</w:t>
      </w:r>
      <w:r>
        <w:t xml:space="preserve"> сведения</w:t>
      </w:r>
      <w:bookmarkEnd w:id="0"/>
    </w:p>
    <w:p w14:paraId="2B096359" w14:textId="5383C21A" w:rsidR="007103DF" w:rsidRDefault="00307ECE" w:rsidP="00EF7827">
      <w:pPr>
        <w:pStyle w:val="2"/>
      </w:pPr>
      <w:bookmarkStart w:id="1" w:name="_Toc138819375"/>
      <w:r>
        <w:t>Базы данных</w:t>
      </w:r>
      <w:bookmarkEnd w:id="1"/>
    </w:p>
    <w:p w14:paraId="5DE2A2F7" w14:textId="37A714C7" w:rsidR="000428E3" w:rsidRDefault="00307ECE" w:rsidP="00307ECE">
      <w:pPr>
        <w:pStyle w:val="a3"/>
      </w:pPr>
      <w:r w:rsidRPr="00307ECE">
        <w:t xml:space="preserve">База данных – это организованная структура данных, которая хранит информацию и предоставляет возможность эффективного доступа к ней. </w:t>
      </w:r>
      <w:r>
        <w:t>Базы данных</w:t>
      </w:r>
      <w:r w:rsidRPr="00307ECE">
        <w:t xml:space="preserve"> используются в различных приложениях для хранения и управления большим объемом информации, такой как данные пользователей, транзакции, </w:t>
      </w:r>
      <w:r w:rsidR="00C558F3">
        <w:t>каталоги товаров, отчеты, статистика</w:t>
      </w:r>
      <w:r w:rsidRPr="00307ECE">
        <w:t xml:space="preserve"> и т.д.</w:t>
      </w:r>
      <w:r>
        <w:t xml:space="preserve"> </w:t>
      </w:r>
    </w:p>
    <w:p w14:paraId="375E8094" w14:textId="3E997460" w:rsidR="00C558F3" w:rsidRDefault="00C558F3" w:rsidP="00307ECE">
      <w:pPr>
        <w:pStyle w:val="a3"/>
      </w:pPr>
      <w:r w:rsidRPr="00C558F3">
        <w:t>База данных обычно управляется </w:t>
      </w:r>
      <w:hyperlink r:id="rId9" w:anchor="WhatIsDBMS" w:history="1">
        <w:r w:rsidRPr="00C558F3">
          <w:t>системой управления базами данных (СУБД)</w:t>
        </w:r>
      </w:hyperlink>
      <w:r w:rsidR="002C1933">
        <w:t>. Она используется для о</w:t>
      </w:r>
      <w:r w:rsidR="002C1933" w:rsidRPr="002C1933">
        <w:t>рганизаци</w:t>
      </w:r>
      <w:r w:rsidR="002C1933">
        <w:t>и</w:t>
      </w:r>
      <w:r w:rsidR="002C1933" w:rsidRPr="002C1933">
        <w:t xml:space="preserve"> и обработк</w:t>
      </w:r>
      <w:r w:rsidR="002C1933">
        <w:t>и</w:t>
      </w:r>
      <w:r w:rsidR="002C1933" w:rsidRPr="002C1933">
        <w:t xml:space="preserve"> данных.</w:t>
      </w:r>
      <w:r w:rsidR="002C1933">
        <w:t xml:space="preserve"> </w:t>
      </w:r>
      <w:r w:rsidR="002C1933" w:rsidRPr="002C1933">
        <w:t>Она также обеспечивает механизмы для контроля целостности данных, обеспечения безопасности и резервного копирования данных.</w:t>
      </w:r>
    </w:p>
    <w:p w14:paraId="34ECFE38" w14:textId="2CE02F4B" w:rsidR="00C558F3" w:rsidRDefault="00C558F3" w:rsidP="00307ECE">
      <w:pPr>
        <w:pStyle w:val="a3"/>
      </w:pPr>
      <w:r w:rsidRPr="00C558F3">
        <w:t>Данные в наиболее распространенных типах современных баз данных обычно хранятся в виде строк и столбцов</w:t>
      </w:r>
      <w:r>
        <w:t>,</w:t>
      </w:r>
      <w:r w:rsidRPr="00C558F3"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2F8317C4" w14:textId="6ACDD5CA" w:rsidR="00411DD4" w:rsidRPr="00411DD4" w:rsidRDefault="00411DD4" w:rsidP="00411DD4">
      <w:pPr>
        <w:pStyle w:val="a3"/>
      </w:pPr>
      <w:r w:rsidRPr="00411DD4">
        <w:t xml:space="preserve">По структуре и способу связей основные базы данных делятся на типы: иерархические, сетевые, реляционные, </w:t>
      </w:r>
      <w:proofErr w:type="spellStart"/>
      <w:r w:rsidRPr="00411DD4">
        <w:t>нереляционные</w:t>
      </w:r>
      <w:proofErr w:type="spellEnd"/>
      <w:r>
        <w:t xml:space="preserve"> (</w:t>
      </w:r>
      <w:r>
        <w:rPr>
          <w:lang w:val="en-US"/>
        </w:rPr>
        <w:t>NoSQL</w:t>
      </w:r>
      <w:r>
        <w:t>)</w:t>
      </w:r>
      <w:r w:rsidR="005337C0">
        <w:t>,</w:t>
      </w:r>
      <w:r w:rsidRPr="00411DD4">
        <w:t xml:space="preserve"> </w:t>
      </w:r>
      <w:r w:rsidR="005337C0">
        <w:t>документн</w:t>
      </w:r>
      <w:r w:rsidR="005337C0" w:rsidRPr="00411DD4">
        <w:t>о-ориентированные</w:t>
      </w:r>
      <w:r w:rsidR="005337C0">
        <w:t xml:space="preserve">, колоночные и </w:t>
      </w:r>
      <w:proofErr w:type="spellStart"/>
      <w:r w:rsidR="005337C0">
        <w:t>графовые</w:t>
      </w:r>
      <w:proofErr w:type="spellEnd"/>
      <w:r w:rsidRPr="00411DD4">
        <w:t>.</w:t>
      </w:r>
    </w:p>
    <w:p w14:paraId="5B95AB99" w14:textId="7F149E1C" w:rsidR="00C558F3" w:rsidRDefault="00C558F3" w:rsidP="00EF7827">
      <w:pPr>
        <w:pStyle w:val="3"/>
      </w:pPr>
      <w:bookmarkStart w:id="2" w:name="_Toc138819376"/>
      <w:r>
        <w:t>Релияционные базы данных</w:t>
      </w:r>
      <w:bookmarkEnd w:id="2"/>
    </w:p>
    <w:p w14:paraId="4EDE1E23" w14:textId="0DF0A522" w:rsidR="0016033E" w:rsidRDefault="00411DD4" w:rsidP="0016033E">
      <w:pPr>
        <w:pStyle w:val="a3"/>
      </w:pPr>
      <w:r w:rsidRPr="00411DD4">
        <w:t xml:space="preserve">Реляционная база данных </w:t>
      </w:r>
      <w:r>
        <w:t>–</w:t>
      </w:r>
      <w:r w:rsidRPr="00411DD4">
        <w:t xml:space="preserve"> это тип базы данных, который использует реляционную модель данных, предложенную Эдгаром Коддом в 1970 году. </w:t>
      </w:r>
      <w:r w:rsidR="0016033E">
        <w:t>Ее п</w:t>
      </w:r>
      <w:r w:rsidR="0016033E" w:rsidRPr="00411DD4">
        <w:t xml:space="preserve">римерами являются Oracle, MySQL, </w:t>
      </w:r>
      <w:proofErr w:type="spellStart"/>
      <w:r w:rsidR="0016033E" w:rsidRPr="00411DD4">
        <w:t>PostgreSQL</w:t>
      </w:r>
      <w:proofErr w:type="spellEnd"/>
      <w:r w:rsidR="0016033E" w:rsidRPr="00411DD4">
        <w:t>, Microsoft SQL Server и другие</w:t>
      </w:r>
      <w:r w:rsidR="0016033E">
        <w:t>.</w:t>
      </w:r>
      <w:r w:rsidR="0016033E">
        <w:t xml:space="preserve"> </w:t>
      </w:r>
    </w:p>
    <w:p w14:paraId="378CB24B" w14:textId="3A8D0163" w:rsidR="002C1933" w:rsidRDefault="002C1933" w:rsidP="002C1933">
      <w:pPr>
        <w:pStyle w:val="a3"/>
      </w:pPr>
      <w:r w:rsidRPr="002C1933">
        <w:t>Реляционные базы данных представляют собой базы данных, которые используются для хранения и предоставления доступа к взаимосвязанным элементам информации.</w:t>
      </w:r>
      <w:r>
        <w:t xml:space="preserve"> </w:t>
      </w:r>
      <w:r w:rsidR="00411DD4" w:rsidRPr="00411DD4">
        <w:t xml:space="preserve">В реляционной модели данные представлены в виде таблиц, </w:t>
      </w:r>
      <w:r w:rsidR="00411DD4" w:rsidRPr="00411DD4">
        <w:lastRenderedPageBreak/>
        <w:t xml:space="preserve">состоящих из строк и столбцов. Каждая таблица представляет отдельную сущность (например, пользователи, заказы, </w:t>
      </w:r>
      <w:r>
        <w:t>товары</w:t>
      </w:r>
      <w:r w:rsidR="00411DD4" w:rsidRPr="00411DD4">
        <w:t xml:space="preserve"> и т.д.), а каждая строка таблицы представляет конкретный экземпляр этой сущности</w:t>
      </w:r>
      <w:r w:rsidR="00F8785B">
        <w:t>, называемый записью</w:t>
      </w:r>
      <w:r w:rsidR="0016033E">
        <w:t>.</w:t>
      </w:r>
      <w:r>
        <w:t xml:space="preserve"> </w:t>
      </w:r>
      <w:r w:rsidRPr="002C1933">
        <w:t>Каждый столбец в таблице представляет отдельное свойство данных (такое как имя, адрес или дата рождения), которое может быть использовано для фильтрации и сортировки данных.</w:t>
      </w:r>
      <w:r>
        <w:t xml:space="preserve"> </w:t>
      </w:r>
      <w:r w:rsidR="00411DD4" w:rsidRPr="00411DD4">
        <w:t>Отношения между таблицами устанавливаются с помощью ключевых полей</w:t>
      </w:r>
      <w:r w:rsidR="00CC22CE">
        <w:t xml:space="preserve"> (</w:t>
      </w:r>
      <w:r>
        <w:t>первичных и внешних</w:t>
      </w:r>
      <w:r w:rsidR="00CC22CE">
        <w:t xml:space="preserve"> ключей),</w:t>
      </w:r>
      <w:r w:rsidR="00411DD4" w:rsidRPr="00411DD4">
        <w:t xml:space="preserve"> которые связывают записи в разных таблицах.</w:t>
      </w:r>
    </w:p>
    <w:p w14:paraId="1FE97A07" w14:textId="63FBC49E" w:rsidR="0016033E" w:rsidRDefault="0016033E" w:rsidP="002C1933">
      <w:pPr>
        <w:pStyle w:val="a3"/>
      </w:pPr>
      <w:r w:rsidRPr="0016033E">
        <w:t>Реляционная модель базы данных также определяет отношения между таблицами, которые могут быть использованы для связывания данных из разных таблиц. Эти отношения могут быть один-к-одному, один-ко-многим или многие-ко-многим. Они обеспечивают возможность связывания данных из разных таблиц и извлечения информации из нескольких таблиц с помощью запросов на языке SQL.</w:t>
      </w:r>
    </w:p>
    <w:p w14:paraId="4CB2D53D" w14:textId="5D0FC89B" w:rsidR="0016033E" w:rsidRDefault="0016033E" w:rsidP="002C1933">
      <w:pPr>
        <w:pStyle w:val="a3"/>
      </w:pPr>
      <w:r>
        <w:t>Типы связей между таблицами:</w:t>
      </w:r>
    </w:p>
    <w:p w14:paraId="160F4D7E" w14:textId="30088D9D" w:rsidR="001E25AB" w:rsidRPr="00B56D83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один-к-одному»</w:t>
      </w:r>
      <w:r w:rsidRPr="001E25AB">
        <w:rPr>
          <w:lang w:eastAsia="ru-RU"/>
        </w:rPr>
        <w:t xml:space="preserve"> </w:t>
      </w:r>
      <w:r w:rsidRPr="00B56D83">
        <w:rPr>
          <w:lang w:eastAsia="ru-RU"/>
        </w:rPr>
        <w:t>[1:1]</w:t>
      </w:r>
      <w:r w:rsidRPr="001E25AB">
        <w:rPr>
          <w:lang w:eastAsia="ru-RU"/>
        </w:rPr>
        <w:t xml:space="preserve">. </w:t>
      </w:r>
      <w:r>
        <w:rPr>
          <w:lang w:eastAsia="ru-RU"/>
        </w:rPr>
        <w:t>К</w:t>
      </w:r>
      <w:r w:rsidRPr="001E25AB">
        <w:rPr>
          <w:lang w:eastAsia="ru-RU"/>
        </w:rPr>
        <w:t>аждая запись в одной таблице связана с одной и только одной записью в другой таблице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один-к-одному необходимо добавить в одну из таблиц </w:t>
      </w:r>
      <w:r>
        <w:rPr>
          <w:lang w:eastAsia="ru-RU"/>
        </w:rPr>
        <w:t xml:space="preserve">уникальный </w:t>
      </w:r>
      <w:r w:rsidRPr="001E25AB">
        <w:rPr>
          <w:lang w:eastAsia="ru-RU"/>
        </w:rPr>
        <w:t>внешний ключ, который ссылается на первичный ключ другой таблицы</w:t>
      </w:r>
      <w:r w:rsidRPr="001E25AB">
        <w:rPr>
          <w:lang w:eastAsia="ru-RU"/>
        </w:rPr>
        <w:t>;</w:t>
      </w:r>
    </w:p>
    <w:p w14:paraId="641C9FB5" w14:textId="27F6754A" w:rsidR="001E25AB" w:rsidRPr="00B56D83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один-ко-многим» [</w:t>
      </w:r>
      <w:proofErr w:type="gramStart"/>
      <w:r w:rsidRPr="00B56D83">
        <w:rPr>
          <w:lang w:eastAsia="ru-RU"/>
        </w:rPr>
        <w:t>1:N</w:t>
      </w:r>
      <w:proofErr w:type="gramEnd"/>
      <w:r w:rsidRPr="00B56D83">
        <w:rPr>
          <w:lang w:eastAsia="ru-RU"/>
        </w:rPr>
        <w:t xml:space="preserve">]. </w:t>
      </w:r>
      <w:r>
        <w:rPr>
          <w:lang w:eastAsia="ru-RU"/>
        </w:rPr>
        <w:t>К</w:t>
      </w:r>
      <w:r w:rsidRPr="001E25AB">
        <w:rPr>
          <w:lang w:eastAsia="ru-RU"/>
        </w:rPr>
        <w:t>аждая запись в одной таблице может быть связана с несколькими записями в другой таблице</w:t>
      </w:r>
      <w:r>
        <w:rPr>
          <w:lang w:eastAsia="ru-RU"/>
        </w:rPr>
        <w:t>. В</w:t>
      </w:r>
      <w:r w:rsidRPr="00B56D83">
        <w:rPr>
          <w:lang w:eastAsia="ru-RU"/>
        </w:rPr>
        <w:t xml:space="preserve"> таких связях сущность на стороне 1 называют родительской, а на стороне N – дочерней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один-ко-многим необходимо добавить в </w:t>
      </w:r>
      <w:r>
        <w:rPr>
          <w:lang w:eastAsia="ru-RU"/>
        </w:rPr>
        <w:t xml:space="preserve">дочернюю </w:t>
      </w:r>
      <w:r w:rsidRPr="001E25AB">
        <w:rPr>
          <w:lang w:eastAsia="ru-RU"/>
        </w:rPr>
        <w:t>таблицу внеш</w:t>
      </w:r>
      <w:r>
        <w:rPr>
          <w:lang w:eastAsia="ru-RU"/>
        </w:rPr>
        <w:t>н</w:t>
      </w:r>
      <w:r w:rsidRPr="001E25AB">
        <w:rPr>
          <w:lang w:eastAsia="ru-RU"/>
        </w:rPr>
        <w:t>ий ключ, который ссылается на первичный ключ</w:t>
      </w:r>
      <w:r>
        <w:rPr>
          <w:lang w:eastAsia="ru-RU"/>
        </w:rPr>
        <w:t xml:space="preserve"> родительской</w:t>
      </w:r>
      <w:r w:rsidRPr="001E25AB">
        <w:rPr>
          <w:lang w:eastAsia="ru-RU"/>
        </w:rPr>
        <w:t xml:space="preserve"> таблицы</w:t>
      </w:r>
      <w:r w:rsidRPr="001E25AB">
        <w:rPr>
          <w:lang w:eastAsia="ru-RU"/>
        </w:rPr>
        <w:t>;</w:t>
      </w:r>
    </w:p>
    <w:p w14:paraId="1EBBBA9C" w14:textId="5F85C3A3" w:rsidR="007B0DA2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многие-ко-многим» [N:M]</w:t>
      </w:r>
      <w:r>
        <w:rPr>
          <w:lang w:eastAsia="ru-RU"/>
        </w:rPr>
        <w:t xml:space="preserve">. </w:t>
      </w:r>
      <w:r w:rsidRPr="001E25AB">
        <w:rPr>
          <w:lang w:eastAsia="ru-RU"/>
        </w:rPr>
        <w:t>Этот тип связи означает, что каждая запись в одной таблице может быть связана с несколькими записями в другой таблице, и наоборот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многие-ко-многим необходимо создать третью таблицу, которая будет содержать два внешних ключа, один из которых </w:t>
      </w:r>
      <w:r w:rsidRPr="001E25AB">
        <w:rPr>
          <w:lang w:eastAsia="ru-RU"/>
        </w:rPr>
        <w:lastRenderedPageBreak/>
        <w:t>ссылается на первичный ключ одной таблицы, а другой - на первичный ключ другой таблицы</w:t>
      </w:r>
      <w:r w:rsidRPr="00B56D83">
        <w:rPr>
          <w:lang w:eastAsia="ru-RU"/>
        </w:rPr>
        <w:t>;</w:t>
      </w:r>
    </w:p>
    <w:p w14:paraId="04FB16DA" w14:textId="34502E3B" w:rsidR="00CF1A87" w:rsidRPr="00CF1A87" w:rsidRDefault="00CF1A87" w:rsidP="00EF7827">
      <w:pPr>
        <w:pStyle w:val="3"/>
        <w:rPr>
          <w:rFonts w:eastAsia="Times New Roman"/>
          <w:lang w:eastAsia="ru-RU"/>
        </w:rPr>
      </w:pPr>
      <w:bookmarkStart w:id="3" w:name="_Toc138819377"/>
      <w:r>
        <w:t xml:space="preserve">Язык </w:t>
      </w:r>
      <w:r>
        <w:rPr>
          <w:lang w:val="en-US"/>
        </w:rPr>
        <w:t>SQL</w:t>
      </w:r>
      <w:r w:rsidRPr="00CF1A87">
        <w:t xml:space="preserve"> </w:t>
      </w:r>
      <w:r>
        <w:t xml:space="preserve">и </w:t>
      </w:r>
      <w:r>
        <w:t>СУБД PostgreSQL</w:t>
      </w:r>
      <w:bookmarkEnd w:id="3"/>
    </w:p>
    <w:p w14:paraId="0F199E4E" w14:textId="4B4244F8" w:rsidR="004A3D95" w:rsidRDefault="004A3D95" w:rsidP="004A3D95">
      <w:pPr>
        <w:pStyle w:val="a3"/>
      </w:pPr>
      <w:r w:rsidRPr="004A3D95">
        <w:t>SQL (</w:t>
      </w:r>
      <w:proofErr w:type="spellStart"/>
      <w:r w:rsidRPr="004A3D95">
        <w:t>Structured</w:t>
      </w:r>
      <w:proofErr w:type="spellEnd"/>
      <w:r w:rsidRPr="004A3D95">
        <w:t xml:space="preserve"> </w:t>
      </w:r>
      <w:proofErr w:type="spellStart"/>
      <w:r w:rsidRPr="004A3D95">
        <w:t>Query</w:t>
      </w:r>
      <w:proofErr w:type="spellEnd"/>
      <w:r w:rsidRPr="004A3D95">
        <w:t xml:space="preserve"> Language) </w:t>
      </w:r>
      <w:r>
        <w:t>–</w:t>
      </w:r>
      <w:r w:rsidRPr="004A3D95">
        <w:t xml:space="preserve"> это язык программирования, используемый для управления данными в реляционных базах данных. SQL позволяет создавать, изменять и удалять таблицы</w:t>
      </w:r>
      <w:r w:rsidR="00CC22CE" w:rsidRPr="00CC22CE">
        <w:t xml:space="preserve"> </w:t>
      </w:r>
      <w:r w:rsidR="00CC22CE">
        <w:t>и записи</w:t>
      </w:r>
      <w:r w:rsidRPr="004A3D95">
        <w:t>, а также выполнять запросы на выборку данных из таблиц.</w:t>
      </w:r>
    </w:p>
    <w:p w14:paraId="57D598D8" w14:textId="192D88D2" w:rsidR="004A3D95" w:rsidRDefault="004A3D95" w:rsidP="004A3D95">
      <w:pPr>
        <w:pStyle w:val="a3"/>
      </w:pPr>
      <w:proofErr w:type="spellStart"/>
      <w:r>
        <w:t>PostgreSQL</w:t>
      </w:r>
      <w:proofErr w:type="spellEnd"/>
      <w:r>
        <w:t xml:space="preserve"> </w:t>
      </w:r>
      <w:r>
        <w:t>–</w:t>
      </w:r>
      <w:r>
        <w:t xml:space="preserve"> это </w:t>
      </w:r>
      <w:proofErr w:type="spellStart"/>
      <w:r w:rsidRPr="004A3D95">
        <w:t>это</w:t>
      </w:r>
      <w:proofErr w:type="spellEnd"/>
      <w:r w:rsidRPr="004A3D95">
        <w:t xml:space="preserve"> объектно-реляционная </w:t>
      </w:r>
      <w:r>
        <w:t xml:space="preserve">СУБД (система управления базами данных), которая использует язык SQL для управления данными. </w:t>
      </w:r>
      <w:proofErr w:type="spellStart"/>
      <w:r>
        <w:t>PostgreSQL</w:t>
      </w:r>
      <w:proofErr w:type="spellEnd"/>
      <w:r>
        <w:t xml:space="preserve"> предоставляет множество возможностей для хранения и обработки данных, включая поддержку многопоточности, транзакций, хранимых процедур и </w:t>
      </w:r>
      <w:r>
        <w:t>т.д</w:t>
      </w:r>
      <w:r>
        <w:t xml:space="preserve">. </w:t>
      </w:r>
      <w:proofErr w:type="spellStart"/>
      <w:r>
        <w:t>PostgreSQL</w:t>
      </w:r>
      <w:proofErr w:type="spellEnd"/>
      <w:r>
        <w:t xml:space="preserve"> имеет множество преимуществ, таких как высокая производительность, надежность и стабильность, безопасность данных и поддержка масштабирования. Он также имеет открытый исходный код, что позволяет пользователям изменять код и разрабатывать свои собственные решения на основе этой СУБД.</w:t>
      </w:r>
    </w:p>
    <w:p w14:paraId="1DE4A7E8" w14:textId="4DAEBC4A" w:rsidR="00C15EBA" w:rsidRDefault="00C15EBA" w:rsidP="00C15EBA">
      <w:pPr>
        <w:pStyle w:val="a3"/>
      </w:pPr>
      <w:r>
        <w:t>О</w:t>
      </w:r>
      <w:r>
        <w:t>сновные типы данных</w:t>
      </w:r>
      <w:r>
        <w:t xml:space="preserve"> в</w:t>
      </w:r>
      <w:r>
        <w:t xml:space="preserve"> </w:t>
      </w:r>
      <w:proofErr w:type="spellStart"/>
      <w:r>
        <w:t>PostgreSQL</w:t>
      </w:r>
      <w:proofErr w:type="spellEnd"/>
      <w:r>
        <w:t>:</w:t>
      </w:r>
    </w:p>
    <w:p w14:paraId="661851A1" w14:textId="77777777" w:rsidR="00F8785B" w:rsidRDefault="00C15EBA" w:rsidP="0010476D">
      <w:pPr>
        <w:pStyle w:val="a0"/>
      </w:pPr>
      <w:r>
        <w:t>Целочисленные</w:t>
      </w:r>
      <w:r w:rsidR="00B21726" w:rsidRPr="00B21726">
        <w:t xml:space="preserve"> </w:t>
      </w:r>
      <w:r w:rsidR="00B21726">
        <w:t>значения</w:t>
      </w:r>
      <w:r w:rsidRPr="00B21726">
        <w:t xml:space="preserve">: </w:t>
      </w:r>
    </w:p>
    <w:p w14:paraId="0465A6B4" w14:textId="77777777" w:rsidR="00F8785B" w:rsidRDefault="00C15EBA" w:rsidP="0010476D">
      <w:pPr>
        <w:pStyle w:val="a0"/>
        <w:numPr>
          <w:ilvl w:val="0"/>
          <w:numId w:val="0"/>
        </w:numPr>
        <w:ind w:firstLine="709"/>
      </w:pPr>
      <w:proofErr w:type="spellStart"/>
      <w:r w:rsidRPr="00977441">
        <w:rPr>
          <w:rStyle w:val="af9"/>
        </w:rPr>
        <w:t>integer</w:t>
      </w:r>
      <w:proofErr w:type="spellEnd"/>
      <w:r w:rsidR="00F8785B">
        <w:t>;</w:t>
      </w:r>
      <w:r w:rsidRPr="00B21726">
        <w:t xml:space="preserve"> </w:t>
      </w:r>
    </w:p>
    <w:p w14:paraId="6CB566AA" w14:textId="4E00811A" w:rsidR="00C15EBA" w:rsidRPr="00B21726" w:rsidRDefault="00C15EBA" w:rsidP="0010476D">
      <w:pPr>
        <w:pStyle w:val="a0"/>
        <w:numPr>
          <w:ilvl w:val="0"/>
          <w:numId w:val="0"/>
        </w:numPr>
        <w:ind w:firstLine="709"/>
      </w:pPr>
      <w:proofErr w:type="spellStart"/>
      <w:r w:rsidRPr="00977441">
        <w:rPr>
          <w:rStyle w:val="af9"/>
        </w:rPr>
        <w:t>serial</w:t>
      </w:r>
      <w:proofErr w:type="spellEnd"/>
      <w:r w:rsidR="00B21726" w:rsidRPr="00B21726">
        <w:rPr>
          <w:rStyle w:val="af9"/>
          <w:lang w:val="ru-RU"/>
        </w:rPr>
        <w:t xml:space="preserve"> </w:t>
      </w:r>
      <w:r w:rsidR="00B21726">
        <w:t>–</w:t>
      </w:r>
      <w:r w:rsidR="00B21726" w:rsidRPr="00B21726">
        <w:t xml:space="preserve"> </w:t>
      </w:r>
      <w:r w:rsidR="00B21726" w:rsidRPr="00B21726">
        <w:t xml:space="preserve">специальный тип данных, который автоматически генерирует уникальные значения при вставке новых записей в таблицу. </w:t>
      </w:r>
      <w:r w:rsidR="00B21726">
        <w:t>Основан на</w:t>
      </w:r>
      <w:r w:rsidR="00B21726" w:rsidRPr="00B21726">
        <w:t xml:space="preserve"> тип</w:t>
      </w:r>
      <w:r w:rsidR="00B21726">
        <w:t>е</w:t>
      </w:r>
      <w:r w:rsidR="00B21726" w:rsidRPr="00B21726">
        <w:t xml:space="preserve"> данных </w:t>
      </w:r>
      <w:proofErr w:type="spellStart"/>
      <w:r w:rsidR="00B21726" w:rsidRPr="00977441">
        <w:rPr>
          <w:rStyle w:val="af9"/>
        </w:rPr>
        <w:t>integer</w:t>
      </w:r>
      <w:proofErr w:type="spellEnd"/>
      <w:r w:rsidR="00B21726" w:rsidRPr="00B21726">
        <w:t xml:space="preserve"> </w:t>
      </w:r>
      <w:r w:rsidR="00B21726" w:rsidRPr="00B21726">
        <w:t xml:space="preserve">со встроенной функцией </w:t>
      </w:r>
      <w:proofErr w:type="spellStart"/>
      <w:r w:rsidR="00B21726" w:rsidRPr="00B21726">
        <w:rPr>
          <w:rStyle w:val="af9"/>
        </w:rPr>
        <w:t>default</w:t>
      </w:r>
      <w:proofErr w:type="spellEnd"/>
      <w:r w:rsidR="00B21726" w:rsidRPr="00B21726">
        <w:t xml:space="preserve"> </w:t>
      </w:r>
      <w:r w:rsidR="00B21726" w:rsidRPr="00B21726">
        <w:t xml:space="preserve">и </w:t>
      </w:r>
      <w:proofErr w:type="spellStart"/>
      <w:r w:rsidR="00B21726" w:rsidRPr="00B21726">
        <w:rPr>
          <w:rStyle w:val="af9"/>
        </w:rPr>
        <w:t>sequence</w:t>
      </w:r>
      <w:proofErr w:type="spellEnd"/>
      <w:r w:rsidR="00B21726">
        <w:t xml:space="preserve"> и ограничением </w:t>
      </w:r>
      <w:proofErr w:type="spellStart"/>
      <w:r w:rsidR="00B21726" w:rsidRPr="00B21726">
        <w:rPr>
          <w:rStyle w:val="af9"/>
        </w:rPr>
        <w:t>not</w:t>
      </w:r>
      <w:proofErr w:type="spellEnd"/>
      <w:r w:rsidR="00B21726" w:rsidRPr="00B21726">
        <w:rPr>
          <w:rStyle w:val="af9"/>
          <w:lang w:val="ru-RU"/>
        </w:rPr>
        <w:t xml:space="preserve"> </w:t>
      </w:r>
      <w:proofErr w:type="spellStart"/>
      <w:r w:rsidR="00B21726" w:rsidRPr="00B21726">
        <w:rPr>
          <w:rStyle w:val="af9"/>
        </w:rPr>
        <w:t>null</w:t>
      </w:r>
      <w:proofErr w:type="spellEnd"/>
      <w:r w:rsidR="00B21726" w:rsidRPr="00B21726">
        <w:t xml:space="preserve">. Значение данного типа образуется путем </w:t>
      </w:r>
      <w:proofErr w:type="spellStart"/>
      <w:r w:rsidR="00B21726" w:rsidRPr="00B21726">
        <w:t>автоинкремента</w:t>
      </w:r>
      <w:proofErr w:type="spellEnd"/>
      <w:r w:rsidR="00B21726" w:rsidRPr="00B21726">
        <w:t xml:space="preserve"> значения предыдущей строки.</w:t>
      </w:r>
      <w:r w:rsidR="00B21726">
        <w:t xml:space="preserve"> Как правило, используется для определения идентификатора строки;</w:t>
      </w:r>
    </w:p>
    <w:p w14:paraId="5D10B417" w14:textId="77777777" w:rsidR="00F8785B" w:rsidRDefault="00C15EBA" w:rsidP="0010476D">
      <w:pPr>
        <w:pStyle w:val="a0"/>
      </w:pPr>
      <w:r>
        <w:t>Символьные</w:t>
      </w:r>
      <w:r w:rsidRPr="00B21726">
        <w:t xml:space="preserve"> </w:t>
      </w:r>
      <w:r>
        <w:t>строки</w:t>
      </w:r>
      <w:r w:rsidRPr="00B21726">
        <w:t>:</w:t>
      </w:r>
      <w:r w:rsidR="00B21726" w:rsidRPr="00B21726">
        <w:t xml:space="preserve"> </w:t>
      </w:r>
    </w:p>
    <w:p w14:paraId="126270A3" w14:textId="77777777" w:rsidR="00F8785B" w:rsidRDefault="00B21726" w:rsidP="0010476D">
      <w:pPr>
        <w:pStyle w:val="a0"/>
        <w:numPr>
          <w:ilvl w:val="0"/>
          <w:numId w:val="0"/>
        </w:numPr>
        <w:ind w:firstLine="709"/>
      </w:pPr>
      <w:r w:rsidRPr="00B21726">
        <w:rPr>
          <w:rStyle w:val="af9"/>
        </w:rPr>
        <w:t>text</w:t>
      </w:r>
      <w:r w:rsidR="00F8785B">
        <w:t>;</w:t>
      </w:r>
      <w:r w:rsidR="00C15EBA" w:rsidRPr="00B21726">
        <w:t xml:space="preserve"> </w:t>
      </w:r>
    </w:p>
    <w:p w14:paraId="0630844B" w14:textId="64D9CB8B" w:rsidR="00C15EBA" w:rsidRPr="00B21726" w:rsidRDefault="00C15EBA" w:rsidP="0010476D">
      <w:pPr>
        <w:pStyle w:val="a0"/>
        <w:numPr>
          <w:ilvl w:val="0"/>
          <w:numId w:val="0"/>
        </w:numPr>
        <w:ind w:firstLine="709"/>
      </w:pPr>
      <w:r w:rsidRPr="00B21726">
        <w:rPr>
          <w:rStyle w:val="af9"/>
        </w:rPr>
        <w:lastRenderedPageBreak/>
        <w:t>varchar</w:t>
      </w:r>
      <w:r w:rsidRPr="00B21726">
        <w:rPr>
          <w:rStyle w:val="af9"/>
          <w:lang w:val="ru-RU"/>
        </w:rPr>
        <w:t>(</w:t>
      </w:r>
      <w:r w:rsidRPr="00B21726">
        <w:rPr>
          <w:rStyle w:val="af9"/>
        </w:rPr>
        <w:t>n</w:t>
      </w:r>
      <w:r w:rsidRPr="00B21726">
        <w:rPr>
          <w:rStyle w:val="af9"/>
          <w:lang w:val="ru-RU"/>
        </w:rPr>
        <w:t>)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  <w:rFonts w:ascii="Times New Roman" w:hAnsi="Times New Roman"/>
          <w:sz w:val="28"/>
          <w:szCs w:val="28"/>
        </w:rPr>
        <w:t>или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character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varying</w:t>
      </w:r>
      <w:r w:rsidR="00B21726" w:rsidRPr="00B21726">
        <w:rPr>
          <w:rStyle w:val="af9"/>
          <w:lang w:val="ru-RU"/>
        </w:rPr>
        <w:t>(</w:t>
      </w:r>
      <w:r w:rsidR="00B21726">
        <w:rPr>
          <w:rStyle w:val="af9"/>
        </w:rPr>
        <w:t>n</w:t>
      </w:r>
      <w:r w:rsidR="00B21726" w:rsidRPr="00B21726">
        <w:rPr>
          <w:rStyle w:val="af9"/>
          <w:lang w:val="ru-RU"/>
        </w:rPr>
        <w:t xml:space="preserve">) </w:t>
      </w:r>
      <w:r w:rsidR="00B21726">
        <w:t>–</w:t>
      </w:r>
      <w:r w:rsidR="00B21726" w:rsidRPr="00B21726">
        <w:t xml:space="preserve"> </w:t>
      </w:r>
      <w:r w:rsidR="00B21726" w:rsidRPr="00B21726">
        <w:t xml:space="preserve">принимает параметр </w:t>
      </w:r>
      <w:r w:rsidR="00B21726" w:rsidRPr="00B21726">
        <w:rPr>
          <w:rStyle w:val="af9"/>
        </w:rPr>
        <w:t>n</w:t>
      </w:r>
      <w:r w:rsidR="00B21726" w:rsidRPr="00B21726">
        <w:t xml:space="preserve"> </w:t>
      </w:r>
      <w:r w:rsidR="00B21726" w:rsidRPr="00B21726">
        <w:t>- максимальную длину строки в символах</w:t>
      </w:r>
      <w:r w:rsidR="00B21726">
        <w:t>;</w:t>
      </w:r>
    </w:p>
    <w:p w14:paraId="29A4E01E" w14:textId="77777777" w:rsidR="00F8785B" w:rsidRDefault="00C15EBA" w:rsidP="0010476D">
      <w:pPr>
        <w:pStyle w:val="a0"/>
      </w:pPr>
      <w:r>
        <w:t>Дата</w:t>
      </w:r>
      <w:r w:rsidRPr="00B21726">
        <w:t xml:space="preserve"> </w:t>
      </w:r>
      <w:r>
        <w:t>и</w:t>
      </w:r>
      <w:r w:rsidRPr="00B21726">
        <w:t xml:space="preserve"> </w:t>
      </w:r>
      <w:r>
        <w:t>время</w:t>
      </w:r>
      <w:r w:rsidRPr="00B21726">
        <w:t xml:space="preserve">: </w:t>
      </w:r>
    </w:p>
    <w:p w14:paraId="259D0760" w14:textId="1430A7DF" w:rsidR="00F8785B" w:rsidRDefault="00F8785B" w:rsidP="0010476D">
      <w:pPr>
        <w:pStyle w:val="a0"/>
        <w:numPr>
          <w:ilvl w:val="0"/>
          <w:numId w:val="0"/>
        </w:numPr>
        <w:ind w:firstLine="709"/>
      </w:pPr>
      <w:proofErr w:type="spellStart"/>
      <w:r w:rsidRPr="00977441">
        <w:rPr>
          <w:rStyle w:val="af9"/>
        </w:rPr>
        <w:t>date</w:t>
      </w:r>
      <w:proofErr w:type="spellEnd"/>
      <w:r>
        <w:rPr>
          <w:rStyle w:val="af9"/>
        </w:rPr>
        <w:t xml:space="preserve"> </w:t>
      </w:r>
      <w:r w:rsidRPr="00F8785B">
        <w:t xml:space="preserve">– </w:t>
      </w:r>
      <w:r w:rsidRPr="00F8785B">
        <w:t>дат</w:t>
      </w:r>
      <w:r w:rsidRPr="00F8785B">
        <w:t>а</w:t>
      </w:r>
      <w:r w:rsidRPr="00F8785B">
        <w:t xml:space="preserve"> в формате </w:t>
      </w:r>
      <w:proofErr w:type="spellStart"/>
      <w:r w:rsidRPr="00F8785B">
        <w:rPr>
          <w:rStyle w:val="af9"/>
        </w:rPr>
        <w:t>yyyy-mm-dd</w:t>
      </w:r>
      <w:proofErr w:type="spellEnd"/>
      <w:r>
        <w:t>;</w:t>
      </w:r>
      <w:r w:rsidRPr="00F8785B">
        <w:t xml:space="preserve"> </w:t>
      </w:r>
    </w:p>
    <w:p w14:paraId="077B377A" w14:textId="77777777" w:rsidR="00F8785B" w:rsidRDefault="00C15EBA" w:rsidP="0010476D">
      <w:pPr>
        <w:pStyle w:val="a0"/>
        <w:numPr>
          <w:ilvl w:val="0"/>
          <w:numId w:val="0"/>
        </w:numPr>
        <w:ind w:firstLine="709"/>
      </w:pPr>
      <w:proofErr w:type="spellStart"/>
      <w:r w:rsidRPr="00F8785B">
        <w:rPr>
          <w:rStyle w:val="af9"/>
        </w:rPr>
        <w:t>timestamp</w:t>
      </w:r>
      <w:proofErr w:type="spellEnd"/>
      <w:r w:rsidR="00B21726" w:rsidRPr="00F8785B">
        <w:t xml:space="preserve"> - </w:t>
      </w:r>
      <w:r w:rsidR="00B21726" w:rsidRPr="00F8785B">
        <w:t>дат</w:t>
      </w:r>
      <w:r w:rsidR="00B21726" w:rsidRPr="00F8785B">
        <w:t>а</w:t>
      </w:r>
      <w:r w:rsidR="00B21726" w:rsidRPr="00F8785B">
        <w:t xml:space="preserve"> и врем</w:t>
      </w:r>
      <w:r w:rsidR="00B21726" w:rsidRPr="00F8785B">
        <w:t>я</w:t>
      </w:r>
      <w:r w:rsidR="00B21726" w:rsidRPr="00F8785B">
        <w:t xml:space="preserve"> в формате </w:t>
      </w:r>
      <w:proofErr w:type="spellStart"/>
      <w:r w:rsidR="00F8785B" w:rsidRPr="00F8785B">
        <w:rPr>
          <w:rStyle w:val="af9"/>
        </w:rPr>
        <w:t>yyyy-mm-dd</w:t>
      </w:r>
      <w:proofErr w:type="spellEnd"/>
      <w:r w:rsidR="00F8785B" w:rsidRPr="00F8785B">
        <w:rPr>
          <w:rStyle w:val="af9"/>
        </w:rPr>
        <w:t xml:space="preserve"> </w:t>
      </w:r>
      <w:proofErr w:type="spellStart"/>
      <w:r w:rsidR="00F8785B" w:rsidRPr="00F8785B">
        <w:rPr>
          <w:rStyle w:val="af9"/>
        </w:rPr>
        <w:t>hh:</w:t>
      </w:r>
      <w:proofErr w:type="gramStart"/>
      <w:r w:rsidR="00F8785B" w:rsidRPr="00F8785B">
        <w:rPr>
          <w:rStyle w:val="af9"/>
        </w:rPr>
        <w:t>mi:ss</w:t>
      </w:r>
      <w:proofErr w:type="spellEnd"/>
      <w:proofErr w:type="gramEnd"/>
      <w:r w:rsidR="00F8785B">
        <w:t>;</w:t>
      </w:r>
      <w:r w:rsidRPr="00F8785B">
        <w:t xml:space="preserve"> </w:t>
      </w:r>
    </w:p>
    <w:p w14:paraId="0E4FE087" w14:textId="64CC2A2F" w:rsidR="00C15EBA" w:rsidRPr="00F8785B" w:rsidRDefault="00F8785B" w:rsidP="0010476D">
      <w:pPr>
        <w:pStyle w:val="a0"/>
        <w:numPr>
          <w:ilvl w:val="0"/>
          <w:numId w:val="0"/>
        </w:numPr>
        <w:ind w:firstLine="709"/>
      </w:pPr>
      <w:proofErr w:type="spellStart"/>
      <w:r w:rsidRPr="00F8785B">
        <w:rPr>
          <w:rStyle w:val="af9"/>
        </w:rPr>
        <w:t>timestamp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with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time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zone</w:t>
      </w:r>
      <w:proofErr w:type="spellEnd"/>
      <w:r w:rsidR="00B21726" w:rsidRPr="00F8785B">
        <w:t xml:space="preserve"> - это тип данных для хранения даты и времени в формате </w:t>
      </w:r>
      <w:proofErr w:type="spellStart"/>
      <w:r w:rsidRPr="00F8785B">
        <w:rPr>
          <w:rStyle w:val="af9"/>
        </w:rPr>
        <w:t>yyyy-mm-dd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hh:</w:t>
      </w:r>
      <w:proofErr w:type="gramStart"/>
      <w:r w:rsidRPr="00F8785B">
        <w:rPr>
          <w:rStyle w:val="af9"/>
        </w:rPr>
        <w:t>mi:ss</w:t>
      </w:r>
      <w:proofErr w:type="spellEnd"/>
      <w:proofErr w:type="gram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tz</w:t>
      </w:r>
      <w:proofErr w:type="spellEnd"/>
      <w:r w:rsidR="00B21726" w:rsidRPr="00F8785B">
        <w:t>. Он содержит дату и время с точностью до микросекунд и учитывает часовой пояс</w:t>
      </w:r>
      <w:r w:rsidRPr="00F8785B">
        <w:t>;</w:t>
      </w:r>
    </w:p>
    <w:p w14:paraId="2965661F" w14:textId="09F54BD1" w:rsidR="00C15EBA" w:rsidRDefault="00C15EBA" w:rsidP="0010476D">
      <w:pPr>
        <w:pStyle w:val="a0"/>
      </w:pPr>
      <w:proofErr w:type="spellStart"/>
      <w:r>
        <w:t>Булевый</w:t>
      </w:r>
      <w:proofErr w:type="spellEnd"/>
      <w:r>
        <w:t xml:space="preserve"> тип: </w:t>
      </w:r>
      <w:proofErr w:type="spellStart"/>
      <w:r w:rsidRPr="00977441">
        <w:rPr>
          <w:rStyle w:val="af9"/>
        </w:rPr>
        <w:t>boolean</w:t>
      </w:r>
      <w:proofErr w:type="spellEnd"/>
      <w:r w:rsidR="00B21726">
        <w:t>;</w:t>
      </w:r>
    </w:p>
    <w:p w14:paraId="0036AFDD" w14:textId="226A3711" w:rsidR="00C15EBA" w:rsidRPr="00C15EBA" w:rsidRDefault="00C15EBA" w:rsidP="0010476D">
      <w:pPr>
        <w:pStyle w:val="a0"/>
        <w:rPr>
          <w:lang w:val="en-US"/>
        </w:rPr>
      </w:pPr>
      <w:r>
        <w:t xml:space="preserve">Бинарные данные: </w:t>
      </w:r>
      <w:proofErr w:type="spellStart"/>
      <w:r w:rsidRPr="00977441">
        <w:rPr>
          <w:rStyle w:val="af9"/>
        </w:rPr>
        <w:t>bytea</w:t>
      </w:r>
      <w:proofErr w:type="spellEnd"/>
      <w:r w:rsidR="00B21726">
        <w:t>;</w:t>
      </w:r>
    </w:p>
    <w:p w14:paraId="61A9ED83" w14:textId="5FCF4C1C" w:rsidR="00C15EBA" w:rsidRPr="00C15EBA" w:rsidRDefault="00C15EBA" w:rsidP="0010476D">
      <w:pPr>
        <w:pStyle w:val="a0"/>
        <w:rPr>
          <w:lang w:val="en-US"/>
        </w:rPr>
      </w:pPr>
      <w:r>
        <w:t>Массивы</w:t>
      </w:r>
      <w:r w:rsidRPr="00C15EBA">
        <w:rPr>
          <w:lang w:val="en-US"/>
        </w:rPr>
        <w:t xml:space="preserve">: </w:t>
      </w:r>
      <w:proofErr w:type="spellStart"/>
      <w:r w:rsidRPr="00977441">
        <w:rPr>
          <w:rStyle w:val="af9"/>
        </w:rPr>
        <w:t>array</w:t>
      </w:r>
      <w:proofErr w:type="spellEnd"/>
      <w:r w:rsidR="00B21726">
        <w:t>;</w:t>
      </w:r>
    </w:p>
    <w:p w14:paraId="418FD313" w14:textId="0411CFAB" w:rsidR="0016033E" w:rsidRPr="00977441" w:rsidRDefault="00F8785B" w:rsidP="0010476D">
      <w:pPr>
        <w:pStyle w:val="a0"/>
        <w:rPr>
          <w:rStyle w:val="af9"/>
          <w:rFonts w:ascii="Times New Roman" w:hAnsi="Times New Roman"/>
          <w:lang w:val="ru-RU"/>
        </w:rPr>
      </w:pPr>
      <w:r>
        <w:t xml:space="preserve">Данные в формате </w:t>
      </w:r>
      <w:r w:rsidR="00C15EBA">
        <w:t xml:space="preserve">JSON: </w:t>
      </w:r>
      <w:proofErr w:type="spellStart"/>
      <w:r w:rsidR="00977441" w:rsidRPr="00977441">
        <w:rPr>
          <w:rStyle w:val="af9"/>
        </w:rPr>
        <w:t>json</w:t>
      </w:r>
      <w:proofErr w:type="spellEnd"/>
      <w:r w:rsidR="00B21726">
        <w:t>;</w:t>
      </w:r>
      <w:r w:rsidR="00977441" w:rsidRPr="00F8785B">
        <w:rPr>
          <w:rStyle w:val="af9"/>
          <w:lang w:val="ru-RU"/>
        </w:rPr>
        <w:t xml:space="preserve"> </w:t>
      </w:r>
    </w:p>
    <w:p w14:paraId="2594A359" w14:textId="49ABAFEE" w:rsidR="00F8785B" w:rsidRPr="00F8785B" w:rsidRDefault="00F8785B" w:rsidP="0010476D">
      <w:pPr>
        <w:pStyle w:val="a3"/>
      </w:pPr>
      <w:r>
        <w:t>Основные</w:t>
      </w:r>
      <w:r w:rsidRPr="00F8785B">
        <w:t xml:space="preserve"> </w:t>
      </w:r>
      <w:r w:rsidR="00994AFB">
        <w:t>действия</w:t>
      </w:r>
      <w:r w:rsidRPr="00F8785B">
        <w:t xml:space="preserve"> </w:t>
      </w:r>
      <w:r>
        <w:t xml:space="preserve">над таблицами </w:t>
      </w:r>
      <w:r w:rsidRPr="00F8785B">
        <w:t xml:space="preserve">в </w:t>
      </w:r>
      <w:r w:rsidRPr="00F8785B">
        <w:rPr>
          <w:lang w:val="en-US"/>
        </w:rPr>
        <w:t>PostgreSQL</w:t>
      </w:r>
      <w:r w:rsidRPr="00F8785B">
        <w:t>:</w:t>
      </w:r>
      <w:r>
        <w:t xml:space="preserve"> </w:t>
      </w:r>
    </w:p>
    <w:p w14:paraId="46C1515B" w14:textId="4B61A37C" w:rsidR="003D7B14" w:rsidRDefault="003D7B14" w:rsidP="0010476D">
      <w:pPr>
        <w:pStyle w:val="a"/>
        <w:numPr>
          <w:ilvl w:val="0"/>
          <w:numId w:val="34"/>
        </w:numPr>
        <w:ind w:left="0" w:firstLine="709"/>
      </w:pPr>
      <w:r>
        <w:t>Создание</w:t>
      </w:r>
      <w:r w:rsidR="00F8785B" w:rsidRPr="00F8785B">
        <w:t xml:space="preserve"> новой таблицы. Пример синтаксиса: </w:t>
      </w:r>
    </w:p>
    <w:p w14:paraId="43EE19C5" w14:textId="07087E09" w:rsidR="00F8785B" w:rsidRPr="003D7B14" w:rsidRDefault="00F8785B" w:rsidP="0010476D">
      <w:pPr>
        <w:pStyle w:val="a3"/>
        <w:spacing w:before="0" w:line="276" w:lineRule="auto"/>
        <w:rPr>
          <w:rFonts w:ascii="Consolas" w:hAnsi="Consolas"/>
          <w:sz w:val="24"/>
          <w:szCs w:val="24"/>
          <w:lang w:val="en-US"/>
        </w:rPr>
      </w:pPr>
      <w:r w:rsidRPr="003D7B14">
        <w:rPr>
          <w:rStyle w:val="af9"/>
        </w:rPr>
        <w:t xml:space="preserve">CREATE TABLE </w:t>
      </w:r>
      <w:proofErr w:type="spellStart"/>
      <w:r w:rsidRPr="003D7B14">
        <w:rPr>
          <w:rStyle w:val="af9"/>
        </w:rPr>
        <w:t>table_name</w:t>
      </w:r>
      <w:proofErr w:type="spellEnd"/>
      <w:r w:rsidRPr="003D7B14">
        <w:rPr>
          <w:rStyle w:val="af9"/>
        </w:rPr>
        <w:t xml:space="preserve"> (column1 datatype1,</w:t>
      </w:r>
      <w:r w:rsidR="003D7B14" w:rsidRPr="003D7B14">
        <w:rPr>
          <w:rStyle w:val="af9"/>
        </w:rPr>
        <w:t xml:space="preserve"> </w:t>
      </w:r>
      <w:r w:rsidRPr="003D7B14">
        <w:rPr>
          <w:rStyle w:val="af9"/>
        </w:rPr>
        <w:t>...);</w:t>
      </w:r>
    </w:p>
    <w:p w14:paraId="3A3226E9" w14:textId="75FAE821" w:rsidR="003D7B14" w:rsidRDefault="003D7B14" w:rsidP="0010476D">
      <w:pPr>
        <w:pStyle w:val="a"/>
        <w:numPr>
          <w:ilvl w:val="0"/>
          <w:numId w:val="34"/>
        </w:numPr>
        <w:spacing w:before="240"/>
        <w:ind w:left="0" w:firstLine="709"/>
      </w:pPr>
      <w:r>
        <w:t>И</w:t>
      </w:r>
      <w:r w:rsidR="00F8785B" w:rsidRPr="00F8785B">
        <w:t>зменени</w:t>
      </w:r>
      <w:r>
        <w:t>е</w:t>
      </w:r>
      <w:r w:rsidR="00F8785B" w:rsidRPr="00F8785B">
        <w:t xml:space="preserve"> структуры таблицы, тако</w:t>
      </w:r>
      <w:r>
        <w:t>е</w:t>
      </w:r>
      <w:r w:rsidR="00F8785B" w:rsidRPr="00F8785B">
        <w:t xml:space="preserve"> как добавление, изменение или удаление столбцов. </w:t>
      </w:r>
      <w:r w:rsidR="00F8785B" w:rsidRPr="003D7B14">
        <w:t>Пример синтаксиса:</w:t>
      </w:r>
    </w:p>
    <w:p w14:paraId="5556E175" w14:textId="0B1B87B7" w:rsidR="003D7B14" w:rsidRPr="003D7B14" w:rsidRDefault="00F8785B" w:rsidP="0010476D">
      <w:pPr>
        <w:pStyle w:val="a3"/>
        <w:spacing w:before="0" w:line="276" w:lineRule="auto"/>
        <w:rPr>
          <w:rStyle w:val="af9"/>
          <w:lang w:val="ru-RU"/>
        </w:rPr>
      </w:pPr>
      <w:r w:rsidRPr="003D7B14">
        <w:rPr>
          <w:rStyle w:val="af9"/>
        </w:rPr>
        <w:t>ALTER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 xml:space="preserve"> </w:t>
      </w:r>
      <w:proofErr w:type="spellStart"/>
      <w:r w:rsidRPr="003D7B14">
        <w:rPr>
          <w:rStyle w:val="af9"/>
        </w:rPr>
        <w:t>table</w:t>
      </w:r>
      <w:proofErr w:type="spellEnd"/>
      <w:r w:rsidRPr="003D7B14">
        <w:rPr>
          <w:rStyle w:val="af9"/>
          <w:lang w:val="ru-RU"/>
        </w:rPr>
        <w:t>_</w:t>
      </w:r>
      <w:r w:rsidRPr="003D7B14">
        <w:rPr>
          <w:rStyle w:val="af9"/>
        </w:rPr>
        <w:t>name</w:t>
      </w:r>
    </w:p>
    <w:p w14:paraId="20414734" w14:textId="476A554A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 xml:space="preserve">ADD COLUMN </w:t>
      </w:r>
      <w:proofErr w:type="spellStart"/>
      <w:r w:rsidRPr="003D7B14">
        <w:rPr>
          <w:rStyle w:val="af9"/>
        </w:rPr>
        <w:t>column_name</w:t>
      </w:r>
      <w:proofErr w:type="spellEnd"/>
      <w:r w:rsidRPr="003D7B14">
        <w:rPr>
          <w:rStyle w:val="af9"/>
        </w:rPr>
        <w:t xml:space="preserve"> datatype;</w:t>
      </w:r>
    </w:p>
    <w:p w14:paraId="7E178DAD" w14:textId="08F11AE4" w:rsidR="00F8785B" w:rsidRPr="003D7B14" w:rsidRDefault="003D7B14" w:rsidP="0010476D">
      <w:pPr>
        <w:pStyle w:val="a"/>
        <w:numPr>
          <w:ilvl w:val="0"/>
          <w:numId w:val="34"/>
        </w:numPr>
        <w:spacing w:before="240"/>
        <w:ind w:left="0" w:firstLine="709"/>
      </w:pPr>
      <w:r>
        <w:t>Удаление</w:t>
      </w:r>
      <w:r w:rsidR="00F8785B" w:rsidRPr="00F8785B">
        <w:t xml:space="preserve"> таблицы. </w:t>
      </w:r>
      <w:r w:rsidR="00F8785B" w:rsidRPr="003D7B14">
        <w:t>Пример синтаксиса:</w:t>
      </w:r>
    </w:p>
    <w:p w14:paraId="0F89C556" w14:textId="5E7E0FF2" w:rsidR="00F8785B" w:rsidRPr="003D7B14" w:rsidRDefault="00F8785B" w:rsidP="0010476D">
      <w:pPr>
        <w:pStyle w:val="a3"/>
        <w:spacing w:before="0" w:line="276" w:lineRule="auto"/>
        <w:rPr>
          <w:rStyle w:val="af9"/>
          <w:lang w:val="ru-RU"/>
        </w:rPr>
      </w:pPr>
      <w:r w:rsidRPr="003D7B14">
        <w:rPr>
          <w:rStyle w:val="af9"/>
        </w:rPr>
        <w:t>DROP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 xml:space="preserve"> </w:t>
      </w:r>
      <w:proofErr w:type="spellStart"/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>_</w:t>
      </w:r>
      <w:r w:rsidRPr="003D7B14">
        <w:rPr>
          <w:rStyle w:val="af9"/>
        </w:rPr>
        <w:t>name</w:t>
      </w:r>
      <w:proofErr w:type="spellEnd"/>
      <w:r w:rsidRPr="003D7B14">
        <w:rPr>
          <w:rStyle w:val="af9"/>
          <w:lang w:val="ru-RU"/>
        </w:rPr>
        <w:t>;</w:t>
      </w:r>
    </w:p>
    <w:p w14:paraId="39864C30" w14:textId="0B4DE07F" w:rsidR="00F8785B" w:rsidRPr="003D7B14" w:rsidRDefault="003D7B14" w:rsidP="0010476D">
      <w:pPr>
        <w:pStyle w:val="a"/>
        <w:numPr>
          <w:ilvl w:val="0"/>
          <w:numId w:val="34"/>
        </w:numPr>
        <w:spacing w:before="240"/>
        <w:ind w:left="0" w:firstLine="709"/>
      </w:pPr>
      <w:r>
        <w:t>Вставка</w:t>
      </w:r>
      <w:r w:rsidR="00F8785B" w:rsidRPr="00F8785B">
        <w:t xml:space="preserve"> новых строк в таблицу. </w:t>
      </w:r>
      <w:r w:rsidR="00F8785B" w:rsidRPr="003D7B14">
        <w:t xml:space="preserve">Пример синтаксиса: </w:t>
      </w:r>
    </w:p>
    <w:p w14:paraId="7025A9E5" w14:textId="3A668BCF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 xml:space="preserve">INSERT INTO </w:t>
      </w:r>
      <w:proofErr w:type="spellStart"/>
      <w:r w:rsidRPr="003D7B14">
        <w:rPr>
          <w:rStyle w:val="af9"/>
        </w:rPr>
        <w:t>table_name</w:t>
      </w:r>
      <w:proofErr w:type="spellEnd"/>
      <w:r w:rsidRPr="003D7B14">
        <w:rPr>
          <w:rStyle w:val="af9"/>
        </w:rPr>
        <w:t xml:space="preserve"> (column1,</w:t>
      </w:r>
      <w:r w:rsidR="007D1333" w:rsidRPr="007D1333">
        <w:rPr>
          <w:rStyle w:val="af9"/>
        </w:rPr>
        <w:t xml:space="preserve"> </w:t>
      </w:r>
      <w:r w:rsidR="007D1333" w:rsidRPr="007D1333">
        <w:rPr>
          <w:rStyle w:val="af9"/>
        </w:rPr>
        <w:t>column2,</w:t>
      </w:r>
      <w:r w:rsidR="007D1333" w:rsidRPr="007D1333">
        <w:rPr>
          <w:rStyle w:val="af9"/>
        </w:rPr>
        <w:t xml:space="preserve"> </w:t>
      </w:r>
      <w:r w:rsidRPr="003D7B14">
        <w:rPr>
          <w:rStyle w:val="af9"/>
        </w:rPr>
        <w:t>...)</w:t>
      </w:r>
    </w:p>
    <w:p w14:paraId="6FF3BBF0" w14:textId="619DFE1E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>VALUES (value1,</w:t>
      </w:r>
      <w:r w:rsidR="007D1333" w:rsidRPr="007D1333">
        <w:rPr>
          <w:rStyle w:val="af9"/>
        </w:rPr>
        <w:t xml:space="preserve"> </w:t>
      </w:r>
      <w:r w:rsidR="007D1333" w:rsidRPr="007D1333">
        <w:rPr>
          <w:rStyle w:val="af9"/>
        </w:rPr>
        <w:t>column2,</w:t>
      </w:r>
      <w:r w:rsidR="007D1333" w:rsidRPr="007D1333">
        <w:rPr>
          <w:rStyle w:val="af9"/>
        </w:rPr>
        <w:t xml:space="preserve"> </w:t>
      </w:r>
      <w:r w:rsidRPr="003D7B14">
        <w:rPr>
          <w:rStyle w:val="af9"/>
        </w:rPr>
        <w:t>...);</w:t>
      </w:r>
    </w:p>
    <w:p w14:paraId="59694892" w14:textId="77777777" w:rsidR="007D1333" w:rsidRPr="007D1333" w:rsidRDefault="007D1333" w:rsidP="0010476D">
      <w:pPr>
        <w:pStyle w:val="a"/>
        <w:numPr>
          <w:ilvl w:val="0"/>
          <w:numId w:val="34"/>
        </w:numPr>
        <w:spacing w:before="240"/>
        <w:ind w:left="0" w:firstLine="709"/>
        <w:rPr>
          <w:lang w:val="en-US"/>
        </w:rPr>
      </w:pPr>
      <w:r>
        <w:t>Обновление</w:t>
      </w:r>
      <w:r w:rsidR="00F8785B" w:rsidRPr="00F8785B">
        <w:t xml:space="preserve"> существующих строк в таблице. </w:t>
      </w:r>
      <w:r w:rsidR="00F8785B" w:rsidRPr="007D1333">
        <w:t>Пример синтаксиса:</w:t>
      </w:r>
    </w:p>
    <w:p w14:paraId="3D6201EB" w14:textId="77777777" w:rsid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 xml:space="preserve">UPDATE </w:t>
      </w:r>
      <w:proofErr w:type="spellStart"/>
      <w:r w:rsidRPr="007D1333">
        <w:rPr>
          <w:rStyle w:val="af9"/>
        </w:rPr>
        <w:t>table_name</w:t>
      </w:r>
      <w:proofErr w:type="spellEnd"/>
      <w:r w:rsidR="007D1333" w:rsidRPr="007D1333">
        <w:rPr>
          <w:rStyle w:val="af9"/>
        </w:rPr>
        <w:t xml:space="preserve"> </w:t>
      </w:r>
    </w:p>
    <w:p w14:paraId="67C9D5EB" w14:textId="77777777" w:rsid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SET column1 = value1, column2 = value2, ...</w:t>
      </w:r>
      <w:r w:rsidR="007D1333" w:rsidRPr="007D1333">
        <w:rPr>
          <w:rStyle w:val="af9"/>
        </w:rPr>
        <w:t xml:space="preserve"> </w:t>
      </w:r>
    </w:p>
    <w:p w14:paraId="7F6BB351" w14:textId="73F06118" w:rsidR="00F8785B" w:rsidRP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WHERE condition;</w:t>
      </w:r>
    </w:p>
    <w:p w14:paraId="18F4149B" w14:textId="77777777" w:rsidR="007D1333" w:rsidRPr="007D1333" w:rsidRDefault="007D1333" w:rsidP="0010476D">
      <w:pPr>
        <w:pStyle w:val="a"/>
        <w:numPr>
          <w:ilvl w:val="0"/>
          <w:numId w:val="34"/>
        </w:numPr>
        <w:spacing w:before="240"/>
        <w:ind w:left="0" w:firstLine="709"/>
      </w:pPr>
      <w:r>
        <w:t>Удаление</w:t>
      </w:r>
      <w:r w:rsidR="00F8785B" w:rsidRPr="007D1333">
        <w:t xml:space="preserve"> </w:t>
      </w:r>
      <w:r w:rsidR="00F8785B" w:rsidRPr="00F8785B">
        <w:t>строк</w:t>
      </w:r>
      <w:r w:rsidR="00F8785B" w:rsidRPr="007D1333">
        <w:t xml:space="preserve"> </w:t>
      </w:r>
      <w:r w:rsidR="00F8785B" w:rsidRPr="00F8785B">
        <w:t>из</w:t>
      </w:r>
      <w:r w:rsidR="00F8785B" w:rsidRPr="007D1333">
        <w:t xml:space="preserve"> </w:t>
      </w:r>
      <w:r w:rsidR="00F8785B" w:rsidRPr="00F8785B">
        <w:t>таблицы</w:t>
      </w:r>
      <w:r w:rsidR="00F8785B" w:rsidRPr="007D1333">
        <w:t>. Пример синтаксиса:</w:t>
      </w:r>
    </w:p>
    <w:p w14:paraId="2BD62383" w14:textId="33565FE7" w:rsidR="00F8785B" w:rsidRP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 xml:space="preserve">DELETE FROM </w:t>
      </w:r>
      <w:proofErr w:type="spellStart"/>
      <w:r w:rsidRPr="007D1333">
        <w:rPr>
          <w:rStyle w:val="af9"/>
        </w:rPr>
        <w:t>table_name</w:t>
      </w:r>
      <w:proofErr w:type="spellEnd"/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WHERE condition;</w:t>
      </w:r>
    </w:p>
    <w:p w14:paraId="10D4F84A" w14:textId="3D5D418C" w:rsidR="007D1333" w:rsidRPr="007D1333" w:rsidRDefault="007D1333" w:rsidP="0010476D">
      <w:pPr>
        <w:pStyle w:val="a"/>
        <w:numPr>
          <w:ilvl w:val="0"/>
          <w:numId w:val="34"/>
        </w:numPr>
        <w:spacing w:before="240"/>
        <w:ind w:left="0" w:firstLine="709"/>
      </w:pPr>
      <w:r>
        <w:lastRenderedPageBreak/>
        <w:t>Извлечение</w:t>
      </w:r>
      <w:r w:rsidR="00F8785B" w:rsidRPr="00F8785B">
        <w:t xml:space="preserve"> данных из таблицы. </w:t>
      </w:r>
      <w:r w:rsidR="00F8785B" w:rsidRPr="007D1333">
        <w:t>Пример синтаксиса:</w:t>
      </w:r>
    </w:p>
    <w:p w14:paraId="69F2D7F3" w14:textId="2AFCAEE1" w:rsidR="00977441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SELECT column1, column2, ...</w:t>
      </w:r>
      <w:r w:rsidR="007D1333" w:rsidRPr="007D1333">
        <w:rPr>
          <w:rStyle w:val="af9"/>
        </w:rPr>
        <w:t xml:space="preserve"> </w:t>
      </w:r>
      <w:proofErr w:type="spellStart"/>
      <w:r w:rsidRPr="007D1333">
        <w:rPr>
          <w:rStyle w:val="af9"/>
        </w:rPr>
        <w:t>table_name</w:t>
      </w:r>
      <w:proofErr w:type="spellEnd"/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WHERE condition;</w:t>
      </w:r>
    </w:p>
    <w:p w14:paraId="3ACDB166" w14:textId="6ED24B28" w:rsidR="00FB2554" w:rsidRPr="00FB2554" w:rsidRDefault="00FB2554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  <w:lang w:val="ru-RU"/>
        </w:rPr>
      </w:pPr>
      <w:r>
        <w:rPr>
          <w:rStyle w:val="af9"/>
        </w:rPr>
        <w:t>SELECT</w:t>
      </w:r>
      <w:r w:rsidRPr="00FB2554">
        <w:rPr>
          <w:rStyle w:val="af9"/>
          <w:lang w:val="ru-RU"/>
        </w:rPr>
        <w:t xml:space="preserve"> * </w:t>
      </w:r>
      <w:r>
        <w:rPr>
          <w:rStyle w:val="af9"/>
        </w:rPr>
        <w:t>FROM</w:t>
      </w:r>
      <w:r w:rsidRPr="00FB2554">
        <w:rPr>
          <w:rStyle w:val="af9"/>
          <w:lang w:val="ru-RU"/>
        </w:rPr>
        <w:t xml:space="preserve"> </w:t>
      </w:r>
      <w:r>
        <w:rPr>
          <w:rStyle w:val="af9"/>
        </w:rPr>
        <w:t>table</w:t>
      </w:r>
      <w:r w:rsidRPr="00FB2554">
        <w:rPr>
          <w:rStyle w:val="af9"/>
          <w:lang w:val="ru-RU"/>
        </w:rPr>
        <w:t>_</w:t>
      </w:r>
      <w:r>
        <w:rPr>
          <w:rStyle w:val="af9"/>
        </w:rPr>
        <w:t>name</w:t>
      </w:r>
      <w:r w:rsidRPr="00FB2554">
        <w:rPr>
          <w:rStyle w:val="af9"/>
          <w:lang w:val="ru-RU"/>
        </w:rPr>
        <w:t xml:space="preserve">; </w:t>
      </w:r>
      <w:r w:rsidRPr="00FB2554">
        <w:rPr>
          <w:rStyle w:val="af9"/>
          <w:rFonts w:ascii="Times New Roman" w:hAnsi="Times New Roman"/>
          <w:sz w:val="28"/>
          <w:szCs w:val="28"/>
          <w:lang w:val="ru-RU"/>
        </w:rPr>
        <w:t>– получение всех столбцов таблицы</w:t>
      </w:r>
    </w:p>
    <w:p w14:paraId="598628AD" w14:textId="149A3618" w:rsidR="00994AFB" w:rsidRDefault="00994AFB" w:rsidP="00994AFB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>Данные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="00FB2554">
        <w:rPr>
          <w:rStyle w:val="af9"/>
          <w:rFonts w:ascii="Times New Roman" w:hAnsi="Times New Roman"/>
          <w:sz w:val="28"/>
          <w:szCs w:val="28"/>
          <w:lang w:val="ru-RU"/>
        </w:rPr>
        <w:t>операции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>могут выполняться на уровне отдель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ных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 xml:space="preserve"> запис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ей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 xml:space="preserve"> в таблице или на уровне всей таблицы.</w:t>
      </w:r>
    </w:p>
    <w:p w14:paraId="1D3006C7" w14:textId="03752E9F" w:rsidR="00FB2554" w:rsidRDefault="00983662" w:rsidP="00FB2554">
      <w:pPr>
        <w:pStyle w:val="a3"/>
      </w:pPr>
      <w:r>
        <w:t>Ограничения</w:t>
      </w:r>
      <w:r w:rsidR="00FB2554">
        <w:t xml:space="preserve"> (</w:t>
      </w:r>
      <w:proofErr w:type="spellStart"/>
      <w:r w:rsidR="00FB2554">
        <w:t>constraints</w:t>
      </w:r>
      <w:proofErr w:type="spellEnd"/>
      <w:r w:rsidR="00FB2554">
        <w:t xml:space="preserve">) </w:t>
      </w:r>
      <w:r w:rsidR="00FB2554">
        <w:t xml:space="preserve">в базах данных </w:t>
      </w:r>
      <w:r w:rsidR="00FB2554">
        <w:t>используются для определения правил, которым должны соответствовать данные в таблице. Ограничения могут использоваться для обеспечения целостности данных, защиты от ошибок ввода и других важных задач.</w:t>
      </w:r>
    </w:p>
    <w:p w14:paraId="25FE35E4" w14:textId="7464298E" w:rsidR="00FB2554" w:rsidRDefault="00FB2554" w:rsidP="00FB2554">
      <w:pPr>
        <w:pStyle w:val="a3"/>
      </w:pPr>
      <w:r>
        <w:t>Основные</w:t>
      </w:r>
      <w:r>
        <w:t xml:space="preserve"> тип</w:t>
      </w:r>
      <w:r>
        <w:t xml:space="preserve">ы </w:t>
      </w:r>
      <w:r>
        <w:t xml:space="preserve">ограничений в </w:t>
      </w:r>
      <w:proofErr w:type="spellStart"/>
      <w:r>
        <w:t>PostgreSQL</w:t>
      </w:r>
      <w:proofErr w:type="spellEnd"/>
      <w:r>
        <w:t>:</w:t>
      </w:r>
    </w:p>
    <w:p w14:paraId="25B27892" w14:textId="6BADEB08" w:rsidR="00FB2554" w:rsidRDefault="00FB2554" w:rsidP="00983662">
      <w:pPr>
        <w:pStyle w:val="a"/>
        <w:numPr>
          <w:ilvl w:val="0"/>
          <w:numId w:val="36"/>
        </w:numPr>
        <w:ind w:left="0" w:firstLine="709"/>
      </w:pPr>
      <w:r w:rsidRPr="00FB2554">
        <w:rPr>
          <w:rStyle w:val="af9"/>
        </w:rPr>
        <w:t>PRIMARY</w:t>
      </w:r>
      <w:r w:rsidRPr="00FB2554">
        <w:rPr>
          <w:rStyle w:val="af9"/>
          <w:lang w:val="ru-RU"/>
        </w:rPr>
        <w:t xml:space="preserve"> </w:t>
      </w:r>
      <w:r w:rsidRPr="00FB2554">
        <w:rPr>
          <w:rStyle w:val="af9"/>
        </w:rPr>
        <w:t>KEY</w:t>
      </w:r>
      <w:r>
        <w:t>: определени</w:t>
      </w:r>
      <w:r w:rsidR="00EF3268">
        <w:t>е</w:t>
      </w:r>
      <w:r>
        <w:t xml:space="preserve"> первичного ключа таблицы</w:t>
      </w:r>
      <w:r>
        <w:t xml:space="preserve"> – </w:t>
      </w:r>
      <w:r>
        <w:t>уникальн</w:t>
      </w:r>
      <w:r>
        <w:t>ого</w:t>
      </w:r>
      <w:r>
        <w:t xml:space="preserve"> идентификатор</w:t>
      </w:r>
      <w:r>
        <w:t>а</w:t>
      </w:r>
      <w:r>
        <w:t>, который однозначно идентифицирует каждую запись в таблице.</w:t>
      </w:r>
    </w:p>
    <w:p w14:paraId="188E38BC" w14:textId="77777777" w:rsidR="00EF3268" w:rsidRDefault="00EF3268" w:rsidP="00983662">
      <w:pPr>
        <w:pStyle w:val="a"/>
        <w:numPr>
          <w:ilvl w:val="0"/>
          <w:numId w:val="36"/>
        </w:numPr>
        <w:ind w:left="0" w:firstLine="709"/>
      </w:pPr>
      <w:r w:rsidRPr="00EF3268">
        <w:rPr>
          <w:rStyle w:val="af9"/>
        </w:rPr>
        <w:t>FOREIGN</w:t>
      </w:r>
      <w:r w:rsidRPr="00EF3268">
        <w:t xml:space="preserve"> </w:t>
      </w:r>
      <w:r w:rsidRPr="00EF3268">
        <w:rPr>
          <w:rStyle w:val="af9"/>
        </w:rPr>
        <w:t>KEY</w:t>
      </w:r>
      <w:r w:rsidRPr="00EF3268">
        <w:t xml:space="preserve">: </w:t>
      </w:r>
      <w:r>
        <w:t>используется</w:t>
      </w:r>
      <w:r w:rsidRPr="00EF3268">
        <w:t xml:space="preserve"> </w:t>
      </w:r>
      <w:r>
        <w:t>для</w:t>
      </w:r>
      <w:r w:rsidRPr="00EF3268">
        <w:t xml:space="preserve"> </w:t>
      </w:r>
      <w:r>
        <w:t>установления</w:t>
      </w:r>
      <w:r w:rsidRPr="00EF3268">
        <w:t xml:space="preserve"> </w:t>
      </w:r>
      <w:r>
        <w:t>связи</w:t>
      </w:r>
      <w:r w:rsidRPr="00EF3268">
        <w:t xml:space="preserve"> </w:t>
      </w:r>
      <w:r>
        <w:t>между</w:t>
      </w:r>
      <w:r w:rsidRPr="00EF3268">
        <w:t xml:space="preserve"> </w:t>
      </w:r>
      <w:r>
        <w:t>двумя</w:t>
      </w:r>
      <w:r w:rsidRPr="00EF3268">
        <w:t xml:space="preserve"> </w:t>
      </w:r>
      <w:r>
        <w:t>таблицами</w:t>
      </w:r>
      <w:r w:rsidRPr="00EF3268">
        <w:t xml:space="preserve">. </w:t>
      </w:r>
      <w:r>
        <w:t xml:space="preserve">Ограничение </w:t>
      </w:r>
      <w:r w:rsidRPr="00EF3268">
        <w:rPr>
          <w:rStyle w:val="af9"/>
        </w:rPr>
        <w:t>FOREIGN KEY</w:t>
      </w:r>
      <w:r>
        <w:t xml:space="preserve"> ссылается на столбец первичного ключа в другой таблице и гарантирует, что значение в этом столбце существует в таблице-родителе.</w:t>
      </w:r>
    </w:p>
    <w:p w14:paraId="5C058222" w14:textId="180F286A" w:rsidR="00EF3268" w:rsidRDefault="00FB2554" w:rsidP="00983662">
      <w:pPr>
        <w:pStyle w:val="a"/>
        <w:numPr>
          <w:ilvl w:val="0"/>
          <w:numId w:val="36"/>
        </w:numPr>
        <w:ind w:left="0" w:firstLine="709"/>
      </w:pPr>
      <w:r w:rsidRPr="00EF3268">
        <w:rPr>
          <w:rStyle w:val="af9"/>
        </w:rPr>
        <w:t>NOT NULL</w:t>
      </w:r>
      <w:r>
        <w:t xml:space="preserve">: </w:t>
      </w:r>
      <w:r>
        <w:t>указание</w:t>
      </w:r>
      <w:r>
        <w:t xml:space="preserve">, что значение в столбце не может </w:t>
      </w:r>
      <w:r>
        <w:t xml:space="preserve">быть </w:t>
      </w:r>
      <w:r w:rsidRPr="00EF3268">
        <w:rPr>
          <w:rStyle w:val="af9"/>
        </w:rPr>
        <w:t>NULL</w:t>
      </w:r>
      <w:r>
        <w:t>.</w:t>
      </w:r>
    </w:p>
    <w:p w14:paraId="7CB3BACB" w14:textId="0A1E79FC" w:rsidR="00EF3268" w:rsidRDefault="00FB2554" w:rsidP="00983662">
      <w:pPr>
        <w:pStyle w:val="a"/>
        <w:numPr>
          <w:ilvl w:val="0"/>
          <w:numId w:val="36"/>
        </w:numPr>
        <w:ind w:left="0" w:firstLine="709"/>
      </w:pPr>
      <w:r w:rsidRPr="00EF3268">
        <w:rPr>
          <w:rStyle w:val="af9"/>
        </w:rPr>
        <w:t>CHECK</w:t>
      </w:r>
      <w:r>
        <w:t xml:space="preserve">: </w:t>
      </w:r>
      <w:r w:rsidR="00EF3268">
        <w:t>проверка</w:t>
      </w:r>
      <w:r>
        <w:t>, что значение в столбце соответствует определенному условию.</w:t>
      </w:r>
    </w:p>
    <w:p w14:paraId="2001DACC" w14:textId="02339842" w:rsidR="00EF3268" w:rsidRDefault="00EF3268" w:rsidP="00983662">
      <w:pPr>
        <w:pStyle w:val="a"/>
        <w:numPr>
          <w:ilvl w:val="0"/>
          <w:numId w:val="36"/>
        </w:numPr>
        <w:ind w:left="0" w:firstLine="709"/>
      </w:pPr>
      <w:r w:rsidRPr="00EF3268">
        <w:rPr>
          <w:rStyle w:val="af9"/>
        </w:rPr>
        <w:t>UNIQUE</w:t>
      </w:r>
      <w:r>
        <w:t>: указание, что значение в столбце должно быть уникальным. Это означает, что две записи в таблице не могут иметь одинаковые значения в этом столбце.</w:t>
      </w:r>
    </w:p>
    <w:p w14:paraId="680BFED3" w14:textId="1FB24C57" w:rsidR="00FB2554" w:rsidRPr="00EF3268" w:rsidRDefault="00FB2554" w:rsidP="00EF3268">
      <w:pPr>
        <w:pStyle w:val="a3"/>
      </w:pPr>
      <w:r>
        <w:t>Пример</w:t>
      </w:r>
      <w:r w:rsidRPr="00EF3268">
        <w:t xml:space="preserve"> </w:t>
      </w:r>
      <w:r>
        <w:t>синтаксиса</w:t>
      </w:r>
      <w:r w:rsidR="00EF3268">
        <w:t xml:space="preserve"> каждого из ограничений</w:t>
      </w:r>
      <w:r w:rsidRPr="00EF3268">
        <w:t xml:space="preserve">: </w:t>
      </w:r>
    </w:p>
    <w:p w14:paraId="2F3BC084" w14:textId="7146D4B5" w:rsidR="00FB2554" w:rsidRPr="00EF3268" w:rsidRDefault="00FB2554" w:rsidP="00EF3268">
      <w:pPr>
        <w:pStyle w:val="a3"/>
        <w:spacing w:before="0" w:line="276" w:lineRule="auto"/>
        <w:ind w:firstLine="0"/>
        <w:rPr>
          <w:rStyle w:val="af9"/>
        </w:rPr>
      </w:pPr>
      <w:r w:rsidRPr="00EF3268">
        <w:rPr>
          <w:rStyle w:val="af9"/>
        </w:rPr>
        <w:t xml:space="preserve">CREATE TABLE </w:t>
      </w:r>
      <w:proofErr w:type="spellStart"/>
      <w:r w:rsidRPr="00EF3268">
        <w:rPr>
          <w:rStyle w:val="af9"/>
        </w:rPr>
        <w:t>table_name</w:t>
      </w:r>
      <w:proofErr w:type="spellEnd"/>
      <w:r w:rsidRPr="00EF3268">
        <w:rPr>
          <w:rStyle w:val="af9"/>
        </w:rPr>
        <w:t xml:space="preserve"> (</w:t>
      </w:r>
    </w:p>
    <w:p w14:paraId="225555F5" w14:textId="5E078F6A" w:rsidR="00FB2554" w:rsidRP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1 datatype1</w:t>
      </w:r>
      <w:r w:rsidR="00EF3268" w:rsidRPr="00EF3268">
        <w:rPr>
          <w:rStyle w:val="af9"/>
        </w:rPr>
        <w:t xml:space="preserve"> PRIMARY KEY</w:t>
      </w:r>
      <w:r w:rsidRPr="00EF3268">
        <w:rPr>
          <w:rStyle w:val="af9"/>
        </w:rPr>
        <w:t>,</w:t>
      </w:r>
    </w:p>
    <w:p w14:paraId="3ECF4EDA" w14:textId="29E35AB1" w:rsidR="00FB2554" w:rsidRP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2 datatype2</w:t>
      </w:r>
      <w:r w:rsidR="00EF3268" w:rsidRPr="00EF3268">
        <w:rPr>
          <w:rStyle w:val="af9"/>
        </w:rPr>
        <w:t xml:space="preserve"> NOT NULL</w:t>
      </w:r>
      <w:r w:rsidRPr="00EF3268">
        <w:rPr>
          <w:rStyle w:val="af9"/>
        </w:rPr>
        <w:t>,</w:t>
      </w:r>
    </w:p>
    <w:p w14:paraId="15B8AB91" w14:textId="1F5F051D" w:rsid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3 datatype3 CHECK (column3 &gt; 0),</w:t>
      </w:r>
    </w:p>
    <w:p w14:paraId="5D5D6048" w14:textId="7E914862" w:rsidR="00EF3268" w:rsidRPr="00EF3268" w:rsidRDefault="00EF3268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 4 datatype4 UNIQUE,</w:t>
      </w:r>
    </w:p>
    <w:p w14:paraId="288CABA2" w14:textId="2EF75CD8" w:rsidR="00EF3268" w:rsidRP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....</w:t>
      </w:r>
    </w:p>
    <w:p w14:paraId="7E3A0091" w14:textId="1234B915" w:rsidR="00EF3268" w:rsidRPr="00EF3268" w:rsidRDefault="00EF3268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lastRenderedPageBreak/>
        <w:t xml:space="preserve">FOREIGN KEY (column3) REFERENCES </w:t>
      </w:r>
      <w:proofErr w:type="spellStart"/>
      <w:r w:rsidRPr="00EF3268">
        <w:rPr>
          <w:rStyle w:val="af9"/>
        </w:rPr>
        <w:t>parent_table</w:t>
      </w:r>
      <w:proofErr w:type="spellEnd"/>
      <w:r w:rsidRPr="00EF3268">
        <w:rPr>
          <w:rStyle w:val="af9"/>
        </w:rPr>
        <w:t xml:space="preserve"> (</w:t>
      </w:r>
      <w:proofErr w:type="spellStart"/>
      <w:r w:rsidRPr="00EF3268">
        <w:rPr>
          <w:rStyle w:val="af9"/>
        </w:rPr>
        <w:t>parent_column</w:t>
      </w:r>
      <w:proofErr w:type="spellEnd"/>
      <w:r w:rsidRPr="00EF3268">
        <w:rPr>
          <w:rStyle w:val="af9"/>
        </w:rPr>
        <w:t>)</w:t>
      </w:r>
    </w:p>
    <w:p w14:paraId="33ECE1D5" w14:textId="376B1E28" w:rsidR="00FB2554" w:rsidRPr="00EF3268" w:rsidRDefault="00FB2554" w:rsidP="00EF3268">
      <w:pPr>
        <w:pStyle w:val="a3"/>
        <w:spacing w:before="0" w:line="276" w:lineRule="auto"/>
        <w:ind w:firstLine="0"/>
        <w:rPr>
          <w:rFonts w:ascii="Consolas" w:hAnsi="Consolas"/>
          <w:sz w:val="24"/>
          <w:szCs w:val="24"/>
        </w:rPr>
      </w:pPr>
      <w:r w:rsidRPr="0010476D">
        <w:rPr>
          <w:rStyle w:val="af9"/>
          <w:lang w:val="ru-RU"/>
        </w:rPr>
        <w:t xml:space="preserve"> </w:t>
      </w:r>
      <w:r w:rsidRPr="00EF3268">
        <w:rPr>
          <w:rStyle w:val="af9"/>
          <w:lang w:val="ru-RU"/>
        </w:rPr>
        <w:t>);</w:t>
      </w:r>
      <w:r w:rsidRPr="00EF3268">
        <w:t xml:space="preserve">   </w:t>
      </w:r>
    </w:p>
    <w:p w14:paraId="56A7CF8B" w14:textId="58FBFE41" w:rsidR="0010476D" w:rsidRDefault="0010476D" w:rsidP="0010476D">
      <w:pPr>
        <w:pStyle w:val="a3"/>
      </w:pPr>
      <w:r>
        <w:t xml:space="preserve">Триггеры </w:t>
      </w:r>
      <w:r>
        <w:t>–</w:t>
      </w:r>
      <w:r>
        <w:t xml:space="preserve"> это специальные хранимые процедуры в базах данных, которые автоматически запускаются при определенных событиях, таких как</w:t>
      </w:r>
      <w:r>
        <w:t>, например,</w:t>
      </w:r>
      <w:r>
        <w:t xml:space="preserve"> вставка, обновление или удаление записей в таблицах. Триггеры могут выполнять определенные действия, например, проверять целостность данных, </w:t>
      </w:r>
      <w:r w:rsidR="002750DE">
        <w:t xml:space="preserve">генерировать отчеты </w:t>
      </w:r>
      <w:r>
        <w:t>действий, обновлять связанные таблицы и т.д.</w:t>
      </w:r>
    </w:p>
    <w:p w14:paraId="7ED1ED78" w14:textId="77777777" w:rsidR="0010476D" w:rsidRDefault="0010476D" w:rsidP="0010476D">
      <w:pPr>
        <w:pStyle w:val="a3"/>
      </w:pPr>
      <w:r>
        <w:t>Существуют несколько типов триггеров:</w:t>
      </w:r>
    </w:p>
    <w:p w14:paraId="56901CF6" w14:textId="0C742EEF" w:rsidR="0010476D" w:rsidRDefault="0010476D" w:rsidP="0010476D">
      <w:pPr>
        <w:pStyle w:val="a0"/>
        <w:spacing w:line="276" w:lineRule="auto"/>
      </w:pPr>
      <w:r w:rsidRPr="0010476D">
        <w:rPr>
          <w:rStyle w:val="af9"/>
        </w:rPr>
        <w:t>BEFORE</w:t>
      </w:r>
      <w:r>
        <w:t xml:space="preserve"> </w:t>
      </w:r>
      <w:r>
        <w:t>–</w:t>
      </w:r>
      <w:r>
        <w:t xml:space="preserve"> запускается до выполнения операции</w:t>
      </w:r>
    </w:p>
    <w:p w14:paraId="71B3F9AF" w14:textId="61F03188" w:rsidR="0010476D" w:rsidRDefault="0010476D" w:rsidP="0010476D">
      <w:pPr>
        <w:pStyle w:val="a0"/>
        <w:spacing w:line="276" w:lineRule="auto"/>
      </w:pPr>
      <w:r w:rsidRPr="0010476D">
        <w:rPr>
          <w:rStyle w:val="af9"/>
        </w:rPr>
        <w:t>AFTER</w:t>
      </w:r>
      <w:r>
        <w:t xml:space="preserve"> </w:t>
      </w:r>
      <w:r>
        <w:t>–</w:t>
      </w:r>
      <w:r>
        <w:t xml:space="preserve"> запускается после выполнения операции</w:t>
      </w:r>
    </w:p>
    <w:p w14:paraId="21A081C5" w14:textId="298CE1B8" w:rsidR="00FB2554" w:rsidRDefault="0010476D" w:rsidP="0010476D">
      <w:pPr>
        <w:pStyle w:val="a0"/>
        <w:spacing w:line="276" w:lineRule="auto"/>
      </w:pPr>
      <w:r w:rsidRPr="0010476D">
        <w:rPr>
          <w:rStyle w:val="af9"/>
        </w:rPr>
        <w:t>INSTEAD</w:t>
      </w:r>
      <w:r w:rsidRPr="0010476D">
        <w:rPr>
          <w:rStyle w:val="af9"/>
          <w:lang w:val="ru-RU"/>
        </w:rPr>
        <w:t xml:space="preserve"> </w:t>
      </w:r>
      <w:r w:rsidRPr="0010476D">
        <w:rPr>
          <w:rStyle w:val="af9"/>
        </w:rPr>
        <w:t>OF</w:t>
      </w:r>
      <w:r>
        <w:t xml:space="preserve"> </w:t>
      </w:r>
      <w:r>
        <w:t>–</w:t>
      </w:r>
      <w:r>
        <w:t xml:space="preserve"> запускается вместо выполнения операции</w:t>
      </w:r>
    </w:p>
    <w:p w14:paraId="09B47764" w14:textId="32E608E2" w:rsidR="0010476D" w:rsidRPr="0010476D" w:rsidRDefault="0010476D" w:rsidP="0010476D">
      <w:pPr>
        <w:pStyle w:val="a3"/>
        <w:rPr>
          <w:lang w:val="en-US"/>
        </w:rPr>
      </w:pPr>
      <w:r>
        <w:t>Пример</w:t>
      </w:r>
      <w:r w:rsidRPr="0010476D">
        <w:rPr>
          <w:lang w:val="en-US"/>
        </w:rPr>
        <w:t xml:space="preserve"> </w:t>
      </w:r>
      <w:r>
        <w:t>синтаксиса</w:t>
      </w:r>
      <w:r>
        <w:t xml:space="preserve"> создания триггера</w:t>
      </w:r>
      <w:r w:rsidRPr="0010476D">
        <w:rPr>
          <w:lang w:val="en-US"/>
        </w:rPr>
        <w:t>:</w:t>
      </w:r>
    </w:p>
    <w:p w14:paraId="6B54FBF6" w14:textId="7309D34F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 xml:space="preserve">CREATE TRIGGER </w:t>
      </w:r>
      <w:proofErr w:type="spellStart"/>
      <w:r w:rsidRPr="0010476D">
        <w:rPr>
          <w:rStyle w:val="af9"/>
        </w:rPr>
        <w:t>trigger_name</w:t>
      </w:r>
      <w:proofErr w:type="spellEnd"/>
    </w:p>
    <w:p w14:paraId="3652F4E5" w14:textId="7EF408FD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 xml:space="preserve">AFTER INSERT OR UPDATE OR DELETE ON </w:t>
      </w:r>
      <w:proofErr w:type="spellStart"/>
      <w:r w:rsidRPr="0010476D">
        <w:rPr>
          <w:rStyle w:val="af9"/>
        </w:rPr>
        <w:t>table_name</w:t>
      </w:r>
      <w:proofErr w:type="spellEnd"/>
    </w:p>
    <w:p w14:paraId="2789B7A8" w14:textId="71B67003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>FOR EACH ROW</w:t>
      </w:r>
    </w:p>
    <w:p w14:paraId="74384975" w14:textId="3EAE3164" w:rsidR="00983662" w:rsidRDefault="0010476D" w:rsidP="00983662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 xml:space="preserve">EXECUTE PROCEDURE </w:t>
      </w:r>
      <w:proofErr w:type="spellStart"/>
      <w:r w:rsidRPr="0010476D">
        <w:rPr>
          <w:rStyle w:val="af9"/>
        </w:rPr>
        <w:t>function_</w:t>
      </w:r>
      <w:proofErr w:type="gramStart"/>
      <w:r w:rsidRPr="0010476D">
        <w:rPr>
          <w:rStyle w:val="af9"/>
        </w:rPr>
        <w:t>name</w:t>
      </w:r>
      <w:proofErr w:type="spellEnd"/>
      <w:r w:rsidRPr="0010476D">
        <w:rPr>
          <w:rStyle w:val="af9"/>
        </w:rPr>
        <w:t>(</w:t>
      </w:r>
      <w:proofErr w:type="gramEnd"/>
      <w:r w:rsidRPr="0010476D">
        <w:rPr>
          <w:rStyle w:val="af9"/>
        </w:rPr>
        <w:t>);</w:t>
      </w:r>
    </w:p>
    <w:p w14:paraId="3BA9A9D6" w14:textId="12C7C408" w:rsidR="00983662" w:rsidRDefault="00983662" w:rsidP="00983662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Функции </w:t>
      </w:r>
      <w:r w:rsidR="002750DE">
        <w:rPr>
          <w:rStyle w:val="af9"/>
          <w:rFonts w:ascii="Times New Roman" w:hAnsi="Times New Roman"/>
          <w:sz w:val="28"/>
          <w:szCs w:val="28"/>
          <w:lang w:val="ru-RU"/>
        </w:rPr>
        <w:t>–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это хранимые процедуры в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, которые могут принимать аргументы и возвращать результаты. Создание функций в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происходит с помощью языка </w:t>
      </w:r>
      <w:r w:rsidRPr="00983662">
        <w:rPr>
          <w:rStyle w:val="af9"/>
          <w:rFonts w:ascii="Times New Roman" w:hAnsi="Times New Roman"/>
          <w:sz w:val="28"/>
          <w:szCs w:val="28"/>
        </w:rPr>
        <w:t>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или </w:t>
      </w:r>
      <w:r w:rsidRPr="00983662">
        <w:rPr>
          <w:rStyle w:val="af9"/>
          <w:rFonts w:ascii="Times New Roman" w:hAnsi="Times New Roman"/>
          <w:sz w:val="28"/>
          <w:szCs w:val="28"/>
        </w:rPr>
        <w:t>P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83662">
        <w:rPr>
          <w:rStyle w:val="af9"/>
          <w:rFonts w:ascii="Times New Roman" w:hAnsi="Times New Roman"/>
          <w:sz w:val="28"/>
          <w:szCs w:val="28"/>
        </w:rPr>
        <w:t>pgSQL</w:t>
      </w:r>
      <w:proofErr w:type="spellEnd"/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. </w:t>
      </w:r>
      <w:r w:rsidRPr="00983662">
        <w:rPr>
          <w:rStyle w:val="af9"/>
          <w:rFonts w:ascii="Times New Roman" w:hAnsi="Times New Roman"/>
          <w:sz w:val="28"/>
          <w:szCs w:val="28"/>
        </w:rPr>
        <w:t>P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83662">
        <w:rPr>
          <w:rStyle w:val="af9"/>
          <w:rFonts w:ascii="Times New Roman" w:hAnsi="Times New Roman"/>
          <w:sz w:val="28"/>
          <w:szCs w:val="28"/>
        </w:rPr>
        <w:t>pgSQL</w:t>
      </w:r>
      <w:proofErr w:type="spellEnd"/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- это язык программирования, который был разработан специально для работы с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.</w:t>
      </w:r>
    </w:p>
    <w:p w14:paraId="5A9AFC36" w14:textId="77777777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Пример создания функции на языке PL/</w:t>
      </w:r>
      <w:proofErr w:type="spellStart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pgSQL</w:t>
      </w:r>
      <w:proofErr w:type="spellEnd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06CA98A9" w14:textId="6FD0ECC5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CREATE FUNCTION </w:t>
      </w:r>
      <w:proofErr w:type="spellStart"/>
      <w:r>
        <w:rPr>
          <w:rStyle w:val="af9"/>
        </w:rPr>
        <w:t>function_</w:t>
      </w:r>
      <w:proofErr w:type="gramStart"/>
      <w:r>
        <w:rPr>
          <w:rStyle w:val="af9"/>
        </w:rPr>
        <w:t>name</w:t>
      </w:r>
      <w:proofErr w:type="spellEnd"/>
      <w:r w:rsidRPr="002750DE">
        <w:rPr>
          <w:rStyle w:val="af9"/>
        </w:rPr>
        <w:t>(</w:t>
      </w:r>
      <w:proofErr w:type="gramEnd"/>
      <w:r>
        <w:rPr>
          <w:rStyle w:val="af9"/>
        </w:rPr>
        <w:t>arg1</w:t>
      </w:r>
      <w:r w:rsidRPr="002750DE">
        <w:rPr>
          <w:rStyle w:val="af9"/>
        </w:rPr>
        <w:t xml:space="preserve"> </w:t>
      </w:r>
      <w:r>
        <w:rPr>
          <w:rStyle w:val="af9"/>
        </w:rPr>
        <w:t>type1, ..</w:t>
      </w:r>
      <w:r w:rsidRPr="002750DE">
        <w:rPr>
          <w:rStyle w:val="af9"/>
        </w:rPr>
        <w:t>)</w:t>
      </w:r>
    </w:p>
    <w:p w14:paraId="254F343B" w14:textId="3FB3F353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RETURNS </w:t>
      </w:r>
      <w:r>
        <w:rPr>
          <w:rStyle w:val="af9"/>
        </w:rPr>
        <w:t>ret_type_1</w:t>
      </w:r>
      <w:r w:rsidRPr="002750DE">
        <w:rPr>
          <w:rStyle w:val="af9"/>
        </w:rPr>
        <w:t xml:space="preserve"> AS $$</w:t>
      </w:r>
    </w:p>
    <w:p w14:paraId="4C71A62E" w14:textId="77777777" w:rsid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>BEGIN</w:t>
      </w:r>
    </w:p>
    <w:p w14:paraId="3AC9D07D" w14:textId="1C6ADE4C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RETURN (SELECT </w:t>
      </w:r>
      <w:r>
        <w:rPr>
          <w:rStyle w:val="af9"/>
        </w:rPr>
        <w:t>ret_column1</w:t>
      </w:r>
      <w:r w:rsidRPr="002750DE">
        <w:rPr>
          <w:rStyle w:val="af9"/>
        </w:rPr>
        <w:t xml:space="preserve"> FROM </w:t>
      </w:r>
      <w:proofErr w:type="spellStart"/>
      <w:r>
        <w:rPr>
          <w:rStyle w:val="af9"/>
        </w:rPr>
        <w:t>table_name</w:t>
      </w:r>
      <w:proofErr w:type="spellEnd"/>
      <w:r w:rsidRPr="002750DE">
        <w:rPr>
          <w:rStyle w:val="af9"/>
        </w:rPr>
        <w:t xml:space="preserve"> WHERE </w:t>
      </w:r>
      <w:r>
        <w:rPr>
          <w:rStyle w:val="af9"/>
        </w:rPr>
        <w:t>column1</w:t>
      </w:r>
      <w:r w:rsidRPr="002750DE">
        <w:rPr>
          <w:rStyle w:val="af9"/>
        </w:rPr>
        <w:t xml:space="preserve"> = </w:t>
      </w:r>
      <w:r>
        <w:rPr>
          <w:rStyle w:val="af9"/>
        </w:rPr>
        <w:t>arg1</w:t>
      </w:r>
      <w:r w:rsidRPr="002750DE">
        <w:rPr>
          <w:rStyle w:val="af9"/>
        </w:rPr>
        <w:t>);</w:t>
      </w:r>
    </w:p>
    <w:p w14:paraId="6B503129" w14:textId="77777777" w:rsidR="002750DE" w:rsidRPr="002750DE" w:rsidRDefault="002750DE" w:rsidP="002750DE">
      <w:pPr>
        <w:pStyle w:val="a3"/>
        <w:spacing w:before="0" w:line="276" w:lineRule="auto"/>
        <w:rPr>
          <w:rStyle w:val="af9"/>
          <w:lang w:val="ru-RU"/>
        </w:rPr>
      </w:pPr>
      <w:r w:rsidRPr="002750DE">
        <w:rPr>
          <w:rStyle w:val="af9"/>
          <w:lang w:val="ru-RU"/>
        </w:rPr>
        <w:t>END;</w:t>
      </w:r>
    </w:p>
    <w:p w14:paraId="14B82626" w14:textId="3E8E9F3D" w:rsidR="002750DE" w:rsidRDefault="002750DE" w:rsidP="002750DE">
      <w:pPr>
        <w:pStyle w:val="a3"/>
        <w:spacing w:before="0" w:line="276" w:lineRule="auto"/>
        <w:rPr>
          <w:rStyle w:val="af9"/>
          <w:lang w:val="ru-RU"/>
        </w:rPr>
      </w:pPr>
      <w:r w:rsidRPr="002750DE">
        <w:rPr>
          <w:rStyle w:val="af9"/>
          <w:lang w:val="ru-RU"/>
        </w:rPr>
        <w:t xml:space="preserve">$$ LANGUAGE </w:t>
      </w:r>
      <w:proofErr w:type="spellStart"/>
      <w:r w:rsidRPr="002750DE">
        <w:rPr>
          <w:rStyle w:val="af9"/>
          <w:lang w:val="ru-RU"/>
        </w:rPr>
        <w:t>plpgsql</w:t>
      </w:r>
      <w:proofErr w:type="spellEnd"/>
      <w:r w:rsidRPr="002750DE">
        <w:rPr>
          <w:rStyle w:val="af9"/>
          <w:lang w:val="ru-RU"/>
        </w:rPr>
        <w:t>;</w:t>
      </w:r>
    </w:p>
    <w:p w14:paraId="007FCD4B" w14:textId="02DC58F5" w:rsid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PostgreSQL</w:t>
      </w:r>
      <w:proofErr w:type="spellEnd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также существует множество встроенных функций, которые могут быть использованы для работы с данными, такие как функции для работы с датами и временем, строками, математические функции и т.д.</w:t>
      </w:r>
    </w:p>
    <w:p w14:paraId="4A84C4C5" w14:textId="5C019FE4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lastRenderedPageBreak/>
        <w:t xml:space="preserve">Индексы в базах данных 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–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это структуры данных, которые ускоряют поиск и сортировку записей в таблицах. Они создаются на одном или нескольких столбцах таблицы и позволяют быстро находить записи, удовлетворяющие определенному условию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дексы на нескольких столбцах называются составными индексами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дексы в базах данных могут быть уникальными или неуникальными. Уникальный индекс ограничивает значения в столбце таблицы, чтобы они не повторялись, тогда как неуникальный индекс позволяет повторяющимся значениям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П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ример создания уникального индекса, связывающего два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5A4D6746" w14:textId="7BEE45E9" w:rsidR="002750DE" w:rsidRDefault="002750DE" w:rsidP="002750DE">
      <w:pPr>
        <w:pStyle w:val="a3"/>
        <w:rPr>
          <w:rStyle w:val="af9"/>
        </w:rPr>
      </w:pPr>
      <w:r w:rsidRPr="002750DE">
        <w:rPr>
          <w:rStyle w:val="af9"/>
        </w:rPr>
        <w:t xml:space="preserve">CREATE UNIQUE INDEX </w:t>
      </w:r>
      <w:proofErr w:type="spellStart"/>
      <w:r w:rsidRPr="002750DE">
        <w:rPr>
          <w:rStyle w:val="af9"/>
        </w:rPr>
        <w:t>index_name</w:t>
      </w:r>
      <w:proofErr w:type="spellEnd"/>
      <w:r w:rsidRPr="002750DE">
        <w:rPr>
          <w:rStyle w:val="af9"/>
        </w:rPr>
        <w:t xml:space="preserve"> ON </w:t>
      </w:r>
      <w:proofErr w:type="spellStart"/>
      <w:r w:rsidRPr="002750DE">
        <w:rPr>
          <w:rStyle w:val="af9"/>
        </w:rPr>
        <w:t>table_name</w:t>
      </w:r>
      <w:proofErr w:type="spellEnd"/>
      <w:r w:rsidRPr="002750DE">
        <w:rPr>
          <w:rStyle w:val="af9"/>
        </w:rPr>
        <w:t xml:space="preserve"> (column_1, column_2);</w:t>
      </w:r>
    </w:p>
    <w:p w14:paraId="10B8111D" w14:textId="3074683D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Оператор </w:t>
      </w:r>
      <w:r w:rsidRPr="002750DE">
        <w:rPr>
          <w:rStyle w:val="af9"/>
          <w:lang w:val="ru-RU"/>
        </w:rPr>
        <w:t>RAISE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используется для генерации ошибок или исключений во время выполнения SQL-запросов. </w:t>
      </w:r>
      <w:r w:rsidR="00965C6B">
        <w:rPr>
          <w:rStyle w:val="af9"/>
          <w:rFonts w:ascii="Times New Roman" w:hAnsi="Times New Roman"/>
          <w:sz w:val="28"/>
          <w:szCs w:val="28"/>
          <w:lang w:val="ru-RU"/>
        </w:rPr>
        <w:t>Его с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такси</w:t>
      </w:r>
      <w:r w:rsidR="00965C6B">
        <w:rPr>
          <w:rStyle w:val="af9"/>
          <w:rFonts w:ascii="Times New Roman" w:hAnsi="Times New Roman"/>
          <w:sz w:val="28"/>
          <w:szCs w:val="28"/>
          <w:lang w:val="ru-RU"/>
        </w:rPr>
        <w:t>с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0C8467D7" w14:textId="5E03304E" w:rsidR="002750DE" w:rsidRPr="00F57646" w:rsidRDefault="002750DE" w:rsidP="002750DE">
      <w:pPr>
        <w:pStyle w:val="a3"/>
        <w:rPr>
          <w:rStyle w:val="af9"/>
          <w:lang w:val="ru-RU"/>
        </w:rPr>
      </w:pPr>
      <w:r w:rsidRPr="00965C6B">
        <w:rPr>
          <w:rStyle w:val="af9"/>
        </w:rPr>
        <w:t>RAISE</w:t>
      </w:r>
      <w:r w:rsidRPr="00F57646">
        <w:rPr>
          <w:rStyle w:val="af9"/>
          <w:lang w:val="ru-RU"/>
        </w:rPr>
        <w:t xml:space="preserve">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>_</w:t>
      </w:r>
      <w:r w:rsidRPr="00965C6B">
        <w:rPr>
          <w:rStyle w:val="af9"/>
        </w:rPr>
        <w:t>type</w:t>
      </w:r>
      <w:r w:rsidRPr="00F57646">
        <w:rPr>
          <w:rStyle w:val="af9"/>
          <w:lang w:val="ru-RU"/>
        </w:rPr>
        <w:t xml:space="preserve"> '</w:t>
      </w:r>
      <w:r w:rsidRPr="00965C6B">
        <w:rPr>
          <w:rStyle w:val="af9"/>
        </w:rPr>
        <w:t>message</w:t>
      </w:r>
      <w:r w:rsidRPr="00F57646">
        <w:rPr>
          <w:rStyle w:val="af9"/>
          <w:lang w:val="ru-RU"/>
        </w:rPr>
        <w:t>';</w:t>
      </w:r>
    </w:p>
    <w:p w14:paraId="7EFCF6E6" w14:textId="5DA99388" w:rsidR="002750DE" w:rsidRPr="00F57646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где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>_</w:t>
      </w:r>
      <w:r w:rsidRPr="00965C6B">
        <w:rPr>
          <w:rStyle w:val="af9"/>
        </w:rPr>
        <w:t>typ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-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тип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сключения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(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например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,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 xml:space="preserve">, </w:t>
      </w:r>
      <w:r w:rsidRPr="00965C6B">
        <w:rPr>
          <w:rStyle w:val="af9"/>
        </w:rPr>
        <w:t>WARNING</w:t>
      </w:r>
      <w:r w:rsidRPr="00F57646">
        <w:rPr>
          <w:rStyle w:val="af9"/>
          <w:lang w:val="ru-RU"/>
        </w:rPr>
        <w:t xml:space="preserve">, </w:t>
      </w:r>
      <w:r w:rsidRPr="00965C6B">
        <w:rPr>
          <w:rStyle w:val="af9"/>
        </w:rPr>
        <w:t>NOTIC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),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а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65C6B">
        <w:rPr>
          <w:rStyle w:val="af9"/>
        </w:rPr>
        <w:t>messag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-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текст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сообщения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об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ошибке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>.</w:t>
      </w:r>
    </w:p>
    <w:p w14:paraId="43413721" w14:textId="53C5E55F" w:rsidR="007103DF" w:rsidRDefault="00B24772" w:rsidP="00EF7827">
      <w:pPr>
        <w:pStyle w:val="2"/>
      </w:pPr>
      <w:bookmarkStart w:id="4" w:name="_Toc138819378"/>
      <w:r w:rsidRPr="009A6E1F">
        <w:t>Инструменты</w:t>
      </w:r>
      <w:r>
        <w:t xml:space="preserve"> </w:t>
      </w:r>
      <w:r w:rsidR="00F57646">
        <w:t>веб</w:t>
      </w:r>
      <w:r>
        <w:rPr>
          <w:lang w:val="en-US"/>
        </w:rPr>
        <w:t>-</w:t>
      </w:r>
      <w:r>
        <w:t>разработки</w:t>
      </w:r>
      <w:bookmarkEnd w:id="4"/>
    </w:p>
    <w:p w14:paraId="053A5933" w14:textId="42D08735" w:rsidR="00D53892" w:rsidRDefault="00D53892" w:rsidP="00FF40CC">
      <w:pPr>
        <w:pStyle w:val="a3"/>
      </w:pPr>
      <w:r>
        <w:t>HTML</w:t>
      </w:r>
      <w:r w:rsidR="00054AC8" w:rsidRPr="00054AC8">
        <w:t xml:space="preserve"> [</w:t>
      </w:r>
      <w:r w:rsidR="00054AC8">
        <w:rPr>
          <w:lang w:val="en-US"/>
        </w:rPr>
        <w:fldChar w:fldCharType="begin"/>
      </w:r>
      <w:r w:rsidR="00054AC8" w:rsidRPr="00054AC8">
        <w:instrText xml:space="preserve"> </w:instrText>
      </w:r>
      <w:r w:rsidR="00054AC8">
        <w:rPr>
          <w:lang w:val="en-US"/>
        </w:rPr>
        <w:instrText>REF</w:instrText>
      </w:r>
      <w:r w:rsidR="00054AC8" w:rsidRPr="00054AC8">
        <w:instrText xml:space="preserve"> _</w:instrText>
      </w:r>
      <w:r w:rsidR="00054AC8">
        <w:rPr>
          <w:lang w:val="en-US"/>
        </w:rPr>
        <w:instrText>Ref</w:instrText>
      </w:r>
      <w:r w:rsidR="00054AC8" w:rsidRPr="00054AC8">
        <w:instrText>138819404 \</w:instrText>
      </w:r>
      <w:r w:rsidR="00054AC8">
        <w:rPr>
          <w:lang w:val="en-US"/>
        </w:rPr>
        <w:instrText>r</w:instrText>
      </w:r>
      <w:r w:rsidR="00054AC8" w:rsidRPr="00054AC8">
        <w:instrText xml:space="preserve"> </w:instrText>
      </w:r>
      <w:r w:rsidR="00054AC8">
        <w:rPr>
          <w:lang w:val="en-US"/>
        </w:rPr>
        <w:fldChar w:fldCharType="separate"/>
      </w:r>
      <w:r w:rsidR="00054AC8" w:rsidRPr="00054AC8">
        <w:t>3</w:t>
      </w:r>
      <w:r w:rsidR="00054AC8">
        <w:rPr>
          <w:lang w:val="en-US"/>
        </w:rPr>
        <w:fldChar w:fldCharType="end"/>
      </w:r>
      <w:r w:rsidR="00054AC8" w:rsidRPr="00054AC8">
        <w:t>]</w:t>
      </w:r>
      <w:r>
        <w:t xml:space="preserve"> </w:t>
      </w:r>
      <w:r w:rsidRPr="00D53892">
        <w:t xml:space="preserve">– </w:t>
      </w:r>
      <w:r>
        <w:t xml:space="preserve">Hyper Text </w:t>
      </w:r>
      <w:proofErr w:type="spellStart"/>
      <w:r>
        <w:t>Markup</w:t>
      </w:r>
      <w:proofErr w:type="spellEnd"/>
      <w:r>
        <w:t xml:space="preserve"> Language –</w:t>
      </w:r>
      <w:r w:rsidRPr="00D53892">
        <w:t xml:space="preserve"> </w:t>
      </w:r>
      <w:r>
        <w:t xml:space="preserve">Язык разметки гипертекста. </w:t>
      </w:r>
      <w:r w:rsidRPr="00D53892">
        <w:t xml:space="preserve">это код, который используется для структурирования и отображения веб-страницы и её контента. </w:t>
      </w:r>
      <w:r>
        <w:t>технологии разработки сайтов</w:t>
      </w:r>
      <w:r w:rsidRPr="00D53892">
        <w:t xml:space="preserve"> </w:t>
      </w:r>
      <w:r>
        <w:t>страница, которую понимает веб-браузер.</w:t>
      </w:r>
    </w:p>
    <w:p w14:paraId="0D5621E8" w14:textId="4AE344EF" w:rsidR="00D53892" w:rsidRDefault="00692B05" w:rsidP="00FF40CC">
      <w:pPr>
        <w:pStyle w:val="a3"/>
      </w:pPr>
      <w:r>
        <w:t xml:space="preserve">Кроме </w:t>
      </w:r>
      <w:r w:rsidR="00D53892">
        <w:t xml:space="preserve">HTML-кода </w:t>
      </w:r>
      <w:r w:rsidR="004A3D95">
        <w:t xml:space="preserve">в браузер </w:t>
      </w:r>
      <w:r w:rsidR="00D53892">
        <w:t xml:space="preserve">загружаются и обрабатываются CSS - каскадные таблицы стилей, и программы (обычно называемые скриптами) на таких языках, как Java, JavaScript, </w:t>
      </w:r>
      <w:proofErr w:type="spellStart"/>
      <w:r w:rsidR="00D53892">
        <w:rPr>
          <w:lang w:val="en-US"/>
        </w:rPr>
        <w:t>TypeS</w:t>
      </w:r>
      <w:r w:rsidR="00D53892">
        <w:t>crip</w:t>
      </w:r>
      <w:proofErr w:type="spellEnd"/>
      <w:r w:rsidR="00D53892">
        <w:rPr>
          <w:lang w:val="en-US"/>
        </w:rPr>
        <w:t>t</w:t>
      </w:r>
      <w:r w:rsidR="00D53892">
        <w:t>.</w:t>
      </w:r>
    </w:p>
    <w:p w14:paraId="2B174E0F" w14:textId="590B15BC" w:rsidR="00D53892" w:rsidRDefault="00D53892" w:rsidP="00FF40CC">
      <w:pPr>
        <w:pStyle w:val="a3"/>
      </w:pPr>
      <w:r>
        <w:t xml:space="preserve">CSS </w:t>
      </w:r>
      <w:r w:rsidR="00692B05">
        <w:t>–</w:t>
      </w:r>
      <w:r>
        <w:t xml:space="preserve"> это инструмент, позволяющий придать единый вид различным типовым элементам сайта, в частности - легко настраивать и изменять облик всех </w:t>
      </w:r>
      <w:r w:rsidR="00692B05">
        <w:t>элементов страницы</w:t>
      </w:r>
      <w:r>
        <w:t>.</w:t>
      </w:r>
    </w:p>
    <w:p w14:paraId="194DB9B9" w14:textId="5B8EC777" w:rsidR="00F57646" w:rsidRDefault="00F57646" w:rsidP="00FF40CC">
      <w:pPr>
        <w:pStyle w:val="a3"/>
      </w:pPr>
      <w:r w:rsidRPr="00F57646">
        <w:lastRenderedPageBreak/>
        <w:t>Node.js</w:t>
      </w:r>
      <w:r w:rsidR="00054AC8" w:rsidRPr="00054AC8">
        <w:t xml:space="preserve"> [</w:t>
      </w:r>
      <w:r w:rsidR="00054AC8">
        <w:fldChar w:fldCharType="begin"/>
      </w:r>
      <w:r w:rsidR="00054AC8">
        <w:instrText xml:space="preserve"> REF _Ref138819247 \r </w:instrText>
      </w:r>
      <w:r w:rsidR="00054AC8">
        <w:fldChar w:fldCharType="separate"/>
      </w:r>
      <w:r w:rsidR="00054AC8">
        <w:t>4</w:t>
      </w:r>
      <w:r w:rsidR="00054AC8">
        <w:fldChar w:fldCharType="end"/>
      </w:r>
      <w:r w:rsidR="00054AC8" w:rsidRPr="00054AC8">
        <w:t>]</w:t>
      </w:r>
      <w:r w:rsidRPr="00F57646">
        <w:t xml:space="preserve"> </w:t>
      </w:r>
      <w:r>
        <w:t>–</w:t>
      </w:r>
      <w:r w:rsidRPr="00F57646">
        <w:t xml:space="preserve"> это среда выполнения JavaScript, построенная на движке V8. Она позволяет запускать JavaScript на стороне сервера, что </w:t>
      </w:r>
      <w:r>
        <w:t>позволяет разрабатывать</w:t>
      </w:r>
      <w:r w:rsidRPr="00F57646">
        <w:t xml:space="preserve"> серверны</w:t>
      </w:r>
      <w:r>
        <w:t>е</w:t>
      </w:r>
      <w:r w:rsidRPr="00F57646">
        <w:t xml:space="preserve"> приложени</w:t>
      </w:r>
      <w:r>
        <w:t>я</w:t>
      </w:r>
      <w:r w:rsidRPr="00F57646">
        <w:t xml:space="preserve"> и API. Node.js основан на событийно-ориентированной и неблокирующей модели ввода-вывода, что делает его эффективным и масштабируемым для обработки большого количества запросов.</w:t>
      </w:r>
    </w:p>
    <w:p w14:paraId="159C6F6D" w14:textId="49A72587" w:rsidR="00F57646" w:rsidRDefault="00F57646" w:rsidP="00FF40CC">
      <w:pPr>
        <w:pStyle w:val="a3"/>
      </w:pPr>
      <w:r w:rsidRPr="00F57646">
        <w:t>Express.js</w:t>
      </w:r>
      <w:r w:rsidR="00054AC8" w:rsidRPr="00054AC8">
        <w:t xml:space="preserve"> [</w:t>
      </w:r>
      <w:r w:rsidR="00054AC8">
        <w:fldChar w:fldCharType="begin"/>
      </w:r>
      <w:r w:rsidR="00054AC8">
        <w:instrText xml:space="preserve"> REF _Ref138819295 \r </w:instrText>
      </w:r>
      <w:r w:rsidR="00054AC8">
        <w:fldChar w:fldCharType="separate"/>
      </w:r>
      <w:r w:rsidR="00054AC8">
        <w:t>5</w:t>
      </w:r>
      <w:r w:rsidR="00054AC8">
        <w:fldChar w:fldCharType="end"/>
      </w:r>
      <w:r w:rsidR="00054AC8" w:rsidRPr="00054AC8">
        <w:t>]</w:t>
      </w:r>
      <w:r w:rsidRPr="00F57646">
        <w:t xml:space="preserve"> </w:t>
      </w:r>
      <w:r>
        <w:t>–</w:t>
      </w:r>
      <w:r w:rsidRPr="00F57646">
        <w:t xml:space="preserve"> это</w:t>
      </w:r>
      <w:r>
        <w:t xml:space="preserve"> г</w:t>
      </w:r>
      <w:r w:rsidRPr="00F57646">
        <w:t xml:space="preserve">ибкий фреймворк для разработки веб-приложений на Node.js. Он предоставляет интерфейс для создания маршрутов и обработки HTTP-запросов и </w:t>
      </w:r>
      <w:r>
        <w:t>отправки</w:t>
      </w:r>
      <w:r w:rsidRPr="00F57646">
        <w:t xml:space="preserve"> ответ</w:t>
      </w:r>
      <w:r>
        <w:t>ов на них</w:t>
      </w:r>
      <w:r w:rsidRPr="00F57646">
        <w:t xml:space="preserve"> клиенту.</w:t>
      </w:r>
    </w:p>
    <w:p w14:paraId="7759A901" w14:textId="5BEE67F8" w:rsidR="00F57646" w:rsidRDefault="00F57646" w:rsidP="00FF40CC">
      <w:pPr>
        <w:pStyle w:val="a3"/>
      </w:pPr>
      <w:r w:rsidRPr="00F57646">
        <w:t>EJS (</w:t>
      </w:r>
      <w:proofErr w:type="spellStart"/>
      <w:r w:rsidRPr="00F57646">
        <w:t>Embedded</w:t>
      </w:r>
      <w:proofErr w:type="spellEnd"/>
      <w:r w:rsidRPr="00F57646">
        <w:t xml:space="preserve"> JavaScript)</w:t>
      </w:r>
      <w:r w:rsidR="00054AC8">
        <w:t xml:space="preserve"> </w:t>
      </w:r>
      <w:r w:rsidR="00054AC8" w:rsidRPr="00054AC8">
        <w:t>[</w:t>
      </w:r>
      <w:r w:rsidR="00054AC8">
        <w:fldChar w:fldCharType="begin"/>
      </w:r>
      <w:r w:rsidR="00054AC8">
        <w:instrText xml:space="preserve"> REF _Ref138819470 \r </w:instrText>
      </w:r>
      <w:r w:rsidR="00054AC8">
        <w:fldChar w:fldCharType="separate"/>
      </w:r>
      <w:r w:rsidR="00054AC8">
        <w:t>6</w:t>
      </w:r>
      <w:r w:rsidR="00054AC8">
        <w:fldChar w:fldCharType="end"/>
      </w:r>
      <w:r w:rsidR="00054AC8" w:rsidRPr="00054AC8">
        <w:t>]</w:t>
      </w:r>
      <w:r w:rsidR="00054AC8">
        <w:t xml:space="preserve"> – это</w:t>
      </w:r>
      <w:r w:rsidRPr="00F57646">
        <w:t xml:space="preserve"> </w:t>
      </w:r>
      <w:proofErr w:type="spellStart"/>
      <w:r w:rsidRPr="00F57646">
        <w:t>шаблонизатор</w:t>
      </w:r>
      <w:proofErr w:type="spellEnd"/>
      <w:r w:rsidRPr="00F57646">
        <w:t xml:space="preserve"> для JavaScript и Node.js. Он позволяет создавать динамические HTML-страницы, вставлять переменные, выполнять условные операторы и циклы, а также подключать другие шаблоны. EJS позволяет разделить представление и логику приложения, что делает код более читаемым и поддерживаемым. </w:t>
      </w:r>
      <w:r>
        <w:t>В</w:t>
      </w:r>
      <w:r w:rsidRPr="00F57646">
        <w:t xml:space="preserve"> Express.js </w:t>
      </w:r>
      <w:r>
        <w:t>сгенерированные</w:t>
      </w:r>
      <w:r w:rsidRPr="00F57646">
        <w:t xml:space="preserve"> HTML-страниц </w:t>
      </w:r>
      <w:r>
        <w:t xml:space="preserve">отправляются </w:t>
      </w:r>
      <w:r w:rsidRPr="00F57646">
        <w:t>клиенту</w:t>
      </w:r>
      <w:r>
        <w:t xml:space="preserve"> с помощью функции </w:t>
      </w:r>
      <w:proofErr w:type="gramStart"/>
      <w:r w:rsidRPr="00F57646">
        <w:rPr>
          <w:rStyle w:val="af9"/>
        </w:rPr>
        <w:t>response</w:t>
      </w:r>
      <w:r w:rsidRPr="00F57646">
        <w:rPr>
          <w:rStyle w:val="af9"/>
          <w:lang w:val="ru-RU"/>
        </w:rPr>
        <w:t>.</w:t>
      </w:r>
      <w:r w:rsidRPr="00F57646">
        <w:rPr>
          <w:rStyle w:val="af9"/>
        </w:rPr>
        <w:t>render</w:t>
      </w:r>
      <w:proofErr w:type="gramEnd"/>
      <w:r w:rsidRPr="00F57646">
        <w:t>.</w:t>
      </w:r>
    </w:p>
    <w:p w14:paraId="4D47C0F8" w14:textId="223563C4" w:rsidR="00F57646" w:rsidRDefault="00F57646" w:rsidP="00FF40CC">
      <w:pPr>
        <w:pStyle w:val="a3"/>
      </w:pPr>
      <w:r w:rsidRPr="00F57646">
        <w:t>Node.js, Express.js и EJS предоставляют разработчикам инструменты для создания серверных приложений и веб-сайтов с динамическим содержимым. Они позволяют эффективно работать с запросами, маршрутизацией и шаблонизацией</w:t>
      </w:r>
      <w:r>
        <w:t>.</w:t>
      </w:r>
    </w:p>
    <w:p w14:paraId="336EE48A" w14:textId="40424D83" w:rsidR="004744FD" w:rsidRPr="004744FD" w:rsidRDefault="004744FD" w:rsidP="004744F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685909" w14:textId="77777777" w:rsidR="004744FD" w:rsidRDefault="004744FD" w:rsidP="00EF7827">
      <w:pPr>
        <w:pStyle w:val="1"/>
      </w:pPr>
      <w:r>
        <w:lastRenderedPageBreak/>
        <w:t>Проектирование базы данных</w:t>
      </w:r>
    </w:p>
    <w:p w14:paraId="386B89AB" w14:textId="77777777" w:rsidR="004744FD" w:rsidRDefault="004744FD" w:rsidP="00EF7827">
      <w:pPr>
        <w:pStyle w:val="2"/>
      </w:pPr>
      <w:r>
        <w:t>Анализ предметной области</w:t>
      </w:r>
    </w:p>
    <w:p w14:paraId="33D6270F" w14:textId="3324071C" w:rsidR="009A008D" w:rsidRDefault="009A008D" w:rsidP="009A008D">
      <w:pPr>
        <w:pStyle w:val="a3"/>
      </w:pPr>
      <w:r>
        <w:t>В качестве предметной области был</w:t>
      </w:r>
      <w:r>
        <w:t>о</w:t>
      </w:r>
      <w:r w:rsidRPr="008C074F">
        <w:t xml:space="preserve"> </w:t>
      </w:r>
      <w:r>
        <w:t>выбран</w:t>
      </w:r>
      <w:r>
        <w:t>о</w:t>
      </w:r>
      <w:r>
        <w:t xml:space="preserve"> </w:t>
      </w:r>
      <w:r>
        <w:t>приложения для поддержания тренировок и ведения статистики их результатов. Необходимо разработать базу данных, которая будет соответствовать следующим требованиям:</w:t>
      </w:r>
    </w:p>
    <w:p w14:paraId="768546B3" w14:textId="721898FB" w:rsidR="004744FD" w:rsidRDefault="009A008D" w:rsidP="009A008D">
      <w:pPr>
        <w:pStyle w:val="a"/>
        <w:numPr>
          <w:ilvl w:val="0"/>
          <w:numId w:val="43"/>
        </w:numPr>
        <w:ind w:left="0" w:firstLine="709"/>
      </w:pPr>
      <w:r>
        <w:t>Обеспечение хранения пользователей. База данных должна предоставлять следующие возможности</w:t>
      </w:r>
      <w:r w:rsidR="00315C9D">
        <w:t xml:space="preserve"> пользователя</w:t>
      </w:r>
      <w:r w:rsidR="00230550">
        <w:t xml:space="preserve"> для управления</w:t>
      </w:r>
      <w:r w:rsidR="00315C9D">
        <w:t xml:space="preserve"> его</w:t>
      </w:r>
      <w:r w:rsidR="00230550">
        <w:t xml:space="preserve"> аккаунто</w:t>
      </w:r>
      <w:r w:rsidR="00315C9D">
        <w:t>м</w:t>
      </w:r>
      <w:r>
        <w:t>:</w:t>
      </w:r>
    </w:p>
    <w:p w14:paraId="694AE743" w14:textId="01BCE05D" w:rsidR="009A008D" w:rsidRDefault="009A008D" w:rsidP="00315C9D">
      <w:pPr>
        <w:pStyle w:val="a0"/>
      </w:pPr>
      <w:r>
        <w:t>Регистрация (создание аккаунта)</w:t>
      </w:r>
    </w:p>
    <w:p w14:paraId="45F7F147" w14:textId="040B84C9" w:rsidR="009A008D" w:rsidRDefault="009A008D" w:rsidP="00315C9D">
      <w:pPr>
        <w:pStyle w:val="a0"/>
      </w:pPr>
      <w:r>
        <w:t>Редактирование персональной информации</w:t>
      </w:r>
    </w:p>
    <w:p w14:paraId="50866A69" w14:textId="6DF95458" w:rsidR="009A008D" w:rsidRDefault="009A008D" w:rsidP="00315C9D">
      <w:pPr>
        <w:pStyle w:val="a0"/>
      </w:pPr>
      <w:r>
        <w:t>Удаление аккаунта</w:t>
      </w:r>
    </w:p>
    <w:p w14:paraId="5DC74507" w14:textId="74A69676" w:rsidR="00230550" w:rsidRDefault="009A008D" w:rsidP="00230550">
      <w:pPr>
        <w:pStyle w:val="a"/>
        <w:numPr>
          <w:ilvl w:val="0"/>
          <w:numId w:val="43"/>
        </w:numPr>
        <w:ind w:left="0" w:firstLine="709"/>
      </w:pPr>
      <w:r>
        <w:t xml:space="preserve">Обеспечение хранения </w:t>
      </w:r>
      <w:r>
        <w:t>статистики.</w:t>
      </w:r>
      <w:r w:rsidR="00230550">
        <w:t xml:space="preserve"> </w:t>
      </w:r>
      <w:r w:rsidR="00230550">
        <w:t>База данных должна предоставлять следующие возможности</w:t>
      </w:r>
      <w:r w:rsidR="00230550">
        <w:t xml:space="preserve"> </w:t>
      </w:r>
      <w:r w:rsidR="00230550">
        <w:t>пользовател</w:t>
      </w:r>
      <w:r w:rsidR="00230550">
        <w:t>ям для ведения статистики показателей тела и результатов тренировок</w:t>
      </w:r>
      <w:r w:rsidR="00230550">
        <w:t>:</w:t>
      </w:r>
    </w:p>
    <w:p w14:paraId="543CA0EF" w14:textId="4061B461" w:rsidR="009A008D" w:rsidRDefault="00230550" w:rsidP="00230550">
      <w:pPr>
        <w:pStyle w:val="a0"/>
      </w:pPr>
      <w:r>
        <w:t>Создание нового параметра, ведения статистики показателей которого хочет начать пользователь</w:t>
      </w:r>
    </w:p>
    <w:p w14:paraId="5528C3FA" w14:textId="4BFE861B" w:rsidR="00230550" w:rsidRDefault="00230550" w:rsidP="00230550">
      <w:pPr>
        <w:pStyle w:val="a0"/>
      </w:pPr>
      <w:r>
        <w:t>Получение параметров, созданных пользователем</w:t>
      </w:r>
    </w:p>
    <w:p w14:paraId="63EE2239" w14:textId="7F51D5C2" w:rsidR="00230550" w:rsidRDefault="00230550" w:rsidP="00230550">
      <w:pPr>
        <w:pStyle w:val="a0"/>
      </w:pPr>
      <w:r>
        <w:t>Получение, добавление, редактирование и удаление уста</w:t>
      </w:r>
      <w:r w:rsidR="00315C9D">
        <w:t>новленных</w:t>
      </w:r>
      <w:r>
        <w:t xml:space="preserve"> показателей.</w:t>
      </w:r>
      <w:r w:rsidR="00315C9D">
        <w:t xml:space="preserve"> Каждому показателю соответствует параметр, а параметр, в свою очередь, может содержать несколько показателей</w:t>
      </w:r>
    </w:p>
    <w:p w14:paraId="20708351" w14:textId="01828298" w:rsidR="00230550" w:rsidRDefault="00230550" w:rsidP="00230550">
      <w:pPr>
        <w:pStyle w:val="a0"/>
      </w:pPr>
      <w:r>
        <w:t>Учет даты и времени установления показателей</w:t>
      </w:r>
    </w:p>
    <w:p w14:paraId="3AB7BCCC" w14:textId="78C879DB" w:rsidR="009A008D" w:rsidRDefault="009A008D" w:rsidP="00315C9D">
      <w:pPr>
        <w:pStyle w:val="a"/>
        <w:numPr>
          <w:ilvl w:val="0"/>
          <w:numId w:val="43"/>
        </w:numPr>
        <w:ind w:left="0" w:firstLine="709"/>
      </w:pPr>
      <w:r>
        <w:t xml:space="preserve">Обеспечение хранения </w:t>
      </w:r>
      <w:r>
        <w:t>комплексов упражнений.</w:t>
      </w:r>
      <w:r w:rsidR="00315C9D">
        <w:t xml:space="preserve"> </w:t>
      </w:r>
      <w:r w:rsidR="00315C9D">
        <w:t xml:space="preserve">База данных должна предоставлять следующие возможности пользователям для </w:t>
      </w:r>
      <w:r w:rsidR="00315C9D">
        <w:t>просмотра комплекса упражнений</w:t>
      </w:r>
      <w:r w:rsidR="00315C9D">
        <w:t>:</w:t>
      </w:r>
    </w:p>
    <w:p w14:paraId="633B137C" w14:textId="1F1DF910" w:rsidR="00315C9D" w:rsidRDefault="00315C9D" w:rsidP="00315C9D">
      <w:pPr>
        <w:pStyle w:val="a0"/>
      </w:pPr>
      <w:r>
        <w:t>Создание новой тренировки</w:t>
      </w:r>
    </w:p>
    <w:p w14:paraId="312054CB" w14:textId="7AC693ED" w:rsidR="00315C9D" w:rsidRDefault="00315C9D" w:rsidP="00315C9D">
      <w:pPr>
        <w:pStyle w:val="a0"/>
      </w:pPr>
      <w:r>
        <w:t>Получения всех тренировок, хранящихся в базе данных</w:t>
      </w:r>
    </w:p>
    <w:p w14:paraId="48A7F584" w14:textId="2F25DA4B" w:rsidR="00315C9D" w:rsidRDefault="00315C9D" w:rsidP="00315C9D">
      <w:pPr>
        <w:pStyle w:val="a0"/>
      </w:pPr>
      <w:r>
        <w:t>Получение создателя тренировки</w:t>
      </w:r>
    </w:p>
    <w:p w14:paraId="5076CC91" w14:textId="380D510B" w:rsidR="00315C9D" w:rsidRDefault="00315C9D" w:rsidP="00315C9D">
      <w:pPr>
        <w:pStyle w:val="a0"/>
      </w:pPr>
      <w:r>
        <w:t>Получение и изменение списка добавленных тренировок в профиль пользователя</w:t>
      </w:r>
    </w:p>
    <w:p w14:paraId="6603E533" w14:textId="0383F0D4" w:rsidR="004744FD" w:rsidRDefault="004744FD" w:rsidP="00EF7827">
      <w:pPr>
        <w:pStyle w:val="2"/>
      </w:pPr>
      <w:r>
        <w:lastRenderedPageBreak/>
        <w:t>Модель «сущность-связь»</w:t>
      </w:r>
    </w:p>
    <w:p w14:paraId="043D2A9E" w14:textId="4874DE82" w:rsidR="004744FD" w:rsidRDefault="004744FD" w:rsidP="004744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описанной предметной области была создана модель «сущность-связь», включающая </w:t>
      </w:r>
      <w:r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сущности:</w:t>
      </w:r>
    </w:p>
    <w:p w14:paraId="0F75E077" w14:textId="114CA6DA" w:rsidR="004C7DC4" w:rsidRDefault="005D18E3" w:rsidP="004C7DC4">
      <w:pPr>
        <w:pStyle w:val="a3"/>
        <w:numPr>
          <w:ilvl w:val="0"/>
          <w:numId w:val="45"/>
        </w:numPr>
        <w:ind w:left="0" w:firstLine="709"/>
      </w:pPr>
      <w:r w:rsidRPr="005D18E3">
        <w:t>USER – сущность, являющаяся абстракцией пользователя.</w:t>
      </w:r>
    </w:p>
    <w:p w14:paraId="3B3E2092" w14:textId="77777777" w:rsidR="004C7DC4" w:rsidRPr="005D18E3" w:rsidRDefault="004C7DC4" w:rsidP="004C7DC4">
      <w:pPr>
        <w:pStyle w:val="a3"/>
        <w:spacing w:before="0"/>
      </w:pPr>
      <w:r w:rsidRPr="005D18E3">
        <w:t>Идентификатор:</w:t>
      </w:r>
    </w:p>
    <w:p w14:paraId="5974666A" w14:textId="28E6E12C" w:rsidR="004C7DC4" w:rsidRPr="005D18E3" w:rsidRDefault="004C7DC4" w:rsidP="004C7DC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>;</w:t>
      </w:r>
    </w:p>
    <w:p w14:paraId="0BF03CCC" w14:textId="5C1A32DE" w:rsidR="00640584" w:rsidRPr="00640584" w:rsidRDefault="004C7DC4" w:rsidP="00640584">
      <w:pPr>
        <w:pStyle w:val="a3"/>
        <w:spacing w:before="0"/>
      </w:pPr>
      <w:r w:rsidRPr="005D18E3">
        <w:t>Атрибуты:</w:t>
      </w:r>
    </w:p>
    <w:p w14:paraId="0282B7B3" w14:textId="741E6615" w:rsidR="004C7DC4" w:rsidRDefault="004C7DC4" w:rsidP="004C7DC4">
      <w:pPr>
        <w:pStyle w:val="a0"/>
      </w:pPr>
      <w:r>
        <w:rPr>
          <w:lang w:val="en-US"/>
        </w:rPr>
        <w:t>name</w:t>
      </w:r>
      <w:r w:rsidRPr="005D18E3">
        <w:t xml:space="preserve"> – отображаемое имя пользователя;</w:t>
      </w:r>
    </w:p>
    <w:p w14:paraId="4D3F21FF" w14:textId="4940A996" w:rsidR="00640584" w:rsidRPr="005D18E3" w:rsidRDefault="00640584" w:rsidP="004C7DC4">
      <w:pPr>
        <w:pStyle w:val="a0"/>
      </w:pPr>
      <w:r>
        <w:rPr>
          <w:lang w:val="en-US"/>
        </w:rPr>
        <w:t>user</w:t>
      </w:r>
      <w:r w:rsidRPr="00640584">
        <w:t>_</w:t>
      </w:r>
      <w:r>
        <w:rPr>
          <w:lang w:val="en-US"/>
        </w:rPr>
        <w:t>login</w:t>
      </w:r>
      <w:r w:rsidRPr="00640584">
        <w:t xml:space="preserve"> – </w:t>
      </w:r>
      <w:r>
        <w:t>уникальное имя пользователя;</w:t>
      </w:r>
    </w:p>
    <w:p w14:paraId="6BCE0938" w14:textId="38A87A2C" w:rsidR="004C7DC4" w:rsidRPr="005D18E3" w:rsidRDefault="004C7DC4" w:rsidP="004C7DC4">
      <w:pPr>
        <w:pStyle w:val="a0"/>
      </w:pPr>
      <w:r>
        <w:rPr>
          <w:lang w:val="en-US"/>
        </w:rPr>
        <w:t>p</w:t>
      </w:r>
      <w:proofErr w:type="spellStart"/>
      <w:r w:rsidRPr="005D18E3">
        <w:t>assword</w:t>
      </w:r>
      <w:proofErr w:type="spellEnd"/>
      <w:r w:rsidRPr="005D18E3">
        <w:t xml:space="preserve"> – хэш пароля пользователя;</w:t>
      </w:r>
    </w:p>
    <w:p w14:paraId="44A9A57A" w14:textId="1930DE46" w:rsidR="004C7DC4" w:rsidRDefault="004C7DC4" w:rsidP="004C7DC4">
      <w:pPr>
        <w:pStyle w:val="a0"/>
      </w:pPr>
      <w:r>
        <w:rPr>
          <w:lang w:val="en-US"/>
        </w:rPr>
        <w:t xml:space="preserve">email – </w:t>
      </w:r>
      <w:r>
        <w:t>электронная почта пользователя</w:t>
      </w:r>
      <w:r w:rsidRPr="005D18E3">
        <w:t>;</w:t>
      </w:r>
    </w:p>
    <w:p w14:paraId="02CBF5DB" w14:textId="1E0C0E8D" w:rsidR="004C7DC4" w:rsidRDefault="004C7DC4" w:rsidP="004C7DC4">
      <w:pPr>
        <w:pStyle w:val="a0"/>
      </w:pPr>
      <w:r>
        <w:rPr>
          <w:lang w:val="en-US"/>
        </w:rPr>
        <w:t xml:space="preserve">gender </w:t>
      </w:r>
      <w:r>
        <w:t>– пол пользователя;</w:t>
      </w:r>
    </w:p>
    <w:p w14:paraId="4F96FDE1" w14:textId="16B75FD6" w:rsidR="004C7DC4" w:rsidRDefault="004C7DC4" w:rsidP="004C7DC4">
      <w:pPr>
        <w:pStyle w:val="a0"/>
      </w:pPr>
      <w:r>
        <w:rPr>
          <w:lang w:val="en-US"/>
        </w:rPr>
        <w:t xml:space="preserve">birthday – </w:t>
      </w:r>
      <w:r>
        <w:t>день рождения пользователя;</w:t>
      </w:r>
    </w:p>
    <w:p w14:paraId="3830DD51" w14:textId="487C055E" w:rsidR="004C7DC4" w:rsidRDefault="004C7DC4" w:rsidP="004C7DC4">
      <w:pPr>
        <w:pStyle w:val="a3"/>
        <w:numPr>
          <w:ilvl w:val="0"/>
          <w:numId w:val="45"/>
        </w:numPr>
        <w:spacing w:before="0"/>
        <w:ind w:left="0" w:firstLine="709"/>
      </w:pPr>
      <w:r>
        <w:rPr>
          <w:lang w:val="en-US"/>
        </w:rPr>
        <w:t>PARAMETER</w:t>
      </w:r>
      <w:r w:rsidRPr="004C7DC4">
        <w:t xml:space="preserve"> – </w:t>
      </w:r>
      <w:r>
        <w:t>сущ</w:t>
      </w:r>
      <w:r>
        <w:t>ность</w:t>
      </w:r>
      <w:r w:rsidRPr="005D18E3">
        <w:t xml:space="preserve">, являющаяся абстракцией </w:t>
      </w:r>
      <w:r>
        <w:t>параметра</w:t>
      </w:r>
      <w:r w:rsidRPr="005D18E3">
        <w:t>.</w:t>
      </w:r>
    </w:p>
    <w:p w14:paraId="27FF3627" w14:textId="1BDCE3E1" w:rsidR="004C7DC4" w:rsidRPr="005D18E3" w:rsidRDefault="004C7DC4" w:rsidP="004C7DC4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04CD3BEE" w14:textId="0BC31485" w:rsidR="004C7DC4" w:rsidRDefault="004C7DC4" w:rsidP="004C7DC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55F6FC32" w14:textId="2B3035B4" w:rsidR="004C7DC4" w:rsidRPr="005D18E3" w:rsidRDefault="004C7DC4" w:rsidP="004C7DC4">
      <w:pPr>
        <w:pStyle w:val="a0"/>
      </w:pPr>
      <w:proofErr w:type="spellStart"/>
      <w:r>
        <w:rPr>
          <w:lang w:val="en-US"/>
        </w:rPr>
        <w:t>parameter_id</w:t>
      </w:r>
      <w:proofErr w:type="spellEnd"/>
      <w:r w:rsidR="00640584">
        <w:t>;</w:t>
      </w:r>
    </w:p>
    <w:p w14:paraId="5080D10F" w14:textId="77777777" w:rsidR="004C7DC4" w:rsidRPr="005D18E3" w:rsidRDefault="004C7DC4" w:rsidP="004C7DC4">
      <w:pPr>
        <w:pStyle w:val="a3"/>
        <w:spacing w:before="0"/>
      </w:pPr>
      <w:r w:rsidRPr="005D18E3">
        <w:t>Атрибуты:</w:t>
      </w:r>
    </w:p>
    <w:p w14:paraId="78E0FDBE" w14:textId="50AD7EA6" w:rsidR="004C7DC4" w:rsidRPr="005D18E3" w:rsidRDefault="004C7DC4" w:rsidP="004C7DC4">
      <w:pPr>
        <w:pStyle w:val="a0"/>
      </w:pPr>
      <w:r>
        <w:rPr>
          <w:lang w:val="en-US"/>
        </w:rPr>
        <w:t>name</w:t>
      </w:r>
      <w:r w:rsidRPr="005D18E3">
        <w:t xml:space="preserve"> – </w:t>
      </w:r>
      <w:r w:rsidR="00640584">
        <w:t>название параметра</w:t>
      </w:r>
      <w:r w:rsidRPr="005D18E3">
        <w:t>;</w:t>
      </w:r>
    </w:p>
    <w:p w14:paraId="58E6C422" w14:textId="7B5F934F" w:rsidR="004C7DC4" w:rsidRPr="004C7DC4" w:rsidRDefault="00640584" w:rsidP="00640584">
      <w:pPr>
        <w:pStyle w:val="a0"/>
      </w:pPr>
      <w:proofErr w:type="spellStart"/>
      <w:r>
        <w:rPr>
          <w:lang w:val="en-US"/>
        </w:rPr>
        <w:t>updated</w:t>
      </w:r>
      <w:proofErr w:type="spellEnd"/>
      <w:r w:rsidRPr="00640584">
        <w:t>_</w:t>
      </w:r>
      <w:r>
        <w:rPr>
          <w:lang w:val="en-US"/>
        </w:rPr>
        <w:t>at</w:t>
      </w:r>
      <w:r w:rsidR="004C7DC4" w:rsidRPr="005D18E3">
        <w:t xml:space="preserve"> – </w:t>
      </w:r>
      <w:r>
        <w:t>время последнего добавления показателей тела</w:t>
      </w:r>
      <w:r w:rsidR="004C7DC4" w:rsidRPr="005D18E3">
        <w:t>;</w:t>
      </w:r>
    </w:p>
    <w:p w14:paraId="7B62305F" w14:textId="65D4836A" w:rsidR="005D18E3" w:rsidRDefault="004C7DC4" w:rsidP="004C7DC4">
      <w:pPr>
        <w:pStyle w:val="a3"/>
        <w:numPr>
          <w:ilvl w:val="0"/>
          <w:numId w:val="45"/>
        </w:numPr>
        <w:spacing w:before="0"/>
        <w:ind w:left="0" w:firstLine="709"/>
      </w:pPr>
      <w:r>
        <w:rPr>
          <w:lang w:val="en-US"/>
        </w:rPr>
        <w:t>BODYDATA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оказателя теля</w:t>
      </w:r>
      <w:r w:rsidRPr="005D18E3">
        <w:t>.</w:t>
      </w:r>
    </w:p>
    <w:p w14:paraId="0B743DD8" w14:textId="77777777" w:rsidR="00640584" w:rsidRDefault="00640584" w:rsidP="00640584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679E8982" w14:textId="05FBA694" w:rsidR="00640584" w:rsidRPr="005D18E3" w:rsidRDefault="00640584" w:rsidP="00640584">
      <w:pPr>
        <w:pStyle w:val="a0"/>
      </w:pPr>
      <w:r>
        <w:rPr>
          <w:lang w:val="en-US"/>
        </w:rPr>
        <w:t>parameter</w:t>
      </w:r>
      <w:r w:rsidRPr="00640584">
        <w:t>_</w:t>
      </w:r>
      <w:r>
        <w:rPr>
          <w:lang w:val="en-US"/>
        </w:rPr>
        <w:t>id</w:t>
      </w:r>
      <w:r>
        <w:t xml:space="preserve"> – идентификатор</w:t>
      </w:r>
      <w:r w:rsidRPr="00640584">
        <w:t xml:space="preserve"> </w:t>
      </w:r>
      <w:r>
        <w:t>соответствующего параметра</w:t>
      </w:r>
      <w:r>
        <w:t>;</w:t>
      </w:r>
    </w:p>
    <w:p w14:paraId="0288BFF0" w14:textId="1E8AF857" w:rsidR="00640584" w:rsidRDefault="00640584" w:rsidP="0064058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5465ECC2" w14:textId="41E596D4" w:rsidR="00640584" w:rsidRPr="005D18E3" w:rsidRDefault="00640584" w:rsidP="00640584">
      <w:pPr>
        <w:pStyle w:val="a0"/>
      </w:pPr>
      <w:r>
        <w:rPr>
          <w:lang w:val="en-US"/>
        </w:rPr>
        <w:t>id;</w:t>
      </w:r>
    </w:p>
    <w:p w14:paraId="533809B1" w14:textId="77777777" w:rsidR="00640584" w:rsidRPr="005D18E3" w:rsidRDefault="00640584" w:rsidP="00640584">
      <w:pPr>
        <w:pStyle w:val="a3"/>
        <w:spacing w:before="0"/>
      </w:pPr>
      <w:r w:rsidRPr="005D18E3">
        <w:t>Атрибуты:</w:t>
      </w:r>
    </w:p>
    <w:p w14:paraId="27D8AB4A" w14:textId="08F7E2DF" w:rsidR="00640584" w:rsidRPr="005D18E3" w:rsidRDefault="00640584" w:rsidP="00640584">
      <w:pPr>
        <w:pStyle w:val="a0"/>
      </w:pPr>
      <w:r>
        <w:rPr>
          <w:lang w:val="en-US"/>
        </w:rPr>
        <w:t>value</w:t>
      </w:r>
      <w:r w:rsidRPr="005D18E3">
        <w:t xml:space="preserve"> – </w:t>
      </w:r>
      <w:r>
        <w:t>значение показателя тела</w:t>
      </w:r>
      <w:r w:rsidRPr="005D18E3">
        <w:t>;</w:t>
      </w:r>
    </w:p>
    <w:p w14:paraId="24C26375" w14:textId="0D5F8ADE" w:rsidR="00640584" w:rsidRDefault="00640584" w:rsidP="00640584">
      <w:pPr>
        <w:pStyle w:val="a0"/>
      </w:pPr>
      <w:r>
        <w:rPr>
          <w:lang w:val="en-US"/>
        </w:rPr>
        <w:t>date</w:t>
      </w:r>
      <w:r w:rsidRPr="005D18E3">
        <w:t xml:space="preserve"> – </w:t>
      </w:r>
      <w:r>
        <w:t xml:space="preserve">время </w:t>
      </w:r>
      <w:r>
        <w:t>установления</w:t>
      </w:r>
      <w:r>
        <w:t xml:space="preserve"> </w:t>
      </w:r>
      <w:r>
        <w:t xml:space="preserve">значения </w:t>
      </w:r>
      <w:r>
        <w:t>показател</w:t>
      </w:r>
      <w:r>
        <w:t>я</w:t>
      </w:r>
      <w:r w:rsidRPr="005D18E3">
        <w:t>;</w:t>
      </w:r>
    </w:p>
    <w:p w14:paraId="36A2CB86" w14:textId="7A64AF8D" w:rsidR="005D18E3" w:rsidRDefault="004C7DC4" w:rsidP="00640584">
      <w:pPr>
        <w:pStyle w:val="a3"/>
        <w:numPr>
          <w:ilvl w:val="0"/>
          <w:numId w:val="45"/>
        </w:numPr>
        <w:spacing w:before="0"/>
        <w:ind w:left="0" w:firstLine="709"/>
      </w:pPr>
      <w:r>
        <w:rPr>
          <w:lang w:val="en-US"/>
        </w:rPr>
        <w:lastRenderedPageBreak/>
        <w:t>WORKOUT</w:t>
      </w:r>
      <w:r w:rsidRPr="004C7DC4">
        <w:t xml:space="preserve"> </w:t>
      </w:r>
      <w:r>
        <w:t>– сущность, являющаяся абстракцией тренировки.</w:t>
      </w:r>
    </w:p>
    <w:p w14:paraId="08363980" w14:textId="77777777" w:rsidR="00640584" w:rsidRPr="005D18E3" w:rsidRDefault="00640584" w:rsidP="00640584">
      <w:pPr>
        <w:pStyle w:val="a3"/>
        <w:spacing w:before="0"/>
      </w:pPr>
      <w:r w:rsidRPr="005D18E3">
        <w:t>Идентификатор:</w:t>
      </w:r>
    </w:p>
    <w:p w14:paraId="2348A43D" w14:textId="706B1AC9" w:rsidR="00640584" w:rsidRPr="005D18E3" w:rsidRDefault="00640584" w:rsidP="00640584">
      <w:pPr>
        <w:pStyle w:val="a0"/>
      </w:pPr>
      <w:r>
        <w:rPr>
          <w:lang w:val="en-US"/>
        </w:rPr>
        <w:t>id</w:t>
      </w:r>
      <w:r w:rsidRPr="005D18E3">
        <w:t>;</w:t>
      </w:r>
    </w:p>
    <w:p w14:paraId="34D18F9A" w14:textId="77777777" w:rsidR="00640584" w:rsidRPr="00640584" w:rsidRDefault="00640584" w:rsidP="00640584">
      <w:pPr>
        <w:pStyle w:val="a3"/>
        <w:spacing w:before="0"/>
      </w:pPr>
      <w:r w:rsidRPr="005D18E3">
        <w:t>Атрибуты:</w:t>
      </w:r>
    </w:p>
    <w:p w14:paraId="667EDFCF" w14:textId="781CE387" w:rsidR="00640584" w:rsidRDefault="00640584" w:rsidP="00640584">
      <w:pPr>
        <w:pStyle w:val="a0"/>
      </w:pPr>
      <w:r>
        <w:rPr>
          <w:lang w:val="en-US"/>
        </w:rPr>
        <w:t>name</w:t>
      </w:r>
      <w:r w:rsidRPr="005D18E3">
        <w:t xml:space="preserve"> – </w:t>
      </w:r>
      <w:r>
        <w:t>название тренировки</w:t>
      </w:r>
      <w:r w:rsidRPr="005D18E3">
        <w:t>;</w:t>
      </w:r>
    </w:p>
    <w:p w14:paraId="03AFBEC5" w14:textId="69CFDA43" w:rsidR="00640584" w:rsidRPr="00640584" w:rsidRDefault="00640584" w:rsidP="00640584">
      <w:pPr>
        <w:pStyle w:val="a0"/>
      </w:pPr>
      <w:r>
        <w:rPr>
          <w:lang w:val="en-US"/>
        </w:rPr>
        <w:t xml:space="preserve">info </w:t>
      </w:r>
      <w:r w:rsidRPr="00640584">
        <w:t xml:space="preserve">– </w:t>
      </w:r>
      <w:r>
        <w:t>описание тренировки</w:t>
      </w:r>
      <w:r>
        <w:t>;</w:t>
      </w:r>
    </w:p>
    <w:p w14:paraId="1E66AF52" w14:textId="2E710C8C" w:rsidR="005D18E3" w:rsidRDefault="005D18E3" w:rsidP="005D18E3">
      <w:pPr>
        <w:pStyle w:val="a3"/>
      </w:pPr>
      <w:r w:rsidRPr="005D18E3">
        <w:tab/>
        <w:t>Диаграмма данной модели приведена н</w:t>
      </w:r>
      <w:r w:rsidRPr="005D18E3">
        <w:t>а</w:t>
      </w:r>
      <w:r w:rsidR="00640584">
        <w:t xml:space="preserve"> </w:t>
      </w:r>
      <w:r w:rsidR="00640584">
        <w:fldChar w:fldCharType="begin"/>
      </w:r>
      <w:r w:rsidR="00640584">
        <w:instrText xml:space="preserve"> REF _Ref138826442 </w:instrText>
      </w:r>
      <w:r w:rsidR="00640584">
        <w:fldChar w:fldCharType="separate"/>
      </w:r>
      <w:r w:rsidR="00640584">
        <w:t xml:space="preserve">рис. </w:t>
      </w:r>
      <w:r w:rsidR="00640584">
        <w:rPr>
          <w:noProof/>
        </w:rPr>
        <w:t>1</w:t>
      </w:r>
      <w:r w:rsidR="00640584">
        <w:fldChar w:fldCharType="end"/>
      </w:r>
      <w:r w:rsidRPr="005D18E3">
        <w:t>.</w:t>
      </w:r>
    </w:p>
    <w:p w14:paraId="0013D316" w14:textId="30743841" w:rsidR="00640584" w:rsidRDefault="00D762EA" w:rsidP="00EF7827">
      <w:pPr>
        <w:pStyle w:val="a7"/>
      </w:pPr>
      <w:r>
        <w:drawing>
          <wp:inline distT="0" distB="0" distL="0" distR="0" wp14:anchorId="759EEEA0" wp14:editId="62395030">
            <wp:extent cx="6120130" cy="196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8625" w14:textId="0DA7659C" w:rsidR="004C7DC4" w:rsidRPr="005D18E3" w:rsidRDefault="00640584" w:rsidP="00EF7827">
      <w:pPr>
        <w:pStyle w:val="a7"/>
      </w:pPr>
      <w:bookmarkStart w:id="5" w:name="_Ref13882644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F7827">
        <w:t>1</w:t>
      </w:r>
      <w:r>
        <w:fldChar w:fldCharType="end"/>
      </w:r>
      <w:bookmarkEnd w:id="5"/>
      <w:r>
        <w:t xml:space="preserve"> Модель «сущность-связь»</w:t>
      </w:r>
    </w:p>
    <w:p w14:paraId="090B3EF7" w14:textId="77A30C92" w:rsidR="00640584" w:rsidRDefault="00D762EA" w:rsidP="00D762EA">
      <w:pPr>
        <w:pStyle w:val="a3"/>
      </w:pPr>
      <w:r>
        <w:t>У каждого параметра</w:t>
      </w:r>
      <w:r w:rsidR="00640584">
        <w:t xml:space="preserve"> обязательно должен быть автор, который его </w:t>
      </w:r>
      <w:r>
        <w:t>создал</w:t>
      </w:r>
      <w:r w:rsidR="00640584">
        <w:t xml:space="preserve">, а сам пользователь может </w:t>
      </w:r>
      <w:r>
        <w:t xml:space="preserve">создавать </w:t>
      </w:r>
      <w:r w:rsidR="00640584">
        <w:t xml:space="preserve">несколько </w:t>
      </w:r>
      <w:r>
        <w:t>параметров</w:t>
      </w:r>
      <w:r w:rsidR="00640584">
        <w:t xml:space="preserve"> (или ни одного), между сущностями </w:t>
      </w:r>
      <w:r w:rsidR="00640584">
        <w:rPr>
          <w:lang w:val="en-US"/>
        </w:rPr>
        <w:t>USER</w:t>
      </w:r>
      <w:r w:rsidR="00640584" w:rsidRPr="008C074F">
        <w:t xml:space="preserve"> </w:t>
      </w:r>
      <w:r w:rsidR="00640584">
        <w:t xml:space="preserve">и </w:t>
      </w:r>
      <w:r>
        <w:rPr>
          <w:lang w:val="en-US"/>
        </w:rPr>
        <w:t>PARAMETER</w:t>
      </w:r>
      <w:r w:rsidR="00640584" w:rsidRPr="008C074F">
        <w:t xml:space="preserve"> </w:t>
      </w:r>
      <w:r w:rsidR="00640584">
        <w:t>установлена связь «один-ко-многим» (с минимальными кардинальными числами 1 и 0 соответственно</w:t>
      </w:r>
      <w:r w:rsidR="00640584" w:rsidRPr="008C074F">
        <w:t>)</w:t>
      </w:r>
      <w:r w:rsidR="00640584">
        <w:t>.</w:t>
      </w:r>
    </w:p>
    <w:p w14:paraId="069FE3A7" w14:textId="4BC61DD3" w:rsidR="00640584" w:rsidRDefault="00D762EA" w:rsidP="00D762EA">
      <w:pPr>
        <w:pStyle w:val="a3"/>
      </w:pPr>
      <w:r>
        <w:t>Показателей тела одного параметра</w:t>
      </w:r>
      <w:r w:rsidR="00640584">
        <w:t xml:space="preserve">, может быть неограниченное количество (в том числе и ни одного). </w:t>
      </w:r>
      <w:r>
        <w:t>Каждый показатель</w:t>
      </w:r>
      <w:r w:rsidR="00640584">
        <w:t xml:space="preserve"> соответствует одному определенному </w:t>
      </w:r>
      <w:r>
        <w:t>параметру</w:t>
      </w:r>
      <w:r w:rsidR="00640584">
        <w:t xml:space="preserve">. Между сущностями </w:t>
      </w:r>
      <w:r>
        <w:rPr>
          <w:lang w:val="en-US"/>
        </w:rPr>
        <w:t>PARAMETER</w:t>
      </w:r>
      <w:r w:rsidR="00640584" w:rsidRPr="008C074F">
        <w:t xml:space="preserve"> </w:t>
      </w:r>
      <w:r w:rsidR="00640584">
        <w:t xml:space="preserve">и </w:t>
      </w:r>
      <w:r>
        <w:rPr>
          <w:lang w:val="en-US"/>
        </w:rPr>
        <w:t>BODYDATA</w:t>
      </w:r>
      <w:r w:rsidR="00640584">
        <w:t xml:space="preserve"> установлена связь «один-ко-многим» (с минимальными кардинальными числами 1 и 0 соответственно</w:t>
      </w:r>
      <w:r w:rsidR="00640584" w:rsidRPr="008C074F">
        <w:t>)</w:t>
      </w:r>
      <w:r w:rsidR="00640584">
        <w:t>.</w:t>
      </w:r>
      <w:r w:rsidR="00640584" w:rsidRPr="00872464">
        <w:t xml:space="preserve"> </w:t>
      </w:r>
    </w:p>
    <w:p w14:paraId="3EED357D" w14:textId="2DE2D00F" w:rsidR="00640584" w:rsidRDefault="00640584" w:rsidP="00D762EA">
      <w:pPr>
        <w:pStyle w:val="a3"/>
      </w:pPr>
      <w:r>
        <w:t xml:space="preserve">Так как у </w:t>
      </w:r>
      <w:r w:rsidR="00D762EA">
        <w:t>комплекса упражнений</w:t>
      </w:r>
      <w:r>
        <w:t xml:space="preserve"> должен быть</w:t>
      </w:r>
      <w:r w:rsidRPr="00E40D01">
        <w:t xml:space="preserve"> </w:t>
      </w:r>
      <w:r>
        <w:t>единственный создатель</w:t>
      </w:r>
      <w:r w:rsidRPr="00872464">
        <w:t xml:space="preserve"> </w:t>
      </w:r>
      <w:r>
        <w:t xml:space="preserve">и при этом пользователь может быть создателем одновременно нескольких </w:t>
      </w:r>
      <w:r w:rsidR="00D762EA">
        <w:t>комплексов</w:t>
      </w:r>
      <w:r>
        <w:t xml:space="preserve">, связь </w:t>
      </w:r>
      <w:r>
        <w:rPr>
          <w:lang w:val="en-US"/>
        </w:rPr>
        <w:t>USER</w:t>
      </w:r>
      <w:r w:rsidRPr="00C40495">
        <w:t xml:space="preserve"> – </w:t>
      </w:r>
      <w:r w:rsidR="00D762EA">
        <w:rPr>
          <w:lang w:val="en-US"/>
        </w:rPr>
        <w:t>WORKOUT</w:t>
      </w:r>
      <w:r w:rsidRPr="00C40495">
        <w:t xml:space="preserve"> </w:t>
      </w:r>
      <w:r w:rsidRPr="00872464">
        <w:t>(</w:t>
      </w:r>
      <w:r>
        <w:rPr>
          <w:lang w:val="en-US"/>
        </w:rPr>
        <w:t>owner</w:t>
      </w:r>
      <w:r w:rsidRPr="00872464">
        <w:t xml:space="preserve">) </w:t>
      </w:r>
      <w:r>
        <w:t>имеет тип «один-ко-многим» (с минимальными кардинальными числами 1 и 0 соответственно</w:t>
      </w:r>
      <w:r w:rsidRPr="008C074F">
        <w:t>)</w:t>
      </w:r>
      <w:r>
        <w:t>.</w:t>
      </w:r>
    </w:p>
    <w:p w14:paraId="77BAA32B" w14:textId="3B5F2B78" w:rsidR="004744FD" w:rsidRPr="004744FD" w:rsidRDefault="00640584" w:rsidP="00D762EA">
      <w:pPr>
        <w:pStyle w:val="a3"/>
      </w:pPr>
      <w:r>
        <w:lastRenderedPageBreak/>
        <w:t>Рассмотрим</w:t>
      </w:r>
      <w:r w:rsidRPr="00D762EA">
        <w:t xml:space="preserve"> </w:t>
      </w:r>
      <w:r>
        <w:t>связь</w:t>
      </w:r>
      <w:r w:rsidRPr="00D762EA">
        <w:t xml:space="preserve"> </w:t>
      </w:r>
      <w:r w:rsidR="00D762EA">
        <w:rPr>
          <w:lang w:val="en-US"/>
        </w:rPr>
        <w:t>USER</w:t>
      </w:r>
      <w:r w:rsidRPr="00D762EA">
        <w:t xml:space="preserve"> – </w:t>
      </w:r>
      <w:r w:rsidR="00D762EA">
        <w:rPr>
          <w:lang w:val="en-US"/>
        </w:rPr>
        <w:t>WORKOUT</w:t>
      </w:r>
      <w:r w:rsidRPr="00D762EA">
        <w:t xml:space="preserve">. </w:t>
      </w:r>
      <w:r w:rsidR="00D762EA">
        <w:t xml:space="preserve">Пользователь может добавить несколько тренировок в профиль, с другой стороны, несколько пользователей могут добавить одну тренировку в свои профили. </w:t>
      </w:r>
      <w:r>
        <w:t xml:space="preserve">Поэтому связь </w:t>
      </w:r>
      <w:r>
        <w:rPr>
          <w:lang w:val="en-US"/>
        </w:rPr>
        <w:t>USER</w:t>
      </w:r>
      <w:r w:rsidRPr="00C40495">
        <w:t xml:space="preserve"> – </w:t>
      </w:r>
      <w:r w:rsidR="00D762EA">
        <w:rPr>
          <w:lang w:val="en-US"/>
        </w:rPr>
        <w:t>WORKOUT</w:t>
      </w:r>
      <w:r w:rsidR="00D762EA" w:rsidRPr="00872464">
        <w:t xml:space="preserve"> </w:t>
      </w:r>
      <w:r>
        <w:t>имеет тип «многие-ко-многим» (с минимальными кардинальными числами 0 и 0 соответственно</w:t>
      </w:r>
      <w:r w:rsidRPr="008C074F">
        <w:t>)</w:t>
      </w:r>
      <w:r>
        <w:t>.</w:t>
      </w:r>
    </w:p>
    <w:p w14:paraId="2086C37B" w14:textId="77777777" w:rsidR="004744FD" w:rsidRDefault="004744FD" w:rsidP="00EF7827">
      <w:pPr>
        <w:pStyle w:val="2"/>
      </w:pPr>
      <w:r>
        <w:t xml:space="preserve">Преобразование модели </w:t>
      </w:r>
      <w:r>
        <w:t>«сущность-связь»</w:t>
      </w:r>
      <w:r>
        <w:t xml:space="preserve"> в реляционную модель</w:t>
      </w:r>
    </w:p>
    <w:p w14:paraId="41ADA7D3" w14:textId="3D456125" w:rsidR="00D762EA" w:rsidRDefault="00D762EA" w:rsidP="00EF7827">
      <w:pPr>
        <w:pStyle w:val="a3"/>
      </w:pPr>
      <w:r>
        <w:t>Из модели «сущность-связь» согласно процедуре преобразования была получена реляционная модель</w:t>
      </w:r>
      <w:r>
        <w:t>, включающая 5 таблиц</w:t>
      </w:r>
      <w:r w:rsidR="00F67F16">
        <w:t xml:space="preserve"> (атрибуты двух моделей совпадают)</w:t>
      </w:r>
      <w:r>
        <w:t>:</w:t>
      </w:r>
    </w:p>
    <w:p w14:paraId="3E0C2D75" w14:textId="77777777" w:rsidR="00D762EA" w:rsidRDefault="00D762EA" w:rsidP="00D762EA">
      <w:pPr>
        <w:pStyle w:val="a3"/>
        <w:numPr>
          <w:ilvl w:val="0"/>
          <w:numId w:val="47"/>
        </w:numPr>
      </w:pPr>
      <w:r w:rsidRPr="005D18E3">
        <w:t>USER – сущность, являющаяся абстракцией пользователя.</w:t>
      </w:r>
    </w:p>
    <w:p w14:paraId="7438B93E" w14:textId="77777777" w:rsidR="00D762EA" w:rsidRPr="005D18E3" w:rsidRDefault="00D762EA" w:rsidP="00D762EA">
      <w:pPr>
        <w:pStyle w:val="a3"/>
        <w:spacing w:before="0"/>
      </w:pPr>
      <w:r w:rsidRPr="005D18E3">
        <w:t>Идентификатор:</w:t>
      </w:r>
    </w:p>
    <w:p w14:paraId="3F277443" w14:textId="330093B5" w:rsidR="00F67F16" w:rsidRDefault="00D762EA" w:rsidP="00F67F16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="00EF7827">
        <w:t xml:space="preserve"> – </w:t>
      </w:r>
      <w:r w:rsidR="00EF7827" w:rsidRPr="005D18E3">
        <w:t>идентификатор пользователя</w:t>
      </w:r>
      <w:r w:rsidRPr="005D18E3">
        <w:t>;</w:t>
      </w:r>
    </w:p>
    <w:p w14:paraId="24260AEA" w14:textId="77777777" w:rsidR="00EF7827" w:rsidRPr="005D18E3" w:rsidRDefault="00EF7827" w:rsidP="00EF7827">
      <w:pPr>
        <w:pStyle w:val="a3"/>
        <w:spacing w:before="0"/>
      </w:pPr>
      <w:r w:rsidRPr="005D18E3">
        <w:t>Атрибуты:</w:t>
      </w:r>
    </w:p>
    <w:p w14:paraId="14D72FEF" w14:textId="70A086B3" w:rsidR="00EF7827" w:rsidRDefault="00EF7827" w:rsidP="00EF7827">
      <w:pPr>
        <w:pStyle w:val="a0"/>
      </w:pPr>
      <w:r w:rsidRPr="00F67F16">
        <w:rPr>
          <w:lang w:val="en-US"/>
        </w:rPr>
        <w:t>user</w:t>
      </w:r>
      <w:r w:rsidRPr="004C7DC4">
        <w:t>_</w:t>
      </w:r>
      <w:r>
        <w:rPr>
          <w:lang w:val="en-US"/>
        </w:rPr>
        <w:t>login</w:t>
      </w:r>
      <w:r w:rsidRPr="005D18E3">
        <w:t xml:space="preserve"> – </w:t>
      </w:r>
      <w:r>
        <w:t xml:space="preserve">альтернативный </w:t>
      </w:r>
      <w:r w:rsidRPr="005D18E3">
        <w:t>идентификатор пользователя</w:t>
      </w:r>
      <w:r>
        <w:t>;</w:t>
      </w:r>
    </w:p>
    <w:p w14:paraId="3F9EA7E3" w14:textId="363D172B" w:rsidR="00EF7827" w:rsidRDefault="00EF7827" w:rsidP="00EF7827">
      <w:pPr>
        <w:pStyle w:val="a0"/>
      </w:pPr>
      <w:r>
        <w:rPr>
          <w:lang w:val="en-US"/>
        </w:rPr>
        <w:t>email</w:t>
      </w:r>
      <w:r w:rsidRPr="00EF7827">
        <w:t xml:space="preserve"> – </w:t>
      </w:r>
      <w:r>
        <w:t>уникальный адрес электронный почты</w:t>
      </w:r>
      <w:r w:rsidRPr="00EF7827">
        <w:t>;</w:t>
      </w:r>
    </w:p>
    <w:p w14:paraId="6DEB0B2D" w14:textId="77777777" w:rsidR="00D762EA" w:rsidRDefault="00D762EA" w:rsidP="00D762EA">
      <w:pPr>
        <w:pStyle w:val="a3"/>
        <w:numPr>
          <w:ilvl w:val="0"/>
          <w:numId w:val="47"/>
        </w:numPr>
        <w:spacing w:before="0"/>
        <w:ind w:left="0" w:firstLine="709"/>
      </w:pPr>
      <w:r>
        <w:rPr>
          <w:lang w:val="en-US"/>
        </w:rPr>
        <w:t>PARAMETER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араметра</w:t>
      </w:r>
      <w:r w:rsidRPr="005D18E3">
        <w:t>.</w:t>
      </w:r>
    </w:p>
    <w:p w14:paraId="0730093D" w14:textId="77777777" w:rsidR="00F67F16" w:rsidRDefault="00D762EA" w:rsidP="00F67F16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50012FA6" w14:textId="45E5425F" w:rsidR="00D762EA" w:rsidRPr="005D18E3" w:rsidRDefault="00D762EA" w:rsidP="00F67F16">
      <w:pPr>
        <w:pStyle w:val="a0"/>
      </w:pPr>
      <w:proofErr w:type="spellStart"/>
      <w:r>
        <w:rPr>
          <w:lang w:val="en-US"/>
        </w:rPr>
        <w:t>parameter_id</w:t>
      </w:r>
      <w:proofErr w:type="spellEnd"/>
      <w:r>
        <w:t>;</w:t>
      </w:r>
    </w:p>
    <w:p w14:paraId="1F133201" w14:textId="77777777" w:rsidR="00F67F16" w:rsidRPr="005D18E3" w:rsidRDefault="00D762EA" w:rsidP="00F67F16">
      <w:pPr>
        <w:pStyle w:val="a3"/>
        <w:spacing w:before="0"/>
      </w:pPr>
      <w:r w:rsidRPr="005D18E3">
        <w:t>Атрибуты:</w:t>
      </w:r>
    </w:p>
    <w:p w14:paraId="5EDB8159" w14:textId="1C3F8657" w:rsidR="00D762EA" w:rsidRPr="004C7DC4" w:rsidRDefault="00F67F16" w:rsidP="00C100AA">
      <w:pPr>
        <w:pStyle w:val="a0"/>
      </w:pPr>
      <w:r w:rsidRPr="00F67F16">
        <w:rPr>
          <w:lang w:val="en-US"/>
        </w:rPr>
        <w:t>user</w:t>
      </w:r>
      <w:r w:rsidRPr="004C7DC4">
        <w:t>_</w:t>
      </w:r>
      <w:r w:rsidRPr="00F67F16"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25FE2CA5" w14:textId="77777777" w:rsidR="00D762EA" w:rsidRDefault="00D762EA" w:rsidP="00D762EA">
      <w:pPr>
        <w:pStyle w:val="a3"/>
        <w:numPr>
          <w:ilvl w:val="0"/>
          <w:numId w:val="47"/>
        </w:numPr>
        <w:spacing w:before="0"/>
        <w:ind w:left="0" w:firstLine="709"/>
      </w:pPr>
      <w:r>
        <w:rPr>
          <w:lang w:val="en-US"/>
        </w:rPr>
        <w:t>BODYDATA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оказателя теля</w:t>
      </w:r>
      <w:r w:rsidRPr="005D18E3">
        <w:t>.</w:t>
      </w:r>
    </w:p>
    <w:p w14:paraId="23036C57" w14:textId="77777777" w:rsidR="00D762EA" w:rsidRDefault="00D762EA" w:rsidP="00D762EA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176B1A9A" w14:textId="77777777" w:rsidR="00D762EA" w:rsidRPr="005D18E3" w:rsidRDefault="00D762EA" w:rsidP="00D762EA">
      <w:pPr>
        <w:pStyle w:val="a0"/>
      </w:pPr>
      <w:r>
        <w:rPr>
          <w:lang w:val="en-US"/>
        </w:rPr>
        <w:t>id;</w:t>
      </w:r>
    </w:p>
    <w:p w14:paraId="02E83B73" w14:textId="18CD192C" w:rsidR="00D762EA" w:rsidRDefault="00D762EA" w:rsidP="00F67F16">
      <w:pPr>
        <w:pStyle w:val="a0"/>
        <w:numPr>
          <w:ilvl w:val="0"/>
          <w:numId w:val="0"/>
        </w:numPr>
        <w:ind w:firstLine="709"/>
      </w:pPr>
      <w:r w:rsidRPr="005D18E3">
        <w:t>Атрибуты:</w:t>
      </w:r>
      <w:r w:rsidR="00F67F16" w:rsidRPr="00F67F16">
        <w:t xml:space="preserve"> </w:t>
      </w:r>
    </w:p>
    <w:p w14:paraId="0F4B5D04" w14:textId="593C267D" w:rsidR="00F67F16" w:rsidRPr="005D18E3" w:rsidRDefault="00F67F16" w:rsidP="00F67F16">
      <w:pPr>
        <w:pStyle w:val="a0"/>
      </w:pPr>
      <w:r w:rsidRPr="00F67F16">
        <w:rPr>
          <w:lang w:val="en-US"/>
        </w:rPr>
        <w:t>user</w:t>
      </w:r>
      <w:r w:rsidRPr="004C7DC4">
        <w:t>_</w:t>
      </w:r>
      <w:r w:rsidRPr="00F67F16"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223D526B" w14:textId="37D0AECB" w:rsidR="00F67F16" w:rsidRPr="005D18E3" w:rsidRDefault="00F67F16" w:rsidP="00F67F16">
      <w:pPr>
        <w:pStyle w:val="a0"/>
      </w:pPr>
      <w:r>
        <w:rPr>
          <w:lang w:val="en-US"/>
        </w:rPr>
        <w:t>parameter</w:t>
      </w:r>
      <w:r w:rsidRPr="00640584">
        <w:t>_</w:t>
      </w:r>
      <w:r>
        <w:rPr>
          <w:lang w:val="en-US"/>
        </w:rPr>
        <w:t>id</w:t>
      </w:r>
      <w:r>
        <w:t xml:space="preserve"> – идентификатор</w:t>
      </w:r>
      <w:r w:rsidRPr="00640584">
        <w:t xml:space="preserve"> </w:t>
      </w:r>
      <w:r>
        <w:t>соответствующего параметра;</w:t>
      </w:r>
    </w:p>
    <w:p w14:paraId="0EA34731" w14:textId="77777777" w:rsidR="00D762EA" w:rsidRDefault="00D762EA" w:rsidP="00D762EA">
      <w:pPr>
        <w:pStyle w:val="a3"/>
        <w:numPr>
          <w:ilvl w:val="0"/>
          <w:numId w:val="47"/>
        </w:numPr>
        <w:spacing w:before="0"/>
        <w:ind w:left="0" w:firstLine="709"/>
      </w:pPr>
      <w:r>
        <w:rPr>
          <w:lang w:val="en-US"/>
        </w:rPr>
        <w:t>WORKOUT</w:t>
      </w:r>
      <w:r w:rsidRPr="004C7DC4">
        <w:t xml:space="preserve"> </w:t>
      </w:r>
      <w:r>
        <w:t>– сущность, являющаяся абстракцией тренировки.</w:t>
      </w:r>
    </w:p>
    <w:p w14:paraId="28EED322" w14:textId="77777777" w:rsidR="00D762EA" w:rsidRPr="005D18E3" w:rsidRDefault="00D762EA" w:rsidP="00D762EA">
      <w:pPr>
        <w:pStyle w:val="a3"/>
        <w:spacing w:before="0"/>
      </w:pPr>
      <w:r w:rsidRPr="005D18E3">
        <w:t>Идентификатор:</w:t>
      </w:r>
    </w:p>
    <w:p w14:paraId="6D2678E5" w14:textId="77777777" w:rsidR="00D762EA" w:rsidRPr="005D18E3" w:rsidRDefault="00D762EA" w:rsidP="00D762EA">
      <w:pPr>
        <w:pStyle w:val="a0"/>
      </w:pPr>
      <w:r>
        <w:rPr>
          <w:lang w:val="en-US"/>
        </w:rPr>
        <w:lastRenderedPageBreak/>
        <w:t>id</w:t>
      </w:r>
      <w:r w:rsidRPr="005D18E3">
        <w:t>;</w:t>
      </w:r>
    </w:p>
    <w:p w14:paraId="77F8D636" w14:textId="77777777" w:rsidR="00D762EA" w:rsidRPr="00640584" w:rsidRDefault="00D762EA" w:rsidP="00D762EA">
      <w:pPr>
        <w:pStyle w:val="a3"/>
        <w:spacing w:before="0"/>
      </w:pPr>
      <w:r w:rsidRPr="005D18E3">
        <w:t>Атрибуты:</w:t>
      </w:r>
    </w:p>
    <w:p w14:paraId="141D4906" w14:textId="77777777" w:rsidR="00F67F16" w:rsidRDefault="00F67F16" w:rsidP="00F67F16">
      <w:pPr>
        <w:pStyle w:val="a0"/>
      </w:pPr>
      <w:r>
        <w:rPr>
          <w:lang w:val="en-US"/>
        </w:rPr>
        <w:t>owner</w:t>
      </w:r>
      <w:r w:rsidRPr="00F67F16">
        <w:t>_</w:t>
      </w:r>
      <w:r>
        <w:rPr>
          <w:lang w:val="en-US"/>
        </w:rPr>
        <w:t>id</w:t>
      </w:r>
      <w:r w:rsidR="00D762EA" w:rsidRPr="005D18E3">
        <w:t xml:space="preserve"> – </w:t>
      </w:r>
      <w:r w:rsidRPr="005D18E3">
        <w:t>идентификатор пользователя</w:t>
      </w:r>
      <w:r>
        <w:t xml:space="preserve">, создавшего </w:t>
      </w:r>
      <w:r>
        <w:t>тренировку</w:t>
      </w:r>
      <w:r w:rsidR="00D762EA" w:rsidRPr="005D18E3">
        <w:t>;</w:t>
      </w:r>
    </w:p>
    <w:p w14:paraId="6098C86D" w14:textId="7EC2120B" w:rsidR="00D762EA" w:rsidRDefault="00D762EA" w:rsidP="00F67F16">
      <w:pPr>
        <w:pStyle w:val="a3"/>
      </w:pPr>
      <w:r w:rsidRPr="005D18E3">
        <w:t>Диаграмма данной модели приведена н</w:t>
      </w:r>
      <w:r>
        <w:t xml:space="preserve">а </w:t>
      </w:r>
      <w:r w:rsidR="00EF7827">
        <w:fldChar w:fldCharType="begin"/>
      </w:r>
      <w:r w:rsidR="00EF7827">
        <w:instrText xml:space="preserve"> REF _Ref138828152 </w:instrText>
      </w:r>
      <w:r w:rsidR="00EF7827">
        <w:fldChar w:fldCharType="separate"/>
      </w:r>
      <w:r w:rsidR="00EF7827">
        <w:t xml:space="preserve">рис. </w:t>
      </w:r>
      <w:r w:rsidR="00EF7827">
        <w:rPr>
          <w:noProof/>
        </w:rPr>
        <w:t>2</w:t>
      </w:r>
      <w:r w:rsidR="00EF7827">
        <w:fldChar w:fldCharType="end"/>
      </w:r>
      <w:r w:rsidR="00EF7827">
        <w:t>.</w:t>
      </w:r>
    </w:p>
    <w:p w14:paraId="321A9CE9" w14:textId="7913F707" w:rsidR="00EF7827" w:rsidRDefault="00EF7827" w:rsidP="00EF7827">
      <w:pPr>
        <w:pStyle w:val="a7"/>
      </w:pPr>
      <w:r>
        <w:drawing>
          <wp:inline distT="0" distB="0" distL="0" distR="0" wp14:anchorId="0DF8BB76" wp14:editId="14BFE37A">
            <wp:extent cx="6120130" cy="2344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451" w14:textId="5D16526A" w:rsidR="00EF7827" w:rsidRDefault="00EF7827" w:rsidP="00EF7827">
      <w:pPr>
        <w:pStyle w:val="a7"/>
      </w:pPr>
      <w:bookmarkStart w:id="6" w:name="_Ref1388281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2</w:t>
      </w:r>
      <w:r>
        <w:fldChar w:fldCharType="end"/>
      </w:r>
      <w:bookmarkEnd w:id="6"/>
      <w:r>
        <w:rPr>
          <w:lang w:val="en-US"/>
        </w:rPr>
        <w:t xml:space="preserve"> </w:t>
      </w:r>
      <w:r w:rsidRPr="00EF7827">
        <w:t>Реляционная</w:t>
      </w:r>
      <w:r>
        <w:t xml:space="preserve"> модель</w:t>
      </w:r>
    </w:p>
    <w:p w14:paraId="3C649F39" w14:textId="77777777" w:rsidR="00EF7827" w:rsidRPr="00EF7827" w:rsidRDefault="00EF7827" w:rsidP="00EF7827">
      <w:pPr>
        <w:pStyle w:val="a3"/>
        <w:rPr>
          <w:lang w:val="en-US"/>
        </w:rPr>
      </w:pPr>
    </w:p>
    <w:p w14:paraId="631AD5CD" w14:textId="604DD8C9" w:rsidR="004744FD" w:rsidRDefault="004744FD" w:rsidP="00D762EA">
      <w:pPr>
        <w:pStyle w:val="a3"/>
      </w:pPr>
      <w:r>
        <w:br w:type="page"/>
      </w:r>
    </w:p>
    <w:p w14:paraId="7263F7C0" w14:textId="58AF6B87" w:rsidR="007103DF" w:rsidRDefault="000428E3" w:rsidP="00EF7827">
      <w:pPr>
        <w:pStyle w:val="1"/>
      </w:pPr>
      <w:bookmarkStart w:id="7" w:name="_Toc138819381"/>
      <w:r>
        <w:lastRenderedPageBreak/>
        <w:t>Реализация</w:t>
      </w:r>
      <w:bookmarkEnd w:id="7"/>
    </w:p>
    <w:p w14:paraId="0FC7FD3A" w14:textId="77777777" w:rsidR="0065286E" w:rsidRDefault="0065286E" w:rsidP="00FF40CC">
      <w:pPr>
        <w:pStyle w:val="a3"/>
      </w:pPr>
      <w:r>
        <w:t>В данной части содержится описание реализации приложения.</w:t>
      </w:r>
    </w:p>
    <w:p w14:paraId="064A4229" w14:textId="3578981C" w:rsidR="0065286E" w:rsidRPr="0065286E" w:rsidRDefault="00177738" w:rsidP="00FF40CC">
      <w:pPr>
        <w:pStyle w:val="a3"/>
        <w:rPr>
          <w:color w:val="A6A6A6" w:themeColor="background1" w:themeShade="A6"/>
        </w:rPr>
      </w:pPr>
      <w:r>
        <w:t>Клиент и веб-интерфейс проекта</w:t>
      </w:r>
      <w:r w:rsidR="0065286E">
        <w:t xml:space="preserve"> разработан с использованием языка разметки HTML, языка каскадных таблиц стилей CSS и языка программирования </w:t>
      </w:r>
      <w:r>
        <w:rPr>
          <w:lang w:val="en-US"/>
        </w:rPr>
        <w:t>Java</w:t>
      </w:r>
      <w:proofErr w:type="spellStart"/>
      <w:r w:rsidR="0065286E">
        <w:t>Script</w:t>
      </w:r>
      <w:proofErr w:type="spellEnd"/>
      <w:r w:rsidR="0065286E">
        <w:t xml:space="preserve">. </w:t>
      </w:r>
      <w:r>
        <w:t xml:space="preserve">Сервер проекта разработан на языке </w:t>
      </w:r>
      <w:r>
        <w:rPr>
          <w:lang w:val="en-US"/>
        </w:rPr>
        <w:t>Java</w:t>
      </w:r>
      <w:proofErr w:type="spellStart"/>
      <w:r>
        <w:t>Script</w:t>
      </w:r>
      <w:proofErr w:type="spellEnd"/>
      <w:r w:rsidRPr="00177738">
        <w:t xml:space="preserve"> </w:t>
      </w:r>
      <w:r>
        <w:t xml:space="preserve">с помощью </w:t>
      </w:r>
      <w:r>
        <w:rPr>
          <w:lang w:val="en-US"/>
        </w:rPr>
        <w:t>Node</w:t>
      </w:r>
      <w:r w:rsidRPr="00D93FB4">
        <w:t>.</w:t>
      </w:r>
      <w:proofErr w:type="spellStart"/>
      <w:r>
        <w:rPr>
          <w:lang w:val="en-US"/>
        </w:rPr>
        <w:t>js</w:t>
      </w:r>
      <w:proofErr w:type="spellEnd"/>
      <w:r w:rsidRPr="00D93FB4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177738">
        <w:t>.</w:t>
      </w:r>
      <w:proofErr w:type="spellStart"/>
      <w:r>
        <w:rPr>
          <w:lang w:val="en-US"/>
        </w:rPr>
        <w:t>js</w:t>
      </w:r>
      <w:proofErr w:type="spellEnd"/>
      <w:r w:rsidRPr="00D93FB4">
        <w:t>.</w:t>
      </w:r>
      <w:r>
        <w:t xml:space="preserve"> При разработке базы данных использовался язык SQL и СУБД </w:t>
      </w:r>
      <w:proofErr w:type="spellStart"/>
      <w:r>
        <w:t>PostgreSQL</w:t>
      </w:r>
      <w:proofErr w:type="spellEnd"/>
      <w:r>
        <w:t>.</w:t>
      </w:r>
      <w:r w:rsidR="006F0E4F">
        <w:t xml:space="preserve"> Сервер базы данных размещается </w:t>
      </w:r>
      <w:r w:rsidR="006F0E4F" w:rsidRPr="006F0E4F">
        <w:t>в качестве контейнера</w:t>
      </w:r>
      <w:r>
        <w:t xml:space="preserve"> </w:t>
      </w:r>
      <w:r w:rsidR="006F0E4F">
        <w:t xml:space="preserve">в </w:t>
      </w:r>
      <w:r w:rsidR="006F0E4F">
        <w:rPr>
          <w:lang w:val="en-US"/>
        </w:rPr>
        <w:t>Docker</w:t>
      </w:r>
      <w:r w:rsidR="006F0E4F" w:rsidRPr="006F0E4F">
        <w:t xml:space="preserve">. </w:t>
      </w:r>
      <w:r w:rsidR="0065286E">
        <w:t>Репозиторий проекта находится на странице [</w:t>
      </w:r>
      <w:r w:rsidR="004604AF">
        <w:fldChar w:fldCharType="begin"/>
      </w:r>
      <w:r w:rsidR="004604AF">
        <w:instrText xml:space="preserve"> REF _Ref128361728 \r \h </w:instrText>
      </w:r>
      <w:r w:rsidR="004604AF">
        <w:fldChar w:fldCharType="separate"/>
      </w:r>
      <w:r w:rsidR="00054AC8">
        <w:t>1</w:t>
      </w:r>
      <w:r w:rsidR="004604AF">
        <w:fldChar w:fldCharType="end"/>
      </w:r>
      <w:r w:rsidR="0065286E">
        <w:t>].</w:t>
      </w:r>
    </w:p>
    <w:p w14:paraId="122CADAC" w14:textId="277002E8" w:rsidR="007103DF" w:rsidRDefault="000428E3" w:rsidP="00EF7827">
      <w:pPr>
        <w:pStyle w:val="2"/>
      </w:pPr>
      <w:bookmarkStart w:id="8" w:name="_Toc138819382"/>
      <w:r w:rsidRPr="002A3B4B">
        <w:t>Реализация</w:t>
      </w:r>
      <w:r w:rsidR="007B01E6">
        <w:t xml:space="preserve"> арихтектура</w:t>
      </w:r>
      <w:bookmarkEnd w:id="8"/>
    </w:p>
    <w:p w14:paraId="73AF8601" w14:textId="4F764B1E" w:rsidR="00B24772" w:rsidRDefault="00B24772" w:rsidP="006F0E4F">
      <w:pPr>
        <w:spacing w:after="20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CC5BE5">
        <w:rPr>
          <w:rFonts w:ascii="Times New Roman" w:hAnsi="Times New Roman"/>
          <w:sz w:val="28"/>
        </w:rPr>
        <w:t xml:space="preserve">Шкала должна поддерживать прокрутку, масштабирование и смену 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t>уровня</w:t>
      </w:r>
    </w:p>
    <w:p w14:paraId="082C999D" w14:textId="0F6D7C35" w:rsidR="00312B03" w:rsidRPr="00B24772" w:rsidRDefault="00312B03" w:rsidP="006F0E4F">
      <w:pPr>
        <w:spacing w:after="200" w:line="360" w:lineRule="auto"/>
        <w:ind w:firstLine="709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Docker</w:t>
      </w:r>
      <w:proofErr w:type="spellEnd"/>
      <w:r>
        <w:rPr>
          <w:rFonts w:ascii="Times New Roman" w:hAnsi="Times New Roman"/>
          <w:sz w:val="28"/>
          <w:szCs w:val="28"/>
        </w:rPr>
        <w:t xml:space="preserve"> — это инструмент для создания, развертывания и запуска приложений в контейнерах.  Для данной работы было принято решение использовать его для развертывания сервера</w:t>
      </w:r>
      <w:r w:rsidR="00AB0DD9">
        <w:rPr>
          <w:rFonts w:ascii="Times New Roman" w:hAnsi="Times New Roman"/>
          <w:sz w:val="28"/>
          <w:szCs w:val="28"/>
        </w:rPr>
        <w:t xml:space="preserve"> базы 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tgreSQL</w:t>
      </w:r>
      <w:proofErr w:type="spellEnd"/>
      <w:r w:rsidR="00AB0DD9">
        <w:rPr>
          <w:rFonts w:ascii="Times New Roman" w:hAnsi="Times New Roman"/>
          <w:sz w:val="28"/>
          <w:szCs w:val="28"/>
        </w:rPr>
        <w:t>.</w:t>
      </w:r>
    </w:p>
    <w:p w14:paraId="052B8026" w14:textId="4D897C55" w:rsidR="007B01E6" w:rsidRDefault="007B01E6" w:rsidP="00EF7827">
      <w:pPr>
        <w:pStyle w:val="2"/>
      </w:pPr>
      <w:bookmarkStart w:id="9" w:name="_Toc138819383"/>
      <w:r>
        <w:t>Реализация регистрации и авторизации</w:t>
      </w:r>
      <w:bookmarkEnd w:id="9"/>
    </w:p>
    <w:p w14:paraId="4FE98AFD" w14:textId="6A53C63F" w:rsidR="00B24772" w:rsidRDefault="007B01E6" w:rsidP="00FF40CC">
      <w:pPr>
        <w:pStyle w:val="a3"/>
      </w:pPr>
      <w:r>
        <w:t xml:space="preserve">После настройки базы данных и подключения к ней </w:t>
      </w:r>
      <w:proofErr w:type="spellStart"/>
      <w:r>
        <w:t>созда</w:t>
      </w:r>
      <w:proofErr w:type="spellEnd"/>
      <w:r w:rsidR="002A3B4B">
        <w:t xml:space="preserve"> на</w:t>
      </w:r>
      <w:r w:rsidR="009F4CF7">
        <w:t xml:space="preserve"> </w:t>
      </w:r>
      <w:r w:rsidR="002A3B4B">
        <w:fldChar w:fldCharType="begin"/>
      </w:r>
      <w:r w:rsidR="002A3B4B">
        <w:instrText xml:space="preserve"> REF _Ref138680299 </w:instrText>
      </w:r>
      <w:r w:rsidR="002A3B4B">
        <w:fldChar w:fldCharType="separate"/>
      </w:r>
      <w:r w:rsidR="00054AC8">
        <w:t xml:space="preserve">рис. </w:t>
      </w:r>
      <w:r w:rsidR="00054AC8">
        <w:rPr>
          <w:noProof/>
        </w:rPr>
        <w:t>1</w:t>
      </w:r>
      <w:r w:rsidR="002A3B4B">
        <w:fldChar w:fldCharType="end"/>
      </w:r>
    </w:p>
    <w:p w14:paraId="3B7E91F0" w14:textId="77777777" w:rsidR="002A3B4B" w:rsidRDefault="00DC5993" w:rsidP="00EF7827">
      <w:pPr>
        <w:pStyle w:val="a7"/>
      </w:pPr>
      <w:r w:rsidRPr="009F4CF7">
        <w:drawing>
          <wp:inline distT="0" distB="0" distL="0" distR="0" wp14:anchorId="53E47A8C" wp14:editId="2BAD12CF">
            <wp:extent cx="1166005" cy="19798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9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BDD" w14:textId="2ED1CE64" w:rsidR="00DC5993" w:rsidRPr="002A3B4B" w:rsidRDefault="002A3B4B" w:rsidP="00EF7827">
      <w:pPr>
        <w:pStyle w:val="a7"/>
        <w:rPr>
          <w:rFonts w:eastAsiaTheme="minorHAnsi"/>
        </w:rPr>
      </w:pPr>
      <w:bookmarkStart w:id="10" w:name="_Ref1386802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F7827">
        <w:t>3</w:t>
      </w:r>
      <w:r>
        <w:fldChar w:fldCharType="end"/>
      </w:r>
      <w:bookmarkEnd w:id="10"/>
    </w:p>
    <w:p w14:paraId="340A29C7" w14:textId="77777777" w:rsidR="00DC5993" w:rsidRPr="00DC5993" w:rsidRDefault="00DC5993" w:rsidP="00DC5993"/>
    <w:p w14:paraId="68AFECE3" w14:textId="71FB322B" w:rsidR="007103DF" w:rsidRDefault="00B24772" w:rsidP="00EF7827">
      <w:pPr>
        <w:pStyle w:val="2"/>
      </w:pPr>
      <w:bookmarkStart w:id="11" w:name="_Toc138819384"/>
      <w:r>
        <w:t>Реализация размещения дуг связей между блоками задач</w:t>
      </w:r>
      <w:bookmarkEnd w:id="11"/>
    </w:p>
    <w:p w14:paraId="7C1A3147" w14:textId="13E1635D" w:rsidR="002A3B4B" w:rsidRDefault="00412029" w:rsidP="00FF40CC">
      <w:pPr>
        <w:pStyle w:val="a3"/>
      </w:pPr>
      <w:r>
        <w:t xml:space="preserve">Для отрисовки </w:t>
      </w:r>
    </w:p>
    <w:p w14:paraId="4BE71115" w14:textId="77777777" w:rsidR="002A3B4B" w:rsidRDefault="002A3B4B" w:rsidP="00EF7827">
      <w:pPr>
        <w:pStyle w:val="a7"/>
      </w:pPr>
      <w:r>
        <w:lastRenderedPageBreak/>
        <w:drawing>
          <wp:inline distT="0" distB="0" distL="0" distR="0" wp14:anchorId="1665B6AE" wp14:editId="571DF6F8">
            <wp:extent cx="320040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AE4" w14:textId="7C74EFB3" w:rsidR="002A3B4B" w:rsidRPr="002A3B4B" w:rsidRDefault="002A3B4B" w:rsidP="00EF7827">
      <w:pPr>
        <w:pStyle w:val="a7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F7827">
        <w:t>4</w:t>
      </w:r>
      <w:r>
        <w:fldChar w:fldCharType="end"/>
      </w:r>
      <w:r>
        <w:t xml:space="preserve"> пример3</w:t>
      </w:r>
    </w:p>
    <w:p w14:paraId="615B2CB7" w14:textId="25EE7EEE" w:rsidR="00AC5E59" w:rsidRDefault="00116D57" w:rsidP="00FF40CC">
      <w:pPr>
        <w:pStyle w:val="a3"/>
      </w:pPr>
      <w:r>
        <w:t>ребер</w:t>
      </w:r>
      <w:r w:rsidR="00412029">
        <w:t xml:space="preserve"> используется </w:t>
      </w:r>
      <w:r w:rsidR="00AC5E59">
        <w:t>кривой</w:t>
      </w:r>
      <w:r w:rsidR="0096413E">
        <w:t xml:space="preserve"> </w:t>
      </w:r>
      <w:r w:rsidR="002A3B4B">
        <w:t xml:space="preserve">на </w:t>
      </w:r>
      <w:r w:rsidR="002A3B4B">
        <w:fldChar w:fldCharType="begin"/>
      </w:r>
      <w:r w:rsidR="002A3B4B">
        <w:instrText xml:space="preserve"> REF _Ref138680347 </w:instrText>
      </w:r>
      <w:r w:rsidR="002A3B4B">
        <w:fldChar w:fldCharType="separate"/>
      </w:r>
      <w:r w:rsidR="00054AC8">
        <w:t xml:space="preserve">рис. </w:t>
      </w:r>
      <w:r w:rsidR="00054AC8">
        <w:rPr>
          <w:noProof/>
        </w:rPr>
        <w:t>3</w:t>
      </w:r>
      <w:r w:rsidR="002A3B4B">
        <w:fldChar w:fldCharType="end"/>
      </w:r>
    </w:p>
    <w:p w14:paraId="202DA929" w14:textId="77777777" w:rsidR="002A3B4B" w:rsidRDefault="00DC5993" w:rsidP="00EF7827">
      <w:pPr>
        <w:pStyle w:val="a7"/>
      </w:pPr>
      <w:r>
        <w:drawing>
          <wp:inline distT="0" distB="0" distL="0" distR="0" wp14:anchorId="27BCF671" wp14:editId="1B88D819">
            <wp:extent cx="2362200" cy="183892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537" cy="18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A58" w14:textId="12F4B59D" w:rsidR="002A3B4B" w:rsidRDefault="002A3B4B" w:rsidP="00EF7827">
      <w:pPr>
        <w:pStyle w:val="a7"/>
      </w:pPr>
      <w:bookmarkStart w:id="12" w:name="_Ref1386803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F7827">
        <w:t>5</w:t>
      </w:r>
      <w:r>
        <w:fldChar w:fldCharType="end"/>
      </w:r>
      <w:bookmarkEnd w:id="12"/>
      <w:r>
        <w:t xml:space="preserve"> пример2</w:t>
      </w:r>
    </w:p>
    <w:p w14:paraId="778B4CBF" w14:textId="3B932F75" w:rsidR="00DC5993" w:rsidRPr="00B57CC4" w:rsidRDefault="00DC5993" w:rsidP="00FF40CC">
      <w:pPr>
        <w:pStyle w:val="af1"/>
        <w:rPr>
          <w:lang w:val="en-US"/>
        </w:rPr>
      </w:pPr>
    </w:p>
    <w:p w14:paraId="401FAE3C" w14:textId="10D81DE5" w:rsidR="007103DF" w:rsidRDefault="00B24772" w:rsidP="00EF7827">
      <w:pPr>
        <w:pStyle w:val="2"/>
      </w:pPr>
      <w:bookmarkStart w:id="13" w:name="_Toc138819385"/>
      <w:r>
        <w:t>Функциональные возможности приложения</w:t>
      </w:r>
      <w:bookmarkEnd w:id="13"/>
    </w:p>
    <w:p w14:paraId="62DA31C4" w14:textId="74E5A79B" w:rsidR="009F4CF7" w:rsidRDefault="00B24772" w:rsidP="00FF40CC">
      <w:pPr>
        <w:pStyle w:val="a3"/>
      </w:pPr>
      <w:r>
        <w:t xml:space="preserve">Интерфейс страницы представлен на </w:t>
      </w:r>
      <w:r w:rsidR="00CF4222">
        <w:t>ого графика</w:t>
      </w:r>
    </w:p>
    <w:p w14:paraId="0F19B11E" w14:textId="2099D483" w:rsidR="00CF4222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98A92B" w14:textId="778A524C" w:rsidR="007103DF" w:rsidRDefault="00B24772" w:rsidP="00EF7827">
      <w:pPr>
        <w:pStyle w:val="1"/>
      </w:pPr>
      <w:bookmarkStart w:id="14" w:name="_Toc138819386"/>
      <w:r>
        <w:lastRenderedPageBreak/>
        <w:t>Оценка визуализации</w:t>
      </w:r>
      <w:r w:rsidR="00FE0D2B">
        <w:t xml:space="preserve"> и обзор аналогов</w:t>
      </w:r>
      <w:bookmarkEnd w:id="14"/>
    </w:p>
    <w:p w14:paraId="454BFDD1" w14:textId="78ED42D8" w:rsidR="00477767" w:rsidRPr="0022430D" w:rsidRDefault="00477767" w:rsidP="00FF40CC">
      <w:pPr>
        <w:pStyle w:val="a3"/>
      </w:pPr>
      <w:r>
        <w:t xml:space="preserve">Как можно заметить по </w:t>
      </w:r>
    </w:p>
    <w:p w14:paraId="557DD327" w14:textId="571A509D" w:rsidR="00E37B4E" w:rsidRDefault="00946A06" w:rsidP="00E37B4E">
      <w:r>
        <w:br w:type="page"/>
      </w:r>
    </w:p>
    <w:p w14:paraId="54A378BD" w14:textId="615ACB53" w:rsidR="00755786" w:rsidRDefault="00755786" w:rsidP="00EF7827">
      <w:pPr>
        <w:pStyle w:val="a2"/>
      </w:pPr>
      <w:r>
        <w:lastRenderedPageBreak/>
        <w:t>ЗАКЛЮЧЕНИЕ</w:t>
      </w:r>
    </w:p>
    <w:p w14:paraId="00DB97A0" w14:textId="5488C187" w:rsidR="00755786" w:rsidRDefault="00755786" w:rsidP="00FF40CC">
      <w:pPr>
        <w:pStyle w:val="a3"/>
      </w:pPr>
      <w:r w:rsidRPr="00755786">
        <w:t>В результате выполнения курсовой работы были рассмотрены</w:t>
      </w:r>
      <w:r w:rsidR="00946A06">
        <w:t xml:space="preserve"> различные виды представления графика работ бизнес-проекта, такие как диаграмма </w:t>
      </w:r>
      <w:proofErr w:type="spellStart"/>
      <w:r w:rsidR="00946A06">
        <w:t>Ганта</w:t>
      </w:r>
      <w:proofErr w:type="spellEnd"/>
      <w:r w:rsidR="00946A06">
        <w:t xml:space="preserve"> и сетевой график,</w:t>
      </w:r>
      <w:r w:rsidRPr="00755786">
        <w:t xml:space="preserve"> и технологии их визуализации средствами компьютерной графики. На основе изученной информации была разработана программа, позволяющая демонстрировать</w:t>
      </w:r>
      <w:r w:rsidR="00946A06">
        <w:t xml:space="preserve"> и редактировать план проекта</w:t>
      </w:r>
      <w:r w:rsidRPr="00755786">
        <w:t>.</w:t>
      </w:r>
    </w:p>
    <w:p w14:paraId="1D752E10" w14:textId="3374E35F" w:rsidR="007B0DA2" w:rsidRDefault="007B0DA2" w:rsidP="00FF40CC">
      <w:pPr>
        <w:pStyle w:val="a3"/>
      </w:pPr>
      <w:r>
        <w:t xml:space="preserve">В ходе выполнения курсовой работы были приобретены практические навыки разработки реляционных БД в СУБД </w:t>
      </w:r>
      <w:r>
        <w:rPr>
          <w:lang w:val="en-US"/>
        </w:rPr>
        <w:t>PostgreSQL</w:t>
      </w:r>
      <w:r>
        <w:t xml:space="preserve"> и их применении для создания приложений.</w:t>
      </w:r>
    </w:p>
    <w:p w14:paraId="50339E54" w14:textId="674DE710" w:rsidR="00116BDC" w:rsidRDefault="00116B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93E26F" w14:textId="0A94B957" w:rsidR="00463927" w:rsidRDefault="00116BDC" w:rsidP="00EF7827">
      <w:pPr>
        <w:pStyle w:val="a2"/>
      </w:pPr>
      <w:r>
        <w:lastRenderedPageBreak/>
        <w:t xml:space="preserve">СПИСОК </w:t>
      </w:r>
      <w:r w:rsidR="00C85795">
        <w:t>ИСПОЛЬЗОВАННЫХ ИСТОЧНИКОВ</w:t>
      </w:r>
    </w:p>
    <w:p w14:paraId="020EC9A6" w14:textId="77777777" w:rsidR="00C468A1" w:rsidRPr="00054AC8" w:rsidRDefault="00463927" w:rsidP="00054AC8">
      <w:pPr>
        <w:pStyle w:val="a"/>
        <w:numPr>
          <w:ilvl w:val="0"/>
          <w:numId w:val="41"/>
        </w:numPr>
        <w:ind w:left="0" w:firstLine="709"/>
      </w:pPr>
      <w:bookmarkStart w:id="15" w:name="_Ref128361728"/>
      <w:r w:rsidRPr="00054AC8">
        <w:t>Репозиторий проекта –</w:t>
      </w:r>
      <w:bookmarkEnd w:id="15"/>
      <w:r w:rsidR="00DC27F6" w:rsidRPr="00054AC8">
        <w:t xml:space="preserve"> </w:t>
      </w:r>
      <w:hyperlink r:id="rId15" w:history="1">
        <w:r w:rsidR="00DC27F6" w:rsidRPr="00054AC8">
          <w:t>https://github.com/mathhyyn/bd_coursework</w:t>
        </w:r>
      </w:hyperlink>
      <w:r w:rsidR="00DC27F6" w:rsidRPr="00054AC8">
        <w:t xml:space="preserve"> </w:t>
      </w:r>
      <w:bookmarkStart w:id="16" w:name="_Ref128361777"/>
    </w:p>
    <w:p w14:paraId="5B2D56F7" w14:textId="77777777" w:rsidR="00054AC8" w:rsidRPr="00054AC8" w:rsidRDefault="00463927" w:rsidP="00054AC8">
      <w:pPr>
        <w:pStyle w:val="a"/>
        <w:ind w:left="0" w:firstLine="709"/>
      </w:pPr>
      <w:r w:rsidRPr="00054AC8">
        <w:t>Документаци</w:t>
      </w:r>
      <w:r w:rsidR="00DC27F6" w:rsidRPr="00054AC8">
        <w:t xml:space="preserve">я </w:t>
      </w:r>
      <w:proofErr w:type="spellStart"/>
      <w:r w:rsidR="00DC27F6" w:rsidRPr="00054AC8">
        <w:t>PostgreSQL</w:t>
      </w:r>
      <w:proofErr w:type="spellEnd"/>
      <w:r w:rsidR="00DC27F6" w:rsidRPr="00054AC8">
        <w:t xml:space="preserve"> </w:t>
      </w:r>
      <w:r w:rsidRPr="00054AC8">
        <w:t xml:space="preserve">– </w:t>
      </w:r>
      <w:bookmarkStart w:id="17" w:name="_Ref128361804"/>
      <w:bookmarkEnd w:id="16"/>
      <w:r w:rsidR="00DC27F6" w:rsidRPr="00054AC8">
        <w:fldChar w:fldCharType="begin"/>
      </w:r>
      <w:r w:rsidR="00DC27F6" w:rsidRPr="00054AC8">
        <w:instrText xml:space="preserve"> HYPERLINK "https://www.postgresql.org/docs/" </w:instrText>
      </w:r>
      <w:r w:rsidR="00DC27F6" w:rsidRPr="00054AC8">
        <w:fldChar w:fldCharType="separate"/>
      </w:r>
      <w:r w:rsidR="00DC27F6" w:rsidRPr="00054AC8">
        <w:t>https://www.postgresql.org/docs/</w:t>
      </w:r>
      <w:r w:rsidR="00DC27F6" w:rsidRPr="00054AC8">
        <w:fldChar w:fldCharType="end"/>
      </w:r>
      <w:r w:rsidR="00DC27F6" w:rsidRPr="00054AC8">
        <w:t xml:space="preserve"> </w:t>
      </w:r>
    </w:p>
    <w:p w14:paraId="015D42B3" w14:textId="49883279" w:rsidR="00DC27F6" w:rsidRPr="00054AC8" w:rsidRDefault="00054AC8" w:rsidP="00054AC8">
      <w:pPr>
        <w:pStyle w:val="a"/>
        <w:ind w:left="0" w:firstLine="709"/>
      </w:pPr>
      <w:bookmarkStart w:id="18" w:name="_Ref138819404"/>
      <w:r w:rsidRPr="00054AC8">
        <w:t xml:space="preserve">Документация веб-технологий для разработчиков – </w:t>
      </w:r>
      <w:hyperlink r:id="rId16" w:history="1">
        <w:r w:rsidRPr="00054AC8">
          <w:t>https://developer.mozilla.org/ru/docs/Web</w:t>
        </w:r>
      </w:hyperlink>
      <w:bookmarkEnd w:id="18"/>
      <w:r w:rsidRPr="00054AC8">
        <w:t xml:space="preserve"> </w:t>
      </w:r>
    </w:p>
    <w:p w14:paraId="7B1CE91A" w14:textId="45CFD48A" w:rsidR="00CC22CE" w:rsidRPr="00054AC8" w:rsidRDefault="00956069" w:rsidP="00054AC8">
      <w:pPr>
        <w:pStyle w:val="a"/>
        <w:ind w:left="0" w:firstLine="709"/>
      </w:pPr>
      <w:bookmarkStart w:id="19" w:name="_Ref138819247"/>
      <w:r w:rsidRPr="00054AC8">
        <w:t xml:space="preserve">Документация Node.js – </w:t>
      </w:r>
      <w:hyperlink r:id="rId17" w:history="1">
        <w:r w:rsidRPr="00054AC8">
          <w:t>https://nodejs.org/ru/docs</w:t>
        </w:r>
      </w:hyperlink>
      <w:bookmarkEnd w:id="19"/>
      <w:r w:rsidRPr="00054AC8">
        <w:t xml:space="preserve"> </w:t>
      </w:r>
    </w:p>
    <w:p w14:paraId="1684F901" w14:textId="3F457B2E" w:rsidR="00CC7EB8" w:rsidRPr="00054AC8" w:rsidRDefault="00177738" w:rsidP="00054AC8">
      <w:pPr>
        <w:pStyle w:val="a"/>
        <w:ind w:left="0" w:firstLine="709"/>
      </w:pPr>
      <w:bookmarkStart w:id="20" w:name="_Ref138819295"/>
      <w:r w:rsidRPr="00054AC8">
        <w:t>Документация Express.js</w:t>
      </w:r>
      <w:r w:rsidR="00463927" w:rsidRPr="00054AC8">
        <w:t xml:space="preserve"> – </w:t>
      </w:r>
      <w:bookmarkStart w:id="21" w:name="_Ref128361963"/>
      <w:bookmarkEnd w:id="17"/>
      <w:r w:rsidRPr="00054AC8">
        <w:fldChar w:fldCharType="begin"/>
      </w:r>
      <w:r w:rsidRPr="00054AC8">
        <w:instrText xml:space="preserve"> HYPERLINK "https://expressjs.com/" </w:instrText>
      </w:r>
      <w:r w:rsidRPr="00054AC8">
        <w:fldChar w:fldCharType="separate"/>
      </w:r>
      <w:r w:rsidRPr="00054AC8">
        <w:t>https://expressjs.com/</w:t>
      </w:r>
      <w:r w:rsidRPr="00054AC8">
        <w:fldChar w:fldCharType="end"/>
      </w:r>
      <w:bookmarkEnd w:id="20"/>
      <w:bookmarkEnd w:id="21"/>
    </w:p>
    <w:p w14:paraId="5FBA2AA6" w14:textId="28BB3430" w:rsidR="00054AC8" w:rsidRPr="00054AC8" w:rsidRDefault="00956069" w:rsidP="00054AC8">
      <w:pPr>
        <w:pStyle w:val="a"/>
        <w:ind w:left="0" w:firstLine="709"/>
      </w:pPr>
      <w:bookmarkStart w:id="22" w:name="_Ref138819470"/>
      <w:r w:rsidRPr="00054AC8">
        <w:t xml:space="preserve">Документация </w:t>
      </w:r>
      <w:proofErr w:type="spellStart"/>
      <w:r w:rsidRPr="00054AC8">
        <w:t>шаблонизатора</w:t>
      </w:r>
      <w:proofErr w:type="spellEnd"/>
      <w:r w:rsidRPr="00054AC8">
        <w:t xml:space="preserve"> </w:t>
      </w:r>
      <w:proofErr w:type="spellStart"/>
      <w:r w:rsidRPr="00054AC8">
        <w:t>ejs</w:t>
      </w:r>
      <w:proofErr w:type="spellEnd"/>
      <w:r w:rsidRPr="00054AC8">
        <w:t xml:space="preserve"> – </w:t>
      </w:r>
      <w:hyperlink r:id="rId18" w:history="1">
        <w:r w:rsidRPr="00054AC8">
          <w:t>https://ejs.co/#docs</w:t>
        </w:r>
      </w:hyperlink>
      <w:bookmarkEnd w:id="22"/>
      <w:r w:rsidRPr="00054AC8">
        <w:t xml:space="preserve"> </w:t>
      </w:r>
    </w:p>
    <w:p w14:paraId="75A62E38" w14:textId="30CDE743" w:rsidR="00956069" w:rsidRPr="00054AC8" w:rsidRDefault="00054AC8" w:rsidP="00054AC8">
      <w:pPr>
        <w:pStyle w:val="a"/>
        <w:ind w:left="0" w:firstLine="709"/>
      </w:pPr>
      <w:r w:rsidRPr="00054AC8">
        <w:t xml:space="preserve">Документация библиотеки для работы с </w:t>
      </w:r>
      <w:proofErr w:type="spellStart"/>
      <w:r w:rsidRPr="00054AC8">
        <w:t>PostgreSQL</w:t>
      </w:r>
      <w:proofErr w:type="spellEnd"/>
      <w:r w:rsidRPr="00054AC8">
        <w:t xml:space="preserve"> в Node.js –  </w:t>
      </w:r>
      <w:hyperlink r:id="rId19" w:history="1">
        <w:r w:rsidRPr="00054AC8">
          <w:t>https://node-postgres.com/</w:t>
        </w:r>
      </w:hyperlink>
      <w:r w:rsidRPr="00054AC8">
        <w:t xml:space="preserve">  </w:t>
      </w:r>
    </w:p>
    <w:p w14:paraId="013FBA1D" w14:textId="662DB64D" w:rsidR="00C468A1" w:rsidRPr="00054AC8" w:rsidRDefault="00F57646" w:rsidP="00054AC8">
      <w:pPr>
        <w:pStyle w:val="a"/>
        <w:ind w:left="0" w:firstLine="709"/>
      </w:pPr>
      <w:r w:rsidRPr="00054AC8">
        <w:t xml:space="preserve"> Документация библиотеки </w:t>
      </w:r>
      <w:proofErr w:type="spellStart"/>
      <w:r w:rsidRPr="00054AC8">
        <w:t>express-session</w:t>
      </w:r>
      <w:proofErr w:type="spellEnd"/>
      <w:r w:rsidRPr="00054AC8">
        <w:t xml:space="preserve"> – </w:t>
      </w:r>
      <w:hyperlink r:id="rId20" w:history="1">
        <w:r w:rsidRPr="00054AC8">
          <w:t>https://www.npmjs.com/package/express-session</w:t>
        </w:r>
      </w:hyperlink>
      <w:r w:rsidRPr="00054AC8">
        <w:t xml:space="preserve"> </w:t>
      </w:r>
    </w:p>
    <w:p w14:paraId="624B47D8" w14:textId="02B79453" w:rsidR="00B346CE" w:rsidRPr="009F4CF7" w:rsidRDefault="00956069" w:rsidP="00054AC8">
      <w:pPr>
        <w:pStyle w:val="a"/>
        <w:ind w:left="0" w:firstLine="709"/>
      </w:pPr>
      <w:r w:rsidRPr="00054AC8">
        <w:t xml:space="preserve">Документация генератора графиков и диаграмм – </w:t>
      </w:r>
      <w:hyperlink r:id="rId21" w:history="1">
        <w:r w:rsidRPr="00054AC8">
          <w:t>https://www.chartjs.org/docs/latest/</w:t>
        </w:r>
      </w:hyperlink>
      <w:r w:rsidR="00B346CE" w:rsidRPr="009F4CF7">
        <w:br w:type="page"/>
      </w:r>
    </w:p>
    <w:p w14:paraId="08436085" w14:textId="23D41274" w:rsidR="00CC7EB8" w:rsidRPr="00B74A94" w:rsidRDefault="00B346CE" w:rsidP="00EF7827">
      <w:pPr>
        <w:pStyle w:val="a2"/>
        <w:rPr>
          <w:lang w:val="en-US"/>
        </w:rPr>
      </w:pPr>
      <w:r>
        <w:lastRenderedPageBreak/>
        <w:t>ПРИЛОЖЕНИЕ</w:t>
      </w:r>
    </w:p>
    <w:p w14:paraId="3DA782D5" w14:textId="73CDB274" w:rsidR="00B74A94" w:rsidRPr="00B74A94" w:rsidRDefault="00B74A94" w:rsidP="006F0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sks = </w:t>
      </w:r>
      <w:proofErr w:type="spellStart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</w:p>
    <w:p w14:paraId="54EC4B7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2193EA" w14:textId="37F8DA02" w:rsidR="00CC7EB8" w:rsidRDefault="00B346CE" w:rsidP="00FF40CC">
      <w:pPr>
        <w:pStyle w:val="a3"/>
      </w:pPr>
      <w:r>
        <w:t xml:space="preserve">Листинг </w:t>
      </w:r>
      <w:r>
        <w:rPr>
          <w:lang w:val="en-US"/>
        </w:rPr>
        <w:t>A</w:t>
      </w:r>
      <w:r w:rsidRPr="00B346CE">
        <w:t xml:space="preserve"> – </w:t>
      </w:r>
      <w:r>
        <w:t>входные данные</w:t>
      </w:r>
      <w:r w:rsidRPr="00B346CE">
        <w:t xml:space="preserve">: </w:t>
      </w:r>
      <w:r>
        <w:t>массивы задач и зависимостей</w:t>
      </w:r>
    </w:p>
    <w:p w14:paraId="60D061EE" w14:textId="77777777" w:rsidR="00C52975" w:rsidRDefault="00C52975" w:rsidP="00FF40CC">
      <w:pPr>
        <w:pStyle w:val="a3"/>
      </w:pPr>
    </w:p>
    <w:p w14:paraId="0C32986D" w14:textId="77777777" w:rsidR="00B74A94" w:rsidRPr="009F4CF7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m</w:t>
      </w:r>
      <w:proofErr w:type="spellEnd"/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3AE791" w14:textId="3549D42F" w:rsidR="00B74A94" w:rsidRPr="009F4CF7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24A3AE18" w14:textId="6C5DD80D" w:rsidR="00B74A94" w:rsidRPr="009F4CF7" w:rsidRDefault="00B74A94" w:rsidP="00FF40CC">
      <w:pPr>
        <w:pStyle w:val="a3"/>
      </w:pPr>
      <w:r>
        <w:t>Листинг</w:t>
      </w:r>
      <w:r w:rsidRPr="009F4CF7">
        <w:t xml:space="preserve"> </w:t>
      </w:r>
      <w:r>
        <w:rPr>
          <w:lang w:val="en-US"/>
        </w:rPr>
        <w:t>B</w:t>
      </w:r>
      <w:r w:rsidRPr="009F4CF7">
        <w:t xml:space="preserve"> – </w:t>
      </w:r>
      <w:r>
        <w:t>функция</w:t>
      </w:r>
      <w:r w:rsidRPr="009F4CF7">
        <w:t xml:space="preserve"> </w:t>
      </w:r>
      <w:r>
        <w:t>отрисовки</w:t>
      </w:r>
      <w:r w:rsidRPr="009F4CF7">
        <w:t xml:space="preserve"> </w:t>
      </w:r>
      <w:r>
        <w:t>кривых</w:t>
      </w:r>
    </w:p>
    <w:p w14:paraId="673667C7" w14:textId="77777777" w:rsidR="00C52975" w:rsidRPr="009F4CF7" w:rsidRDefault="00C52975" w:rsidP="00FF40CC">
      <w:pPr>
        <w:pStyle w:val="a3"/>
      </w:pPr>
    </w:p>
    <w:p w14:paraId="0057F7B3" w14:textId="2D381D47" w:rsidR="00B74A94" w:rsidRPr="00C52975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64210BFD" w14:textId="0B621355" w:rsidR="00B74A94" w:rsidRDefault="00B74A94" w:rsidP="00FF40CC">
      <w:pPr>
        <w:pStyle w:val="a3"/>
      </w:pPr>
      <w:r>
        <w:t xml:space="preserve">Листинг </w:t>
      </w:r>
      <w:r>
        <w:rPr>
          <w:lang w:val="en-US"/>
        </w:rPr>
        <w:t>C</w:t>
      </w:r>
      <w:r w:rsidRPr="00B74A94">
        <w:t xml:space="preserve"> </w:t>
      </w:r>
      <w:r>
        <w:t>– функция отрисовки ломанных простым алгоритмом</w:t>
      </w:r>
    </w:p>
    <w:p w14:paraId="0B55D660" w14:textId="77777777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62A67C43" w14:textId="39E07AA4" w:rsidR="00B74A94" w:rsidRPr="009F4CF7" w:rsidRDefault="00B74A94" w:rsidP="006F0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27FA101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3F486F4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4BB625" w14:textId="5F47362B" w:rsidR="00B74A94" w:rsidRDefault="00B74A94" w:rsidP="00FF40CC">
      <w:pPr>
        <w:pStyle w:val="a3"/>
      </w:pPr>
    </w:p>
    <w:p w14:paraId="49F60C00" w14:textId="1FD4F6AC" w:rsidR="00B74A94" w:rsidRPr="00B74A94" w:rsidRDefault="00B74A94" w:rsidP="00FF40CC">
      <w:pPr>
        <w:pStyle w:val="a3"/>
      </w:pPr>
      <w:r>
        <w:t xml:space="preserve">Листинг </w:t>
      </w:r>
      <w:r>
        <w:rPr>
          <w:lang w:val="en-US"/>
        </w:rPr>
        <w:t>D</w:t>
      </w:r>
      <w:r w:rsidRPr="00B74A94">
        <w:t xml:space="preserve"> </w:t>
      </w:r>
      <w:r>
        <w:t>– функция отрисовки ломанных сложным алгоритмом</w:t>
      </w:r>
    </w:p>
    <w:p w14:paraId="54499E5E" w14:textId="77777777" w:rsidR="0022430D" w:rsidRPr="00B346CE" w:rsidRDefault="0022430D" w:rsidP="00FF40CC">
      <w:pPr>
        <w:pStyle w:val="a3"/>
      </w:pPr>
    </w:p>
    <w:sectPr w:rsidR="0022430D" w:rsidRPr="00B346CE" w:rsidSect="009A6E1F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3AA8" w14:textId="77777777" w:rsidR="006F4A32" w:rsidRDefault="006F4A32" w:rsidP="003A41D5">
      <w:pPr>
        <w:spacing w:after="0" w:line="240" w:lineRule="auto"/>
      </w:pPr>
      <w:r>
        <w:separator/>
      </w:r>
    </w:p>
    <w:p w14:paraId="6B75363D" w14:textId="77777777" w:rsidR="006F4A32" w:rsidRDefault="006F4A32"/>
    <w:p w14:paraId="0AAEC211" w14:textId="77777777" w:rsidR="006F4A32" w:rsidRDefault="006F4A32" w:rsidP="007103DF"/>
    <w:p w14:paraId="6D57BC0C" w14:textId="77777777" w:rsidR="006F4A32" w:rsidRDefault="006F4A32" w:rsidP="007103DF"/>
  </w:endnote>
  <w:endnote w:type="continuationSeparator" w:id="0">
    <w:p w14:paraId="032BD8A6" w14:textId="77777777" w:rsidR="006F4A32" w:rsidRDefault="006F4A32" w:rsidP="003A41D5">
      <w:pPr>
        <w:spacing w:after="0" w:line="240" w:lineRule="auto"/>
      </w:pPr>
      <w:r>
        <w:continuationSeparator/>
      </w:r>
    </w:p>
    <w:p w14:paraId="44231A18" w14:textId="77777777" w:rsidR="006F4A32" w:rsidRDefault="006F4A32"/>
    <w:p w14:paraId="11ACD0A2" w14:textId="77777777" w:rsidR="006F4A32" w:rsidRDefault="006F4A32" w:rsidP="007103DF"/>
    <w:p w14:paraId="2DCC8D07" w14:textId="77777777" w:rsidR="006F4A32" w:rsidRDefault="006F4A32" w:rsidP="0071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0390"/>
      <w:docPartObj>
        <w:docPartGallery w:val="Page Numbers (Bottom of Page)"/>
        <w:docPartUnique/>
      </w:docPartObj>
    </w:sdtPr>
    <w:sdtEndPr/>
    <w:sdtContent>
      <w:p w14:paraId="6B4034DA" w14:textId="26D9F0B9" w:rsidR="009A6E1F" w:rsidRDefault="009A6E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AF5F" w14:textId="77777777" w:rsidR="009A6E1F" w:rsidRDefault="009A6E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171D" w14:textId="77777777" w:rsidR="006F4A32" w:rsidRDefault="006F4A32" w:rsidP="003A41D5">
      <w:pPr>
        <w:spacing w:after="0" w:line="240" w:lineRule="auto"/>
      </w:pPr>
      <w:r>
        <w:separator/>
      </w:r>
    </w:p>
    <w:p w14:paraId="7020867A" w14:textId="77777777" w:rsidR="006F4A32" w:rsidRDefault="006F4A32"/>
    <w:p w14:paraId="2AD3F972" w14:textId="77777777" w:rsidR="006F4A32" w:rsidRDefault="006F4A32" w:rsidP="007103DF"/>
    <w:p w14:paraId="21155F76" w14:textId="77777777" w:rsidR="006F4A32" w:rsidRDefault="006F4A32" w:rsidP="007103DF"/>
  </w:footnote>
  <w:footnote w:type="continuationSeparator" w:id="0">
    <w:p w14:paraId="1A88C7E9" w14:textId="77777777" w:rsidR="006F4A32" w:rsidRDefault="006F4A32" w:rsidP="003A41D5">
      <w:pPr>
        <w:spacing w:after="0" w:line="240" w:lineRule="auto"/>
      </w:pPr>
      <w:r>
        <w:continuationSeparator/>
      </w:r>
    </w:p>
    <w:p w14:paraId="0C69EBE5" w14:textId="77777777" w:rsidR="006F4A32" w:rsidRDefault="006F4A32"/>
    <w:p w14:paraId="568B7726" w14:textId="77777777" w:rsidR="006F4A32" w:rsidRDefault="006F4A32" w:rsidP="007103DF"/>
    <w:p w14:paraId="3F66C72B" w14:textId="77777777" w:rsidR="006F4A32" w:rsidRDefault="006F4A32" w:rsidP="00710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F88"/>
    <w:multiLevelType w:val="hybridMultilevel"/>
    <w:tmpl w:val="9E0226F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24EFC"/>
    <w:multiLevelType w:val="hybridMultilevel"/>
    <w:tmpl w:val="AEA223EC"/>
    <w:lvl w:ilvl="0" w:tplc="F4D05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5A80"/>
    <w:multiLevelType w:val="multilevel"/>
    <w:tmpl w:val="53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D397B"/>
    <w:multiLevelType w:val="multilevel"/>
    <w:tmpl w:val="DE46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20341"/>
    <w:multiLevelType w:val="hybridMultilevel"/>
    <w:tmpl w:val="D1ECFB48"/>
    <w:lvl w:ilvl="0" w:tplc="B5A4F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DF5690"/>
    <w:multiLevelType w:val="hybridMultilevel"/>
    <w:tmpl w:val="C18485D6"/>
    <w:lvl w:ilvl="0" w:tplc="51104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1340A"/>
    <w:multiLevelType w:val="hybridMultilevel"/>
    <w:tmpl w:val="FB1A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1729"/>
    <w:multiLevelType w:val="hybridMultilevel"/>
    <w:tmpl w:val="4AB8004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667C2"/>
    <w:multiLevelType w:val="multilevel"/>
    <w:tmpl w:val="77F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97B25"/>
    <w:multiLevelType w:val="hybridMultilevel"/>
    <w:tmpl w:val="A00EA48E"/>
    <w:lvl w:ilvl="0" w:tplc="A4B4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21883"/>
    <w:multiLevelType w:val="hybridMultilevel"/>
    <w:tmpl w:val="A00EA48E"/>
    <w:lvl w:ilvl="0" w:tplc="A4B4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70C5C"/>
    <w:multiLevelType w:val="multilevel"/>
    <w:tmpl w:val="4F142C9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01018"/>
    <w:multiLevelType w:val="multilevel"/>
    <w:tmpl w:val="352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C784E"/>
    <w:multiLevelType w:val="hybridMultilevel"/>
    <w:tmpl w:val="4E4E69DE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E2FFF"/>
    <w:multiLevelType w:val="multilevel"/>
    <w:tmpl w:val="032AE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A65A5C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DB3D01"/>
    <w:multiLevelType w:val="multilevel"/>
    <w:tmpl w:val="8744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F31B9A"/>
    <w:multiLevelType w:val="hybridMultilevel"/>
    <w:tmpl w:val="50880652"/>
    <w:lvl w:ilvl="0" w:tplc="B8AE7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20043F"/>
    <w:multiLevelType w:val="hybridMultilevel"/>
    <w:tmpl w:val="BBAEBCEA"/>
    <w:lvl w:ilvl="0" w:tplc="D0F848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12CE"/>
    <w:multiLevelType w:val="hybridMultilevel"/>
    <w:tmpl w:val="5CA216D8"/>
    <w:lvl w:ilvl="0" w:tplc="C4441F4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067E60"/>
    <w:multiLevelType w:val="hybridMultilevel"/>
    <w:tmpl w:val="02C8228A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B6E23"/>
    <w:multiLevelType w:val="multilevel"/>
    <w:tmpl w:val="FDD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1462E"/>
    <w:multiLevelType w:val="hybridMultilevel"/>
    <w:tmpl w:val="2D740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9E5A96"/>
    <w:multiLevelType w:val="hybridMultilevel"/>
    <w:tmpl w:val="51767462"/>
    <w:lvl w:ilvl="0" w:tplc="50C648B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D05216"/>
    <w:multiLevelType w:val="hybridMultilevel"/>
    <w:tmpl w:val="C35C4C4C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132037"/>
    <w:multiLevelType w:val="hybridMultilevel"/>
    <w:tmpl w:val="2E480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BF5934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E2322A"/>
    <w:multiLevelType w:val="multilevel"/>
    <w:tmpl w:val="422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07A75"/>
    <w:multiLevelType w:val="hybridMultilevel"/>
    <w:tmpl w:val="5616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343E8C"/>
    <w:multiLevelType w:val="hybridMultilevel"/>
    <w:tmpl w:val="9F78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6E4633"/>
    <w:multiLevelType w:val="hybridMultilevel"/>
    <w:tmpl w:val="A3DA8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25682"/>
    <w:multiLevelType w:val="multilevel"/>
    <w:tmpl w:val="140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7A4450"/>
    <w:multiLevelType w:val="hybridMultilevel"/>
    <w:tmpl w:val="09A2C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28"/>
  </w:num>
  <w:num w:numId="5">
    <w:abstractNumId w:val="9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6"/>
  </w:num>
  <w:num w:numId="11">
    <w:abstractNumId w:val="22"/>
  </w:num>
  <w:num w:numId="12">
    <w:abstractNumId w:val="13"/>
  </w:num>
  <w:num w:numId="13">
    <w:abstractNumId w:val="23"/>
  </w:num>
  <w:num w:numId="14">
    <w:abstractNumId w:val="29"/>
  </w:num>
  <w:num w:numId="15">
    <w:abstractNumId w:val="14"/>
  </w:num>
  <w:num w:numId="16">
    <w:abstractNumId w:val="8"/>
  </w:num>
  <w:num w:numId="17">
    <w:abstractNumId w:val="32"/>
  </w:num>
  <w:num w:numId="18">
    <w:abstractNumId w:val="33"/>
  </w:num>
  <w:num w:numId="19">
    <w:abstractNumId w:val="2"/>
  </w:num>
  <w:num w:numId="20">
    <w:abstractNumId w:val="25"/>
  </w:num>
  <w:num w:numId="21">
    <w:abstractNumId w:val="30"/>
  </w:num>
  <w:num w:numId="22">
    <w:abstractNumId w:val="0"/>
  </w:num>
  <w:num w:numId="23">
    <w:abstractNumId w:val="34"/>
  </w:num>
  <w:num w:numId="24">
    <w:abstractNumId w:val="4"/>
  </w:num>
  <w:num w:numId="25">
    <w:abstractNumId w:val="18"/>
  </w:num>
  <w:num w:numId="26">
    <w:abstractNumId w:val="17"/>
  </w:num>
  <w:num w:numId="27">
    <w:abstractNumId w:val="17"/>
  </w:num>
  <w:num w:numId="28">
    <w:abstractNumId w:val="24"/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3"/>
  </w:num>
  <w:num w:numId="32">
    <w:abstractNumId w:val="19"/>
  </w:num>
  <w:num w:numId="33">
    <w:abstractNumId w:val="19"/>
  </w:num>
  <w:num w:numId="34">
    <w:abstractNumId w:val="19"/>
    <w:lvlOverride w:ilvl="0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</w:num>
  <w:num w:numId="37">
    <w:abstractNumId w:val="19"/>
  </w:num>
  <w:num w:numId="38">
    <w:abstractNumId w:val="19"/>
  </w:num>
  <w:num w:numId="39">
    <w:abstractNumId w:val="19"/>
  </w:num>
  <w:num w:numId="40">
    <w:abstractNumId w:val="15"/>
  </w:num>
  <w:num w:numId="41">
    <w:abstractNumId w:val="19"/>
    <w:lvlOverride w:ilvl="0">
      <w:startOverride w:val="1"/>
    </w:lvlOverride>
  </w:num>
  <w:num w:numId="42">
    <w:abstractNumId w:val="1"/>
  </w:num>
  <w:num w:numId="43">
    <w:abstractNumId w:val="19"/>
    <w:lvlOverride w:ilvl="0">
      <w:startOverride w:val="1"/>
    </w:lvlOverride>
  </w:num>
  <w:num w:numId="44">
    <w:abstractNumId w:val="5"/>
  </w:num>
  <w:num w:numId="45">
    <w:abstractNumId w:val="10"/>
  </w:num>
  <w:num w:numId="46">
    <w:abstractNumId w:val="2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D5"/>
    <w:rsid w:val="00001A76"/>
    <w:rsid w:val="00006981"/>
    <w:rsid w:val="000259CE"/>
    <w:rsid w:val="00034084"/>
    <w:rsid w:val="000428E3"/>
    <w:rsid w:val="00054AC8"/>
    <w:rsid w:val="00062331"/>
    <w:rsid w:val="00070053"/>
    <w:rsid w:val="000714A1"/>
    <w:rsid w:val="00087AC0"/>
    <w:rsid w:val="000A5DC3"/>
    <w:rsid w:val="000E0ABD"/>
    <w:rsid w:val="0010476D"/>
    <w:rsid w:val="00110CC3"/>
    <w:rsid w:val="00116BDC"/>
    <w:rsid w:val="00116D57"/>
    <w:rsid w:val="00124927"/>
    <w:rsid w:val="00143823"/>
    <w:rsid w:val="001505EF"/>
    <w:rsid w:val="0016033E"/>
    <w:rsid w:val="00175806"/>
    <w:rsid w:val="00177738"/>
    <w:rsid w:val="001A1476"/>
    <w:rsid w:val="001C43CD"/>
    <w:rsid w:val="001D3EE1"/>
    <w:rsid w:val="001E25AB"/>
    <w:rsid w:val="00202827"/>
    <w:rsid w:val="00207BEA"/>
    <w:rsid w:val="002210C2"/>
    <w:rsid w:val="0022430D"/>
    <w:rsid w:val="00230550"/>
    <w:rsid w:val="002600B1"/>
    <w:rsid w:val="00264F47"/>
    <w:rsid w:val="002750DE"/>
    <w:rsid w:val="00277CF1"/>
    <w:rsid w:val="002A3B4B"/>
    <w:rsid w:val="002C1933"/>
    <w:rsid w:val="002C5363"/>
    <w:rsid w:val="00307ECE"/>
    <w:rsid w:val="00312B03"/>
    <w:rsid w:val="00315C9D"/>
    <w:rsid w:val="00327A08"/>
    <w:rsid w:val="0034469E"/>
    <w:rsid w:val="00395CCA"/>
    <w:rsid w:val="003A41D5"/>
    <w:rsid w:val="003C058B"/>
    <w:rsid w:val="003D2521"/>
    <w:rsid w:val="003D7B14"/>
    <w:rsid w:val="00411DD4"/>
    <w:rsid w:val="00412029"/>
    <w:rsid w:val="004213B7"/>
    <w:rsid w:val="004604AF"/>
    <w:rsid w:val="00463927"/>
    <w:rsid w:val="004744FD"/>
    <w:rsid w:val="00477767"/>
    <w:rsid w:val="004A14E6"/>
    <w:rsid w:val="004A3D95"/>
    <w:rsid w:val="004B65FE"/>
    <w:rsid w:val="004C7DC4"/>
    <w:rsid w:val="00504ACD"/>
    <w:rsid w:val="00525C8A"/>
    <w:rsid w:val="005337C0"/>
    <w:rsid w:val="00542454"/>
    <w:rsid w:val="0054666A"/>
    <w:rsid w:val="005B7C7B"/>
    <w:rsid w:val="005D18E3"/>
    <w:rsid w:val="006056B8"/>
    <w:rsid w:val="006316F4"/>
    <w:rsid w:val="00640584"/>
    <w:rsid w:val="0065286E"/>
    <w:rsid w:val="00657526"/>
    <w:rsid w:val="006730BF"/>
    <w:rsid w:val="00692B05"/>
    <w:rsid w:val="00697528"/>
    <w:rsid w:val="006C6F4E"/>
    <w:rsid w:val="006C7723"/>
    <w:rsid w:val="006E0386"/>
    <w:rsid w:val="006E50F8"/>
    <w:rsid w:val="006F0E4F"/>
    <w:rsid w:val="006F4A32"/>
    <w:rsid w:val="007103DF"/>
    <w:rsid w:val="00714DFC"/>
    <w:rsid w:val="0073203C"/>
    <w:rsid w:val="00755786"/>
    <w:rsid w:val="00783DD6"/>
    <w:rsid w:val="007B01E6"/>
    <w:rsid w:val="007B0DA2"/>
    <w:rsid w:val="007B3E58"/>
    <w:rsid w:val="007C29B5"/>
    <w:rsid w:val="007D1333"/>
    <w:rsid w:val="00881734"/>
    <w:rsid w:val="00885DB1"/>
    <w:rsid w:val="008B7F7F"/>
    <w:rsid w:val="008C3772"/>
    <w:rsid w:val="00923C84"/>
    <w:rsid w:val="0093496F"/>
    <w:rsid w:val="00946A06"/>
    <w:rsid w:val="00955159"/>
    <w:rsid w:val="00956069"/>
    <w:rsid w:val="0096413E"/>
    <w:rsid w:val="009649E7"/>
    <w:rsid w:val="00965C6B"/>
    <w:rsid w:val="00977441"/>
    <w:rsid w:val="00983662"/>
    <w:rsid w:val="0098421C"/>
    <w:rsid w:val="00994AFB"/>
    <w:rsid w:val="009A008D"/>
    <w:rsid w:val="009A6E1F"/>
    <w:rsid w:val="009B684E"/>
    <w:rsid w:val="009C5693"/>
    <w:rsid w:val="009E6D5D"/>
    <w:rsid w:val="009F43B8"/>
    <w:rsid w:val="009F4CF7"/>
    <w:rsid w:val="00A23EDE"/>
    <w:rsid w:val="00A632B9"/>
    <w:rsid w:val="00A771C9"/>
    <w:rsid w:val="00A77F39"/>
    <w:rsid w:val="00A86910"/>
    <w:rsid w:val="00A97704"/>
    <w:rsid w:val="00AA7FB7"/>
    <w:rsid w:val="00AB0DD9"/>
    <w:rsid w:val="00AB4FEE"/>
    <w:rsid w:val="00AC5E59"/>
    <w:rsid w:val="00B21726"/>
    <w:rsid w:val="00B24772"/>
    <w:rsid w:val="00B321FF"/>
    <w:rsid w:val="00B346CE"/>
    <w:rsid w:val="00B57CC4"/>
    <w:rsid w:val="00B74A94"/>
    <w:rsid w:val="00C15EBA"/>
    <w:rsid w:val="00C22CFF"/>
    <w:rsid w:val="00C45577"/>
    <w:rsid w:val="00C468A1"/>
    <w:rsid w:val="00C52975"/>
    <w:rsid w:val="00C558F3"/>
    <w:rsid w:val="00C6347F"/>
    <w:rsid w:val="00C85795"/>
    <w:rsid w:val="00CB3365"/>
    <w:rsid w:val="00CC22CE"/>
    <w:rsid w:val="00CC6395"/>
    <w:rsid w:val="00CC7EB8"/>
    <w:rsid w:val="00CF1A87"/>
    <w:rsid w:val="00CF301F"/>
    <w:rsid w:val="00CF4222"/>
    <w:rsid w:val="00D314D9"/>
    <w:rsid w:val="00D53892"/>
    <w:rsid w:val="00D762EA"/>
    <w:rsid w:val="00D772EB"/>
    <w:rsid w:val="00D93FB4"/>
    <w:rsid w:val="00DA51F1"/>
    <w:rsid w:val="00DB4539"/>
    <w:rsid w:val="00DC27F6"/>
    <w:rsid w:val="00DC5993"/>
    <w:rsid w:val="00E205F7"/>
    <w:rsid w:val="00E37B4E"/>
    <w:rsid w:val="00E420A3"/>
    <w:rsid w:val="00E63CD6"/>
    <w:rsid w:val="00EF260D"/>
    <w:rsid w:val="00EF3268"/>
    <w:rsid w:val="00EF7827"/>
    <w:rsid w:val="00F01A7A"/>
    <w:rsid w:val="00F57646"/>
    <w:rsid w:val="00F67F16"/>
    <w:rsid w:val="00F72EB3"/>
    <w:rsid w:val="00F8273A"/>
    <w:rsid w:val="00F8785B"/>
    <w:rsid w:val="00FB2554"/>
    <w:rsid w:val="00FC41A3"/>
    <w:rsid w:val="00FE0D2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031C"/>
  <w15:chartTrackingRefBased/>
  <w15:docId w15:val="{B4405835-8579-4780-9AEA-67CA997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basedOn w:val="a2"/>
    <w:next w:val="a1"/>
    <w:link w:val="10"/>
    <w:autoRedefine/>
    <w:uiPriority w:val="9"/>
    <w:qFormat/>
    <w:rsid w:val="009A6E1F"/>
    <w:pPr>
      <w:numPr>
        <w:numId w:val="1"/>
      </w:numPr>
      <w:ind w:left="0" w:firstLine="0"/>
      <w:outlineLvl w:val="0"/>
    </w:pPr>
  </w:style>
  <w:style w:type="paragraph" w:styleId="2">
    <w:name w:val="heading 2"/>
    <w:basedOn w:val="1"/>
    <w:next w:val="a1"/>
    <w:link w:val="20"/>
    <w:uiPriority w:val="9"/>
    <w:unhideWhenUsed/>
    <w:qFormat/>
    <w:rsid w:val="002A3B4B"/>
    <w:pPr>
      <w:numPr>
        <w:ilvl w:val="1"/>
      </w:numPr>
      <w:spacing w:before="240"/>
      <w:ind w:left="0" w:firstLine="0"/>
      <w:outlineLvl w:val="1"/>
    </w:pPr>
  </w:style>
  <w:style w:type="paragraph" w:styleId="30">
    <w:name w:val="heading 3"/>
    <w:aliases w:val="Список курсач"/>
    <w:basedOn w:val="a"/>
    <w:next w:val="a3"/>
    <w:link w:val="31"/>
    <w:uiPriority w:val="9"/>
    <w:unhideWhenUsed/>
    <w:rsid w:val="00956069"/>
    <w:pPr>
      <w:ind w:left="0"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rsid w:val="00C63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заголовок норм"/>
    <w:basedOn w:val="a7"/>
    <w:next w:val="a7"/>
    <w:link w:val="a8"/>
    <w:autoRedefine/>
    <w:rsid w:val="000428E3"/>
    <w:pPr>
      <w:widowControl w:val="0"/>
      <w:autoSpaceDE w:val="0"/>
      <w:autoSpaceDN w:val="0"/>
      <w:spacing w:after="240" w:line="360" w:lineRule="auto"/>
    </w:pPr>
    <w:rPr>
      <w:b/>
      <w:bCs/>
    </w:rPr>
  </w:style>
  <w:style w:type="character" w:customStyle="1" w:styleId="a8">
    <w:name w:val="заголовок норм Знак"/>
    <w:basedOn w:val="a9"/>
    <w:link w:val="a2"/>
    <w:rsid w:val="000428E3"/>
    <w:rPr>
      <w:rFonts w:ascii="Times New Roman" w:eastAsiaTheme="majorEastAsia" w:hAnsi="Times New Roman" w:cstheme="majorBidi"/>
      <w:b/>
      <w:bCs/>
      <w:noProof/>
      <w:spacing w:val="-10"/>
      <w:kern w:val="28"/>
      <w:sz w:val="28"/>
      <w:szCs w:val="56"/>
    </w:rPr>
  </w:style>
  <w:style w:type="paragraph" w:styleId="a7">
    <w:name w:val="Title"/>
    <w:aliases w:val="Изображения"/>
    <w:basedOn w:val="a1"/>
    <w:next w:val="a3"/>
    <w:link w:val="a9"/>
    <w:uiPriority w:val="10"/>
    <w:qFormat/>
    <w:rsid w:val="00EF7827"/>
    <w:pPr>
      <w:keepNext/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noProof/>
      <w:kern w:val="28"/>
      <w:sz w:val="28"/>
      <w:szCs w:val="28"/>
    </w:rPr>
  </w:style>
  <w:style w:type="character" w:customStyle="1" w:styleId="a9">
    <w:name w:val="Заголовок Знак"/>
    <w:aliases w:val="Изображения Знак"/>
    <w:basedOn w:val="a4"/>
    <w:link w:val="a7"/>
    <w:uiPriority w:val="10"/>
    <w:rsid w:val="00EF7827"/>
    <w:rPr>
      <w:rFonts w:ascii="Times New Roman" w:eastAsiaTheme="majorEastAsia" w:hAnsi="Times New Roman" w:cs="Times New Roman"/>
      <w:noProof/>
      <w:kern w:val="28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9A6E1F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aa">
    <w:name w:val="header"/>
    <w:basedOn w:val="a1"/>
    <w:link w:val="ab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A41D5"/>
  </w:style>
  <w:style w:type="paragraph" w:styleId="ac">
    <w:name w:val="footer"/>
    <w:basedOn w:val="a1"/>
    <w:link w:val="ad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A41D5"/>
  </w:style>
  <w:style w:type="paragraph" w:styleId="a3">
    <w:name w:val="No Spacing"/>
    <w:basedOn w:val="a1"/>
    <w:uiPriority w:val="1"/>
    <w:qFormat/>
    <w:rsid w:val="00FF40CC"/>
    <w:pPr>
      <w:spacing w:before="24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1"/>
    <w:uiPriority w:val="34"/>
    <w:qFormat/>
    <w:rsid w:val="007103DF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2A3B4B"/>
    <w:rPr>
      <w:rFonts w:ascii="Times New Roman" w:eastAsiaTheme="majorEastAsia" w:hAnsi="Times New Roman" w:cs="Times New Roman"/>
      <w:b/>
      <w:bCs/>
      <w:noProof/>
      <w:spacing w:val="-10"/>
      <w:kern w:val="28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53892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D53892"/>
    <w:pPr>
      <w:spacing w:after="100"/>
    </w:pPr>
    <w:rPr>
      <w:rFonts w:ascii="Times New Roman" w:hAnsi="Times New Roman"/>
      <w:sz w:val="28"/>
    </w:rPr>
  </w:style>
  <w:style w:type="character" w:customStyle="1" w:styleId="31">
    <w:name w:val="Заголовок 3 Знак"/>
    <w:aliases w:val="Список курсач Знак"/>
    <w:basedOn w:val="a4"/>
    <w:link w:val="30"/>
    <w:uiPriority w:val="9"/>
    <w:rsid w:val="00956069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C63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TOC Heading"/>
    <w:basedOn w:val="1"/>
    <w:next w:val="a1"/>
    <w:uiPriority w:val="39"/>
    <w:unhideWhenUsed/>
    <w:qFormat/>
    <w:rsid w:val="00C6347F"/>
    <w:pPr>
      <w:keepLines/>
      <w:widowControl/>
      <w:numPr>
        <w:numId w:val="0"/>
      </w:numPr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character" w:styleId="af0">
    <w:name w:val="Hyperlink"/>
    <w:basedOn w:val="a4"/>
    <w:uiPriority w:val="99"/>
    <w:unhideWhenUsed/>
    <w:rsid w:val="00C6347F"/>
    <w:rPr>
      <w:color w:val="0563C1" w:themeColor="hyperlink"/>
      <w:u w:val="single"/>
    </w:rPr>
  </w:style>
  <w:style w:type="paragraph" w:styleId="af1">
    <w:name w:val="caption"/>
    <w:basedOn w:val="a3"/>
    <w:next w:val="a1"/>
    <w:uiPriority w:val="35"/>
    <w:unhideWhenUsed/>
    <w:qFormat/>
    <w:rsid w:val="00E37B4E"/>
    <w:pPr>
      <w:jc w:val="center"/>
    </w:pPr>
  </w:style>
  <w:style w:type="character" w:styleId="HTML">
    <w:name w:val="HTML Code"/>
    <w:basedOn w:val="a4"/>
    <w:uiPriority w:val="99"/>
    <w:semiHidden/>
    <w:unhideWhenUsed/>
    <w:rsid w:val="00116BDC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semiHidden/>
    <w:unhideWhenUsed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4"/>
    <w:uiPriority w:val="20"/>
    <w:qFormat/>
    <w:rsid w:val="00116BDC"/>
    <w:rPr>
      <w:i/>
      <w:iCs/>
    </w:rPr>
  </w:style>
  <w:style w:type="character" w:styleId="af4">
    <w:name w:val="Unresolved Mention"/>
    <w:basedOn w:val="a4"/>
    <w:uiPriority w:val="99"/>
    <w:semiHidden/>
    <w:unhideWhenUsed/>
    <w:rsid w:val="00C85795"/>
    <w:rPr>
      <w:color w:val="605E5C"/>
      <w:shd w:val="clear" w:color="auto" w:fill="E1DFDD"/>
    </w:rPr>
  </w:style>
  <w:style w:type="character" w:styleId="af5">
    <w:name w:val="Strong"/>
    <w:basedOn w:val="a4"/>
    <w:uiPriority w:val="22"/>
    <w:qFormat/>
    <w:rsid w:val="00202827"/>
    <w:rPr>
      <w:b/>
      <w:bCs/>
    </w:rPr>
  </w:style>
  <w:style w:type="character" w:customStyle="1" w:styleId="mw-headline">
    <w:name w:val="mw-headline"/>
    <w:basedOn w:val="a4"/>
    <w:rsid w:val="0093496F"/>
  </w:style>
  <w:style w:type="character" w:customStyle="1" w:styleId="mw-editsection">
    <w:name w:val="mw-editsection"/>
    <w:basedOn w:val="a4"/>
    <w:rsid w:val="0093496F"/>
  </w:style>
  <w:style w:type="character" w:customStyle="1" w:styleId="mw-editsection-bracket">
    <w:name w:val="mw-editsection-bracket"/>
    <w:basedOn w:val="a4"/>
    <w:rsid w:val="0093496F"/>
  </w:style>
  <w:style w:type="character" w:customStyle="1" w:styleId="mw-editsection-divider">
    <w:name w:val="mw-editsection-divider"/>
    <w:basedOn w:val="a4"/>
    <w:rsid w:val="0093496F"/>
  </w:style>
  <w:style w:type="character" w:customStyle="1" w:styleId="mwe-math-mathml-inline">
    <w:name w:val="mwe-math-mathml-inline"/>
    <w:basedOn w:val="a4"/>
    <w:rsid w:val="0093496F"/>
  </w:style>
  <w:style w:type="character" w:styleId="af6">
    <w:name w:val="Placeholder Text"/>
    <w:basedOn w:val="a4"/>
    <w:uiPriority w:val="99"/>
    <w:semiHidden/>
    <w:rsid w:val="001A1476"/>
    <w:rPr>
      <w:color w:val="808080"/>
    </w:rPr>
  </w:style>
  <w:style w:type="paragraph" w:styleId="32">
    <w:name w:val="toc 3"/>
    <w:basedOn w:val="a1"/>
    <w:next w:val="a1"/>
    <w:autoRedefine/>
    <w:uiPriority w:val="39"/>
    <w:unhideWhenUsed/>
    <w:rsid w:val="00CC22CE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a">
    <w:name w:val="Нумерованный список курсач"/>
    <w:basedOn w:val="a3"/>
    <w:link w:val="af7"/>
    <w:qFormat/>
    <w:rsid w:val="003D7B14"/>
    <w:pPr>
      <w:numPr>
        <w:numId w:val="32"/>
      </w:numPr>
      <w:spacing w:before="0"/>
    </w:pPr>
  </w:style>
  <w:style w:type="paragraph" w:customStyle="1" w:styleId="a0">
    <w:name w:val="список курсач"/>
    <w:basedOn w:val="a"/>
    <w:link w:val="af8"/>
    <w:qFormat/>
    <w:rsid w:val="00956069"/>
    <w:pPr>
      <w:numPr>
        <w:numId w:val="28"/>
      </w:numPr>
      <w:ind w:left="0" w:firstLine="709"/>
    </w:pPr>
  </w:style>
  <w:style w:type="character" w:customStyle="1" w:styleId="af7">
    <w:name w:val="Нумерованный список курсач Знак"/>
    <w:basedOn w:val="31"/>
    <w:link w:val="a"/>
    <w:rsid w:val="003D7B14"/>
    <w:rPr>
      <w:rFonts w:ascii="Times New Roman" w:hAnsi="Times New Roman" w:cs="Times New Roman"/>
      <w:sz w:val="28"/>
      <w:szCs w:val="28"/>
    </w:rPr>
  </w:style>
  <w:style w:type="paragraph" w:customStyle="1" w:styleId="3">
    <w:name w:val="Заголовок 3 курсач"/>
    <w:basedOn w:val="2"/>
    <w:next w:val="a3"/>
    <w:link w:val="33"/>
    <w:qFormat/>
    <w:rsid w:val="00C558F3"/>
    <w:pPr>
      <w:numPr>
        <w:ilvl w:val="2"/>
      </w:numPr>
      <w:ind w:left="0" w:firstLine="0"/>
    </w:pPr>
  </w:style>
  <w:style w:type="character" w:customStyle="1" w:styleId="af8">
    <w:name w:val="список курсач Знак"/>
    <w:basedOn w:val="af7"/>
    <w:link w:val="a0"/>
    <w:rsid w:val="00956069"/>
    <w:rPr>
      <w:rFonts w:ascii="Times New Roman" w:hAnsi="Times New Roman" w:cs="Times New Roman"/>
      <w:sz w:val="28"/>
      <w:szCs w:val="28"/>
    </w:rPr>
  </w:style>
  <w:style w:type="character" w:styleId="af9">
    <w:name w:val="Subtle Emphasis"/>
    <w:basedOn w:val="af8"/>
    <w:uiPriority w:val="19"/>
    <w:qFormat/>
    <w:rsid w:val="003D7B14"/>
    <w:rPr>
      <w:rFonts w:ascii="Consolas" w:hAnsi="Consolas" w:cs="Times New Roman"/>
      <w:sz w:val="24"/>
      <w:szCs w:val="24"/>
      <w:lang w:val="en-US"/>
    </w:rPr>
  </w:style>
  <w:style w:type="character" w:customStyle="1" w:styleId="33">
    <w:name w:val="Заголовок 3 курсач Знак"/>
    <w:basedOn w:val="31"/>
    <w:link w:val="3"/>
    <w:rsid w:val="00C558F3"/>
    <w:rPr>
      <w:rFonts w:ascii="Times New Roman" w:eastAsiaTheme="majorEastAsia" w:hAnsi="Times New Roman" w:cs="Times New Roman"/>
      <w:b/>
      <w:bCs/>
      <w:noProof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5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995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4127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1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ejs.co/#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rtjs.org/docs/lates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odejs.org/ru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" TargetMode="External"/><Relationship Id="rId20" Type="http://schemas.openxmlformats.org/officeDocument/2006/relationships/hyperlink" Target="https://www.npmjs.com/package/express-s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hhyyn/bd_coursewor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node-postg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cis/database/what-is-database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D913B1-5ED6-43E5-A6EB-E5429DF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22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рентьева</dc:creator>
  <cp:keywords/>
  <dc:description/>
  <cp:lastModifiedBy>Анна Терентьева</cp:lastModifiedBy>
  <cp:revision>36</cp:revision>
  <dcterms:created xsi:type="dcterms:W3CDTF">2023-02-24T19:18:00Z</dcterms:created>
  <dcterms:modified xsi:type="dcterms:W3CDTF">2023-06-28T04:14:00Z</dcterms:modified>
</cp:coreProperties>
</file>